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773E" w14:textId="3C6C45AF" w:rsidR="00EC772E" w:rsidRDefault="00D12827" w:rsidP="00EE3CF9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76806A3" wp14:editId="1F47AC70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2049780" cy="2049780"/>
            <wp:effectExtent l="0" t="0" r="7620" b="762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1B01" w14:textId="7FEE6D2B" w:rsidR="003400A1" w:rsidRDefault="003400A1">
      <w:pPr>
        <w:rPr>
          <w:rFonts w:eastAsia="Times New Roman"/>
        </w:rPr>
      </w:pPr>
    </w:p>
    <w:p w14:paraId="65671823" w14:textId="3CCCE478" w:rsidR="003400A1" w:rsidRDefault="003400A1">
      <w:pPr>
        <w:rPr>
          <w:rFonts w:eastAsia="Times New Roman"/>
          <w:b/>
          <w:bCs/>
          <w:sz w:val="28"/>
          <w:szCs w:val="28"/>
        </w:rPr>
      </w:pPr>
    </w:p>
    <w:p w14:paraId="6A60C588" w14:textId="1B223AB5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74A4A727" w14:textId="7EDB6AD5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7676B4A5" w14:textId="512E96A4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001BE9FD" w14:textId="6D594338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0A032763" w14:textId="497A9246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56EC5FDD" w14:textId="3A0B1BDD" w:rsidR="00B17853" w:rsidRDefault="00DC2684">
      <w:pPr>
        <w:rPr>
          <w:rFonts w:eastAsia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BE7F0" wp14:editId="19C342C4">
                <wp:simplePos x="0" y="0"/>
                <wp:positionH relativeFrom="margin">
                  <wp:posOffset>-746760</wp:posOffset>
                </wp:positionH>
                <wp:positionV relativeFrom="paragraph">
                  <wp:posOffset>396240</wp:posOffset>
                </wp:positionV>
                <wp:extent cx="6804660" cy="2156460"/>
                <wp:effectExtent l="0" t="0" r="0" b="0"/>
                <wp:wrapSquare wrapText="bothSides"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8EC39" w14:textId="77777777" w:rsidR="00545D45" w:rsidRPr="00CC6B32" w:rsidRDefault="00B17853" w:rsidP="00B1785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6B32">
                              <w:rPr>
                                <w:rFonts w:eastAsia="Times New Roman" w:hint="cs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R</w:t>
                            </w:r>
                          </w:p>
                          <w:p w14:paraId="196CC62C" w14:textId="34A5EB4F" w:rsidR="00B17853" w:rsidRPr="00CC6B32" w:rsidRDefault="00B17853" w:rsidP="00B1785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144"/>
                                <w:szCs w:val="1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C6B32">
                              <w:rPr>
                                <w:rFonts w:eastAsia="Times New Roman" w:hint="cs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IN</w:t>
                            </w:r>
                            <w:r w:rsidR="00CC6B32" w:rsidRPr="00CC6B32">
                              <w:rPr>
                                <w:rFonts w:eastAsia="Times New Roman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Pr="00CC6B32">
                              <w:rPr>
                                <w:rFonts w:eastAsia="Times New Roman" w:hint="cs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545D45" w:rsidRPr="00CC6B32">
                              <w:rPr>
                                <w:rFonts w:eastAsia="Times New Roman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E7F0" id="_x0000_t202" coordsize="21600,21600" o:spt="202" path="m,l,21600r21600,l21600,xe">
                <v:stroke joinstyle="miter"/>
                <v:path gradientshapeok="t" o:connecttype="rect"/>
              </v:shapetype>
              <v:shape id="תיבת טקסט 20" o:spid="_x0000_s1026" type="#_x0000_t202" style="position:absolute;margin-left:-58.8pt;margin-top:31.2pt;width:535.8pt;height:169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" filled="f" stroked="f">
                <v:textbox>
                  <w:txbxContent>
                    <w:p w14:paraId="1D68EC39" w14:textId="77777777" w:rsidR="00545D45" w:rsidRPr="00CC6B32" w:rsidRDefault="00B17853" w:rsidP="00B17853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6B32">
                        <w:rPr>
                          <w:rFonts w:eastAsia="Times New Roman" w:hint="cs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R</w:t>
                      </w:r>
                    </w:p>
                    <w:p w14:paraId="196CC62C" w14:textId="34A5EB4F" w:rsidR="00B17853" w:rsidRPr="00CC6B32" w:rsidRDefault="00B17853" w:rsidP="00B17853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sz w:val="144"/>
                          <w:szCs w:val="1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C6B32">
                        <w:rPr>
                          <w:rFonts w:eastAsia="Times New Roman" w:hint="cs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IN</w:t>
                      </w:r>
                      <w:r w:rsidR="00CC6B32" w:rsidRPr="00CC6B32">
                        <w:rPr>
                          <w:rFonts w:eastAsia="Times New Roman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Pr="00CC6B32">
                        <w:rPr>
                          <w:rFonts w:eastAsia="Times New Roman" w:hint="cs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545D45" w:rsidRPr="00CC6B32">
                        <w:rPr>
                          <w:rFonts w:eastAsia="Times New Roman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5398" w14:textId="4FC8DB1A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316E79F4" w14:textId="4B5269EB" w:rsidR="00B17853" w:rsidRDefault="004241E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2E4B38E" wp14:editId="1AFF392C">
            <wp:simplePos x="0" y="0"/>
            <wp:positionH relativeFrom="column">
              <wp:posOffset>906780</wp:posOffset>
            </wp:positionH>
            <wp:positionV relativeFrom="paragraph">
              <wp:posOffset>16510</wp:posOffset>
            </wp:positionV>
            <wp:extent cx="1287145" cy="2391462"/>
            <wp:effectExtent l="95250" t="95250" r="103505" b="751840"/>
            <wp:wrapNone/>
            <wp:docPr id="588274017" name="תמונה 2" descr="תמונה שמכילה טקסט, צילום מסך, פיצה, אוכל מהי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74017" name="תמונה 2" descr="תמונה שמכילה טקסט, צילום מסך, פיצה, אוכל מהיר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3914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35CC2" w14:textId="33B62F78" w:rsidR="00B17853" w:rsidRDefault="004241E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2C043B1" wp14:editId="4FEB8FFA">
            <wp:simplePos x="0" y="0"/>
            <wp:positionH relativeFrom="column">
              <wp:posOffset>3543299</wp:posOffset>
            </wp:positionH>
            <wp:positionV relativeFrom="paragraph">
              <wp:posOffset>33020</wp:posOffset>
            </wp:positionV>
            <wp:extent cx="1279525" cy="2323892"/>
            <wp:effectExtent l="419100" t="228600" r="396875" b="934085"/>
            <wp:wrapNone/>
            <wp:docPr id="17742132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3276" name="תמונה 17742132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578">
                      <a:off x="0" y="0"/>
                      <a:ext cx="1279525" cy="232389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0B4B" w14:textId="2D0BE8CF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22C8A260" w14:textId="52219B22" w:rsidR="00105273" w:rsidRDefault="00105273">
      <w:pPr>
        <w:rPr>
          <w:rFonts w:eastAsia="Times New Roman"/>
          <w:b/>
          <w:bCs/>
          <w:sz w:val="28"/>
          <w:szCs w:val="28"/>
        </w:rPr>
      </w:pPr>
    </w:p>
    <w:p w14:paraId="3FF69C12" w14:textId="0DE1D89A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4D8627B5" w14:textId="7B96F04C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67C4C3A6" w14:textId="39FBD26C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50FB8EE2" w14:textId="289DEF8A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332E2FD8" w14:textId="3E6B362C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072E2582" w14:textId="77777777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0C526CE7" w14:textId="2909520B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1BE4CBF1" w14:textId="15E87D20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04F558CF" w14:textId="55A51D08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23C7E77B" w14:textId="51AF8305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3FBEB070" w14:textId="4F69C54B" w:rsidR="00B17853" w:rsidRDefault="00CC6B32">
      <w:pPr>
        <w:rPr>
          <w:rFonts w:eastAsia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87AD8" wp14:editId="27C2BB9B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273040" cy="1196340"/>
                <wp:effectExtent l="0" t="0" r="0" b="3810"/>
                <wp:wrapSquare wrapText="bothSides"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5B71B" w14:textId="04C8BC69" w:rsidR="00B17853" w:rsidRPr="00CC6B32" w:rsidRDefault="00B17853" w:rsidP="00B1785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30"/>
                                <w:szCs w:val="13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6B32">
                              <w:rPr>
                                <w:rFonts w:eastAsia="Times New Roman" w:hint="cs"/>
                                <w:b/>
                                <w:bCs/>
                                <w:sz w:val="130"/>
                                <w:szCs w:val="130"/>
                                <w:rtl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ירב אדמ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7AD8" id="תיבת טקסט 19" o:spid="_x0000_s1027" type="#_x0000_t202" style="position:absolute;margin-left:364pt;margin-top:26.65pt;width:415.2pt;height:94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" filled="f" stroked="f">
                <v:textbox>
                  <w:txbxContent>
                    <w:p w14:paraId="3E25B71B" w14:textId="04C8BC69" w:rsidR="00B17853" w:rsidRPr="00CC6B32" w:rsidRDefault="00B17853" w:rsidP="00B17853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130"/>
                          <w:szCs w:val="13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6B32">
                        <w:rPr>
                          <w:rFonts w:eastAsia="Times New Roman" w:hint="cs"/>
                          <w:b/>
                          <w:bCs/>
                          <w:sz w:val="130"/>
                          <w:szCs w:val="130"/>
                          <w:rtl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ירב אדמונ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40945" w14:textId="001B9D07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7DCD9A56" w14:textId="222DBAF3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40B95AC9" w14:textId="285FEFD0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277FC385" w14:textId="16686A5B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26267C63" w14:textId="5783771B" w:rsidR="00B17853" w:rsidRPr="00420E64" w:rsidRDefault="00B17853" w:rsidP="00A77862">
      <w:pPr>
        <w:bidi/>
        <w:jc w:val="center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u w:val="single"/>
          <w:rtl/>
        </w:rPr>
      </w:pP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u w:val="single"/>
          <w:rtl/>
        </w:rPr>
        <w:t xml:space="preserve">תוכן </w:t>
      </w:r>
      <w:r w:rsidR="00A77862"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u w:val="single"/>
          <w:rtl/>
        </w:rPr>
        <w:t>עניינים</w:t>
      </w: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u w:val="single"/>
          <w:rtl/>
        </w:rPr>
        <w:t>:</w:t>
      </w:r>
    </w:p>
    <w:p w14:paraId="6E06AFCC" w14:textId="77777777" w:rsidR="00A77862" w:rsidRPr="00420E64" w:rsidRDefault="00A77862" w:rsidP="00A77862">
      <w:pPr>
        <w:bidi/>
        <w:spacing w:line="480" w:lineRule="auto"/>
        <w:jc w:val="center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u w:val="single"/>
          <w:rtl/>
        </w:rPr>
      </w:pPr>
    </w:p>
    <w:p w14:paraId="5E72425F" w14:textId="355D0474" w:rsidR="00B17853" w:rsidRDefault="00AE609F" w:rsidP="00A77862">
      <w:pPr>
        <w:pStyle w:val="a8"/>
        <w:numPr>
          <w:ilvl w:val="0"/>
          <w:numId w:val="22"/>
        </w:numPr>
        <w:bidi/>
        <w:spacing w:line="480" w:lineRule="auto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מידע על הדו"ח</w:t>
      </w:r>
      <w:r w:rsidR="00092255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 - עמוד 3</w:t>
      </w:r>
    </w:p>
    <w:p w14:paraId="074A6BDB" w14:textId="1FB63A00" w:rsidR="00595BD7" w:rsidRPr="00420E64" w:rsidRDefault="00595BD7" w:rsidP="00595BD7">
      <w:pPr>
        <w:pStyle w:val="a8"/>
        <w:numPr>
          <w:ilvl w:val="0"/>
          <w:numId w:val="22"/>
        </w:numPr>
        <w:bidi/>
        <w:spacing w:line="480" w:lineRule="auto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עץ בדיקות </w:t>
      </w:r>
      <w: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–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עמוד 4</w:t>
      </w:r>
    </w:p>
    <w:p w14:paraId="471282C3" w14:textId="56FE8557" w:rsidR="00B17853" w:rsidRPr="00420E64" w:rsidRDefault="00A77862" w:rsidP="00A77862">
      <w:pPr>
        <w:pStyle w:val="a8"/>
        <w:numPr>
          <w:ilvl w:val="0"/>
          <w:numId w:val="22"/>
        </w:numPr>
        <w:bidi/>
        <w:spacing w:line="480" w:lineRule="auto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גרפים</w:t>
      </w:r>
      <w:r w:rsidR="00092255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</w:t>
      </w:r>
      <w:r w:rsidR="00092255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-</w:t>
      </w:r>
      <w:r w:rsidR="00092255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עמוד </w:t>
      </w:r>
      <w:r w:rsidR="00E025A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5</w:t>
      </w:r>
    </w:p>
    <w:p w14:paraId="2CA49C30" w14:textId="3F97648C" w:rsidR="00A77862" w:rsidRPr="00420E64" w:rsidRDefault="00A77862" w:rsidP="00AE609F">
      <w:pPr>
        <w:pStyle w:val="a8"/>
        <w:numPr>
          <w:ilvl w:val="0"/>
          <w:numId w:val="22"/>
        </w:numPr>
        <w:bidi/>
        <w:spacing w:line="480" w:lineRule="auto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רשימת באגים</w:t>
      </w:r>
      <w:r w:rsidR="00092255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 - עמוד </w:t>
      </w:r>
      <w:r w:rsidR="00E025A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6</w:t>
      </w:r>
    </w:p>
    <w:p w14:paraId="040D659E" w14:textId="4A78AE40" w:rsidR="00A77862" w:rsidRPr="00420E64" w:rsidRDefault="00092255" w:rsidP="00A77862">
      <w:pPr>
        <w:pStyle w:val="a8"/>
        <w:numPr>
          <w:ilvl w:val="0"/>
          <w:numId w:val="22"/>
        </w:numPr>
        <w:bidi/>
        <w:spacing w:line="480" w:lineRule="auto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פירוט</w:t>
      </w:r>
      <w:r w:rsidR="00A77862"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 xml:space="preserve"> 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 w:rsidR="00A77862"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באגים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</w:t>
      </w:r>
      <w: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-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עמוד </w:t>
      </w:r>
      <w:r w:rsidR="00E025A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7</w:t>
      </w:r>
    </w:p>
    <w:p w14:paraId="6FC438DA" w14:textId="3B119660" w:rsidR="00B17853" w:rsidRPr="00A77862" w:rsidRDefault="00B17853" w:rsidP="00A77862">
      <w:pPr>
        <w:spacing w:line="480" w:lineRule="auto"/>
        <w:rPr>
          <w:rFonts w:eastAsia="Times New Roman"/>
          <w:b/>
          <w:bCs/>
          <w:color w:val="2F5496" w:themeColor="accent1" w:themeShade="BF"/>
          <w:sz w:val="40"/>
          <w:szCs w:val="40"/>
        </w:rPr>
      </w:pPr>
    </w:p>
    <w:p w14:paraId="28BC6EF5" w14:textId="32506B08" w:rsidR="00B17853" w:rsidRPr="00A77862" w:rsidRDefault="00B17853">
      <w:pPr>
        <w:rPr>
          <w:rFonts w:eastAsia="Times New Roman"/>
          <w:b/>
          <w:bCs/>
          <w:sz w:val="40"/>
          <w:szCs w:val="40"/>
        </w:rPr>
      </w:pPr>
    </w:p>
    <w:p w14:paraId="019A4AF3" w14:textId="6DADFF60" w:rsidR="00B17853" w:rsidRDefault="00B17853">
      <w:pPr>
        <w:rPr>
          <w:rFonts w:eastAsia="Times New Roman"/>
          <w:b/>
          <w:bCs/>
          <w:sz w:val="28"/>
          <w:szCs w:val="28"/>
        </w:rPr>
      </w:pPr>
    </w:p>
    <w:p w14:paraId="7761C762" w14:textId="77777777" w:rsidR="00B17853" w:rsidRDefault="00B17853">
      <w:pPr>
        <w:rPr>
          <w:rFonts w:eastAsia="Times New Roman"/>
          <w:b/>
          <w:bCs/>
          <w:sz w:val="28"/>
          <w:szCs w:val="28"/>
          <w:rtl/>
        </w:rPr>
      </w:pPr>
    </w:p>
    <w:p w14:paraId="5E74A9B1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318ACCED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380AAD32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679C7313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6D59706F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49E60450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756C72C0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7CA95849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0C4C96DB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59D35AD4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50B36DCC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15F01066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7FB89DD1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468CC337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6256CD77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4549C2B3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726BA509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7BD52AA2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6FB1D959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3EABCE01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19278D51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061E8DB7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11B5500B" w14:textId="77777777" w:rsidR="00420E64" w:rsidRDefault="00420E64" w:rsidP="00420E64">
      <w:pPr>
        <w:bidi/>
        <w:rPr>
          <w:rFonts w:eastAsia="Times New Roman"/>
          <w:b/>
          <w:bCs/>
          <w:sz w:val="28"/>
          <w:szCs w:val="28"/>
          <w:rtl/>
        </w:rPr>
      </w:pPr>
    </w:p>
    <w:p w14:paraId="45C3CFB5" w14:textId="77777777" w:rsidR="00904943" w:rsidRDefault="00904943" w:rsidP="0090494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07ABADF5" w14:textId="22953ACD" w:rsidR="00420E64" w:rsidRDefault="004241EA" w:rsidP="00420E64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פליקציי</w:t>
      </w:r>
      <w:r>
        <w:rPr>
          <w:rFonts w:ascii="David" w:eastAsia="Times New Roman" w:hAnsi="David" w:cs="David" w:hint="eastAsia"/>
          <w:b/>
          <w:bCs/>
          <w:color w:val="2F5496" w:themeColor="accent1" w:themeShade="BF"/>
          <w:sz w:val="40"/>
          <w:szCs w:val="40"/>
          <w:rtl/>
        </w:rPr>
        <w:t>ת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"דומינוס פיצה" משמש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ת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כ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פליקציה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להזמנות. היא אמורה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להיות ברור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וקל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לתפעול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מאחר ופתוחה לכל המשתמשים- לכל הגילאים וגם לבעלי מוגבלויות </w:t>
      </w:r>
      <w:r w:rsidR="0090494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.</w:t>
      </w:r>
    </w:p>
    <w:p w14:paraId="171175D1" w14:textId="77777777" w:rsidR="00904943" w:rsidRDefault="00904943" w:rsidP="0090494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2C7DB3EE" w14:textId="60205EDA" w:rsidR="00904943" w:rsidRPr="00420E64" w:rsidRDefault="00A77862" w:rsidP="0090494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מסמך זה מציג את הבדיקות ש</w:t>
      </w:r>
      <w:r w:rsidR="00420E64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ביצעתי</w:t>
      </w: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 xml:space="preserve"> ב</w:t>
      </w:r>
      <w:r w:rsidR="004241EA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פליקציית</w:t>
      </w: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 xml:space="preserve"> "דומינוס פיצה"</w:t>
      </w:r>
    </w:p>
    <w:p w14:paraId="4C987B36" w14:textId="5703FBDC" w:rsidR="00A77862" w:rsidRPr="00420E64" w:rsidRDefault="00A77862" w:rsidP="00A77862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הבדיקות בוצעו בעיקר בפונקציות העיקריות כגון: ביצוע הזמנה</w:t>
      </w:r>
      <w:r w:rsidR="004241EA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</w:t>
      </w:r>
      <w:r w:rsidRPr="00420E64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t>, הצגת מידע וכו'</w:t>
      </w:r>
    </w:p>
    <w:p w14:paraId="49F614DE" w14:textId="765A6678" w:rsidR="00AE609F" w:rsidRDefault="00AE609F" w:rsidP="00AE609F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4F1BE472" w14:textId="080F5990" w:rsidR="00904943" w:rsidRDefault="00904943" w:rsidP="0090494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בדקתי את הא</w:t>
      </w:r>
      <w:r w:rsidR="004241EA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פליקציה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מכמה בחינות: </w:t>
      </w:r>
    </w:p>
    <w:p w14:paraId="4E1DD9EE" w14:textId="5C8965FB" w:rsidR="00904943" w:rsidRDefault="00904943" w:rsidP="0090494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מבחינה פונקציונלית, מבחינת מהירות, מבחינת עיצוב והגהה, מבחינת נגישות, </w:t>
      </w:r>
      <w:r w:rsidR="007B00D1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ו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בחינת אבטחה</w:t>
      </w:r>
      <w:r w:rsidR="007B00D1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.</w:t>
      </w:r>
    </w:p>
    <w:p w14:paraId="4883F3A8" w14:textId="77777777" w:rsidR="0009332D" w:rsidRDefault="0009332D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50228F3B" w14:textId="0788A732" w:rsidR="0009332D" w:rsidRDefault="005E3879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חלק מהבדיקות שביצעתי:</w:t>
      </w:r>
    </w:p>
    <w:p w14:paraId="6FDC990D" w14:textId="57253DBF" w:rsidR="007B00D1" w:rsidRDefault="007B00D1" w:rsidP="007B00D1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תהליך ביצוע הזמנה מלא</w:t>
      </w:r>
    </w:p>
    <w:p w14:paraId="2D0B5B1B" w14:textId="46D6A542" w:rsidR="0009332D" w:rsidRDefault="0009332D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-קבלת שיחות נכנסות ללא </w:t>
      </w:r>
      <w:r w:rsidR="005E387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פרעה</w:t>
      </w:r>
    </w:p>
    <w:p w14:paraId="4CCFEFDD" w14:textId="3A66E4B8" w:rsidR="0009332D" w:rsidRDefault="0009332D" w:rsidP="0009332D">
      <w:pPr>
        <w:bidi/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השעון מעורר מקפיץ את ההתראה ללא בעיה</w:t>
      </w:r>
    </w:p>
    <w:p w14:paraId="335FC11A" w14:textId="18612AF5" w:rsidR="0009332D" w:rsidRPr="00420E64" w:rsidRDefault="0009332D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מעבר בין אפליקציות ללא תקלות</w:t>
      </w:r>
    </w:p>
    <w:p w14:paraId="73D21FE6" w14:textId="3649D928" w:rsidR="00904943" w:rsidRDefault="0009332D" w:rsidP="00175157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</w:t>
      </w:r>
      <w:r w:rsidR="005E387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עבר בין רשתות אינטרנט</w:t>
      </w:r>
      <w:r w:rsidR="005E387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חלקה</w:t>
      </w:r>
    </w:p>
    <w:p w14:paraId="0C929412" w14:textId="076075F0" w:rsidR="0009332D" w:rsidRDefault="0009332D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שימוש נמוך בסוללה</w:t>
      </w:r>
    </w:p>
    <w:p w14:paraId="0060D39E" w14:textId="7A033D6B" w:rsidR="0009332D" w:rsidRDefault="0009332D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שימוש נמוך בשטח אחסון בפלאפון</w:t>
      </w:r>
    </w:p>
    <w:p w14:paraId="4509772A" w14:textId="074E40E6" w:rsidR="005E3879" w:rsidRDefault="005E3879" w:rsidP="005E3879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אינו ניתן לסיבוב -ה</w:t>
      </w:r>
      <w:r w:rsidR="000A1E3F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פליקציה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עובד</w:t>
      </w:r>
      <w:r w:rsidR="000A1E3F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ת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רק על מצב אופקי</w:t>
      </w:r>
    </w:p>
    <w:p w14:paraId="2991C2B5" w14:textId="179B78EC" w:rsidR="005E3879" w:rsidRDefault="005E3879" w:rsidP="005E3879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-</w:t>
      </w:r>
      <w:r w:rsidR="007B00D1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מעבר לתשלום דרך הקישורים תקין</w:t>
      </w:r>
    </w:p>
    <w:p w14:paraId="75EB5799" w14:textId="23237678" w:rsidR="007B00D1" w:rsidRDefault="007B00D1" w:rsidP="007B00D1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776BF5E3" w14:textId="74C2746C" w:rsidR="0009332D" w:rsidRDefault="0009332D" w:rsidP="0009332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34C22655" w14:textId="77777777" w:rsidR="00904943" w:rsidRDefault="00904943" w:rsidP="0090494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06999F1F" w14:textId="77777777" w:rsidR="00420E64" w:rsidRPr="00420E64" w:rsidRDefault="00420E64" w:rsidP="00420E64">
      <w:pPr>
        <w:pStyle w:val="a8"/>
        <w:bidi/>
        <w:jc w:val="right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</w:p>
    <w:p w14:paraId="35978186" w14:textId="77777777" w:rsidR="00420E64" w:rsidRPr="00420E64" w:rsidRDefault="00420E64" w:rsidP="00420E64">
      <w:pPr>
        <w:pStyle w:val="a8"/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4031165C" w14:textId="0622B7F0" w:rsidR="00105273" w:rsidRDefault="00105273" w:rsidP="00AE609F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7CF71ED7" w14:textId="77777777" w:rsidR="00105273" w:rsidRDefault="00105273">
      <w:pP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  <w:br w:type="page"/>
      </w:r>
    </w:p>
    <w:p w14:paraId="50B335C5" w14:textId="360321DA" w:rsidR="00AE609F" w:rsidRPr="00595BD7" w:rsidRDefault="00105273" w:rsidP="00AE609F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u w:val="single"/>
          <w:rtl/>
        </w:rPr>
      </w:pPr>
      <w:r w:rsidRPr="00595BD7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u w:val="single"/>
          <w:rtl/>
        </w:rPr>
        <w:lastRenderedPageBreak/>
        <w:t>עץ בדיקות</w:t>
      </w:r>
    </w:p>
    <w:p w14:paraId="124A0EE7" w14:textId="58ACD3B0" w:rsidR="00105273" w:rsidRDefault="00105273" w:rsidP="0010527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545B06A8" w14:textId="130D5759" w:rsidR="00105273" w:rsidRDefault="008966B6" w:rsidP="00105273">
      <w:pPr>
        <w:pStyle w:val="a8"/>
        <w:numPr>
          <w:ilvl w:val="0"/>
          <w:numId w:val="24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סך ראשי:</w:t>
      </w:r>
    </w:p>
    <w:p w14:paraId="70D313D8" w14:textId="0B8CDA73" w:rsidR="00105273" w:rsidRDefault="008966B6" w:rsidP="00105273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זמנה מהירה</w:t>
      </w:r>
    </w:p>
    <w:p w14:paraId="23E35BCD" w14:textId="3F78BBB2" w:rsidR="00105273" w:rsidRDefault="008966B6" w:rsidP="00105273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זמנה רגילה</w:t>
      </w:r>
    </w:p>
    <w:p w14:paraId="28B68560" w14:textId="2AEA32E9" w:rsidR="00595BD7" w:rsidRPr="008966B6" w:rsidRDefault="00105273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זמנה עם קופון</w:t>
      </w:r>
    </w:p>
    <w:p w14:paraId="32F81911" w14:textId="70442EF8" w:rsidR="00105273" w:rsidRDefault="00105273" w:rsidP="00105273">
      <w:pPr>
        <w:pStyle w:val="a8"/>
        <w:numPr>
          <w:ilvl w:val="0"/>
          <w:numId w:val="24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סרגל עליון:</w:t>
      </w:r>
    </w:p>
    <w:p w14:paraId="7D71A6AE" w14:textId="01FB7821" w:rsid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דברו איתנו ב</w:t>
      </w:r>
      <w:proofErr w:type="spellStart"/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</w:rPr>
        <w:t>W</w:t>
      </w:r>
      <w: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  <w:t>hatsapp</w:t>
      </w:r>
      <w:proofErr w:type="spellEnd"/>
      <w: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  <w:t xml:space="preserve">- </w:t>
      </w: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</w:t>
      </w:r>
    </w:p>
    <w:p w14:paraId="23B01D71" w14:textId="16982F4E" w:rsidR="008966B6" w:rsidRP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לחצן דומינוס לחזרה לעמוד בית</w:t>
      </w:r>
      <w:r w:rsidRPr="00595BD7"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  <w:t xml:space="preserve"> </w:t>
      </w:r>
    </w:p>
    <w:p w14:paraId="6B884550" w14:textId="0877ADED" w:rsidR="00105273" w:rsidRPr="00105273" w:rsidRDefault="00105273" w:rsidP="00105273">
      <w:pPr>
        <w:pStyle w:val="a8"/>
        <w:numPr>
          <w:ilvl w:val="0"/>
          <w:numId w:val="24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סרגל תחתון:</w:t>
      </w:r>
    </w:p>
    <w:p w14:paraId="6C389B25" w14:textId="59B3C2BC" w:rsid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ראשי</w:t>
      </w:r>
    </w:p>
    <w:p w14:paraId="72968C3F" w14:textId="356147E1" w:rsid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ארוחות: </w:t>
      </w:r>
    </w:p>
    <w:p w14:paraId="18E9653C" w14:textId="0BF2DEF3" w:rsidR="008966B6" w:rsidRDefault="008966B6" w:rsidP="008966B6">
      <w:pPr>
        <w:pStyle w:val="a8"/>
        <w:numPr>
          <w:ilvl w:val="0"/>
          <w:numId w:val="27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שלוח</w:t>
      </w:r>
    </w:p>
    <w:p w14:paraId="15E30BF0" w14:textId="5975C1D3" w:rsidR="008966B6" w:rsidRDefault="008966B6" w:rsidP="008966B6">
      <w:pPr>
        <w:pStyle w:val="a8"/>
        <w:numPr>
          <w:ilvl w:val="0"/>
          <w:numId w:val="27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יסוף מהסניף</w:t>
      </w:r>
    </w:p>
    <w:p w14:paraId="3FC6B76C" w14:textId="62BF30ED" w:rsidR="008966B6" w:rsidRDefault="008966B6" w:rsidP="008966B6">
      <w:pPr>
        <w:pStyle w:val="a8"/>
        <w:numPr>
          <w:ilvl w:val="0"/>
          <w:numId w:val="27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שלוח עתידי</w:t>
      </w:r>
    </w:p>
    <w:p w14:paraId="07FDDD02" w14:textId="1B1E623F" w:rsid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סל קניות</w:t>
      </w:r>
    </w:p>
    <w:p w14:paraId="1433F621" w14:textId="26F65DAA" w:rsid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עקב הזמנות</w:t>
      </w:r>
    </w:p>
    <w:p w14:paraId="02802D88" w14:textId="5BC4E636" w:rsidR="008966B6" w:rsidRDefault="008966B6" w:rsidP="008966B6">
      <w:pPr>
        <w:pStyle w:val="a8"/>
        <w:numPr>
          <w:ilvl w:val="0"/>
          <w:numId w:val="26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זור אישי:</w:t>
      </w:r>
    </w:p>
    <w:p w14:paraId="169272E4" w14:textId="2E4D2E73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טבות ופיצויים</w:t>
      </w:r>
    </w:p>
    <w:p w14:paraId="11246794" w14:textId="145C9602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יך מזמינים?</w:t>
      </w:r>
    </w:p>
    <w:p w14:paraId="1CCD731E" w14:textId="32879FD8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הזמנות שלי</w:t>
      </w:r>
    </w:p>
    <w:p w14:paraId="1C1CD53F" w14:textId="105AB065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כתובות שלי</w:t>
      </w:r>
    </w:p>
    <w:p w14:paraId="34B8A786" w14:textId="0E1E16FA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עריכת אמצעי תשלום</w:t>
      </w:r>
    </w:p>
    <w:p w14:paraId="232E8B82" w14:textId="2DED068D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ודות</w:t>
      </w:r>
    </w:p>
    <w:p w14:paraId="03D5CEAB" w14:textId="0BCF015B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תנאי שימוש ומדיניות הפרטיות</w:t>
      </w:r>
    </w:p>
    <w:p w14:paraId="334E50DE" w14:textId="29FAF6E6" w:rsidR="008966B6" w:rsidRDefault="008966B6" w:rsidP="008966B6">
      <w:pPr>
        <w:pStyle w:val="a8"/>
        <w:numPr>
          <w:ilvl w:val="0"/>
          <w:numId w:val="28"/>
        </w:num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דברו איתי ב- </w:t>
      </w:r>
      <w:proofErr w:type="spellStart"/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</w:rPr>
        <w:t>W</w:t>
      </w:r>
      <w:r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  <w:t>hatapp</w:t>
      </w:r>
      <w:proofErr w:type="spellEnd"/>
    </w:p>
    <w:p w14:paraId="443E7DF0" w14:textId="77777777" w:rsidR="008966B6" w:rsidRDefault="008966B6" w:rsidP="008966B6">
      <w:pPr>
        <w:pStyle w:val="a8"/>
        <w:bidi/>
        <w:ind w:left="2064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</w:p>
    <w:p w14:paraId="002BBF0A" w14:textId="77777777" w:rsidR="00A77862" w:rsidRPr="00AE609F" w:rsidRDefault="00A77862" w:rsidP="00A77862">
      <w:pPr>
        <w:bidi/>
        <w:rPr>
          <w:rFonts w:ascii="David" w:eastAsia="Times New Roman" w:hAnsi="David" w:cs="David"/>
          <w:b/>
          <w:bCs/>
          <w:sz w:val="32"/>
          <w:szCs w:val="32"/>
          <w:rtl/>
        </w:rPr>
      </w:pPr>
    </w:p>
    <w:p w14:paraId="758EE4C3" w14:textId="77777777" w:rsidR="00A77862" w:rsidRPr="00AE609F" w:rsidRDefault="00A77862" w:rsidP="00A77862">
      <w:pPr>
        <w:bidi/>
        <w:rPr>
          <w:rFonts w:ascii="ADLaM Display" w:eastAsia="Times New Roman" w:hAnsi="ADLaM Display" w:cs="Guttman Mantova"/>
          <w:b/>
          <w:bCs/>
          <w:sz w:val="32"/>
          <w:szCs w:val="32"/>
        </w:rPr>
      </w:pPr>
    </w:p>
    <w:p w14:paraId="3929B076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3E5C1ED3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6CD936CF" w14:textId="77777777" w:rsidR="00235404" w:rsidRDefault="00235404">
      <w:pPr>
        <w:rPr>
          <w:rFonts w:eastAsia="Times New Roman"/>
          <w:b/>
          <w:bCs/>
          <w:sz w:val="28"/>
          <w:szCs w:val="28"/>
        </w:rPr>
      </w:pPr>
    </w:p>
    <w:p w14:paraId="6E34DD95" w14:textId="54E159BA" w:rsidR="00105273" w:rsidRDefault="00105273">
      <w:pPr>
        <w:rPr>
          <w:rFonts w:eastAsia="Times New Roman"/>
          <w:b/>
          <w:bCs/>
          <w:sz w:val="28"/>
          <w:szCs w:val="28"/>
        </w:rPr>
      </w:pPr>
    </w:p>
    <w:p w14:paraId="643C2064" w14:textId="77777777" w:rsidR="00105273" w:rsidRDefault="0010527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421EF2C" w14:textId="77777777" w:rsidR="00A77862" w:rsidRDefault="00A77862">
      <w:pPr>
        <w:rPr>
          <w:rFonts w:eastAsia="Times New Roman"/>
          <w:b/>
          <w:bCs/>
          <w:sz w:val="28"/>
          <w:szCs w:val="28"/>
          <w:rtl/>
        </w:rPr>
      </w:pPr>
    </w:p>
    <w:p w14:paraId="0B4CB168" w14:textId="76F48EDA" w:rsidR="00B17853" w:rsidRPr="00645468" w:rsidRDefault="00B17853">
      <w:pPr>
        <w:rPr>
          <w:rFonts w:eastAsia="Times New Roman"/>
          <w:b/>
          <w:bCs/>
          <w:sz w:val="28"/>
          <w:szCs w:val="28"/>
        </w:rPr>
      </w:pPr>
    </w:p>
    <w:p w14:paraId="454476F4" w14:textId="2DB0ED81" w:rsidR="00645468" w:rsidRPr="00645468" w:rsidRDefault="00645468" w:rsidP="00645468">
      <w:pPr>
        <w:bidi/>
        <w:jc w:val="center"/>
        <w:rPr>
          <w:rFonts w:eastAsia="Times New Roman"/>
          <w:sz w:val="36"/>
          <w:szCs w:val="36"/>
          <w:u w:val="single"/>
        </w:rPr>
      </w:pPr>
      <w:r w:rsidRPr="004B256C">
        <w:rPr>
          <w:rFonts w:asciiTheme="minorBidi" w:eastAsia="Times New Roman" w:hAnsiTheme="minorBidi" w:cstheme="minorBidi"/>
          <w:b/>
          <w:bCs/>
          <w:color w:val="0070C0"/>
          <w:sz w:val="40"/>
          <w:szCs w:val="40"/>
          <w:u w:val="single"/>
        </w:rPr>
        <w:t xml:space="preserve">Severity </w:t>
      </w:r>
      <w:proofErr w:type="gramStart"/>
      <w:r w:rsidRPr="004B256C">
        <w:rPr>
          <w:rFonts w:asciiTheme="minorBidi" w:eastAsia="Times New Roman" w:hAnsiTheme="minorBidi" w:cstheme="minorBidi"/>
          <w:b/>
          <w:bCs/>
          <w:color w:val="0070C0"/>
          <w:sz w:val="40"/>
          <w:szCs w:val="40"/>
          <w:u w:val="single"/>
        </w:rPr>
        <w:t>Bugs  -</w:t>
      </w:r>
      <w:proofErr w:type="gramEnd"/>
      <w:r w:rsidRPr="004B256C">
        <w:rPr>
          <w:rFonts w:asciiTheme="minorBidi" w:eastAsia="Times New Roman" w:hAnsiTheme="minorBidi" w:cstheme="minorBidi"/>
          <w:b/>
          <w:bCs/>
          <w:color w:val="0070C0"/>
          <w:sz w:val="40"/>
          <w:szCs w:val="40"/>
          <w:u w:val="single"/>
        </w:rPr>
        <w:t xml:space="preserve"> Status</w:t>
      </w:r>
    </w:p>
    <w:p w14:paraId="24622F6C" w14:textId="4810BD8C" w:rsidR="003400A1" w:rsidRDefault="003400A1">
      <w:pPr>
        <w:rPr>
          <w:rFonts w:eastAsia="Times New Roman"/>
        </w:rPr>
      </w:pPr>
    </w:p>
    <w:tbl>
      <w:tblPr>
        <w:tblStyle w:val="a7"/>
        <w:tblpPr w:leftFromText="180" w:rightFromText="180" w:vertAnchor="text" w:horzAnchor="margin" w:tblpY="86"/>
        <w:tblW w:w="8217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04"/>
      </w:tblGrid>
      <w:tr w:rsidR="00936CC5" w:rsidRPr="00645468" w14:paraId="7653B181" w14:textId="77777777" w:rsidTr="00F019AF">
        <w:tc>
          <w:tcPr>
            <w:tcW w:w="1382" w:type="dxa"/>
          </w:tcPr>
          <w:p w14:paraId="7D418753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645468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S1-Show stopper</w:t>
            </w:r>
          </w:p>
        </w:tc>
        <w:tc>
          <w:tcPr>
            <w:tcW w:w="1382" w:type="dxa"/>
          </w:tcPr>
          <w:p w14:paraId="55F17B47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color w:val="FF0000"/>
                <w:sz w:val="28"/>
                <w:szCs w:val="28"/>
              </w:rPr>
              <w:t>S2- Critical</w:t>
            </w:r>
          </w:p>
          <w:p w14:paraId="2C134403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A24EC2C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C45911" w:themeColor="accent2" w:themeShade="BF"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color w:val="C45911" w:themeColor="accent2" w:themeShade="BF"/>
                <w:sz w:val="28"/>
                <w:szCs w:val="28"/>
              </w:rPr>
              <w:t>S3- Major</w:t>
            </w:r>
          </w:p>
          <w:p w14:paraId="75853FF4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F36A1B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FFD966" w:themeColor="accent4" w:themeTint="99"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color w:val="FFD966" w:themeColor="accent4" w:themeTint="99"/>
                <w:sz w:val="28"/>
                <w:szCs w:val="28"/>
              </w:rPr>
              <w:t>S4- Minor</w:t>
            </w:r>
          </w:p>
          <w:p w14:paraId="7C3A4806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FFD966" w:themeColor="accent4" w:themeTint="99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A138D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A8D08D" w:themeColor="accent6" w:themeTint="99"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color w:val="A8D08D" w:themeColor="accent6" w:themeTint="99"/>
                <w:sz w:val="28"/>
                <w:szCs w:val="28"/>
              </w:rPr>
              <w:t>S5- Low</w:t>
            </w:r>
          </w:p>
          <w:p w14:paraId="48FCEE5A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A8D08D" w:themeColor="accent6" w:themeTint="99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A50BC47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Total</w:t>
            </w:r>
          </w:p>
        </w:tc>
      </w:tr>
      <w:tr w:rsidR="00936CC5" w:rsidRPr="00645468" w14:paraId="2A97E725" w14:textId="77777777" w:rsidTr="00F019AF">
        <w:tc>
          <w:tcPr>
            <w:tcW w:w="1382" w:type="dxa"/>
          </w:tcPr>
          <w:p w14:paraId="03CD872C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C00000"/>
                <w:sz w:val="28"/>
                <w:szCs w:val="28"/>
              </w:rPr>
            </w:pPr>
            <w:r w:rsidRPr="00645468">
              <w:rPr>
                <w:rFonts w:asciiTheme="minorBidi" w:hAnsiTheme="minorBidi" w:cstheme="minorBidi"/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14:paraId="7EC74646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14:paraId="3DDFDA79" w14:textId="77777777" w:rsidR="00936CC5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C45911" w:themeColor="accent2" w:themeShade="BF"/>
                <w:sz w:val="28"/>
                <w:szCs w:val="28"/>
              </w:rPr>
              <w:t>9</w:t>
            </w:r>
          </w:p>
          <w:p w14:paraId="4FCD354A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822FDA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FFD966" w:themeColor="accent4" w:themeTint="99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FFD966" w:themeColor="accent4" w:themeTint="99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33727B1D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color w:val="A8D08D" w:themeColor="accent6" w:themeTint="99"/>
                <w:sz w:val="28"/>
                <w:szCs w:val="28"/>
              </w:rPr>
            </w:pPr>
            <w:r w:rsidRPr="00645468">
              <w:rPr>
                <w:rFonts w:asciiTheme="minorBidi" w:eastAsia="Times New Roman" w:hAnsiTheme="minorBidi" w:cstheme="minorBidi"/>
                <w:b/>
                <w:bCs/>
                <w:color w:val="A8D08D" w:themeColor="accent6" w:themeTint="99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49E9D4DC" w14:textId="77777777" w:rsidR="00936CC5" w:rsidRPr="00645468" w:rsidRDefault="00936CC5" w:rsidP="00936CC5">
            <w:pPr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  <w:t>15</w:t>
            </w:r>
          </w:p>
        </w:tc>
      </w:tr>
    </w:tbl>
    <w:p w14:paraId="35383946" w14:textId="53B69378" w:rsidR="00C74C9E" w:rsidRDefault="00C74C9E">
      <w:pPr>
        <w:rPr>
          <w:rFonts w:eastAsia="Times New Roman"/>
        </w:rPr>
      </w:pPr>
    </w:p>
    <w:p w14:paraId="381ACE41" w14:textId="10BE5334" w:rsidR="00C74C9E" w:rsidRDefault="00C74C9E">
      <w:pPr>
        <w:rPr>
          <w:rFonts w:eastAsia="Times New Roman"/>
        </w:rPr>
      </w:pPr>
    </w:p>
    <w:p w14:paraId="52D3CFDC" w14:textId="73124C95" w:rsidR="00C74C9E" w:rsidRDefault="00C74C9E">
      <w:pPr>
        <w:rPr>
          <w:rFonts w:eastAsia="Times New Roman"/>
        </w:rPr>
      </w:pPr>
    </w:p>
    <w:p w14:paraId="3B695A06" w14:textId="5B718397" w:rsidR="004C227B" w:rsidRDefault="00936CC5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CD2155E" wp14:editId="40FC9819">
            <wp:extent cx="5274310" cy="3076575"/>
            <wp:effectExtent l="0" t="0" r="2540" b="9525"/>
            <wp:docPr id="444217559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8AF7CA" w14:textId="7821E5E0" w:rsidR="00C74C9E" w:rsidRDefault="00C74C9E">
      <w:pPr>
        <w:rPr>
          <w:rFonts w:eastAsia="Times New Roman"/>
        </w:rPr>
      </w:pPr>
    </w:p>
    <w:p w14:paraId="605F75BB" w14:textId="56B2AD0A" w:rsidR="006659D9" w:rsidRDefault="00936CC5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FA54E92" wp14:editId="06BCADDC">
            <wp:extent cx="5274310" cy="3076575"/>
            <wp:effectExtent l="0" t="0" r="2540" b="9525"/>
            <wp:docPr id="162366839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A046A2" w14:textId="0B7FD64D" w:rsidR="00221381" w:rsidRDefault="00221381">
      <w:pPr>
        <w:rPr>
          <w:rFonts w:eastAsia="Times New Roman"/>
        </w:rPr>
      </w:pPr>
    </w:p>
    <w:p w14:paraId="005F8DDF" w14:textId="77777777" w:rsidR="00936CC5" w:rsidRDefault="00936CC5" w:rsidP="0031655A">
      <w:pPr>
        <w:bidi/>
        <w:jc w:val="center"/>
        <w:rPr>
          <w:rFonts w:ascii="David" w:eastAsia="Times New Roman" w:hAnsi="David" w:cs="David"/>
          <w:b/>
          <w:bCs/>
          <w:color w:val="0070C0"/>
          <w:sz w:val="40"/>
          <w:szCs w:val="40"/>
          <w:u w:val="single"/>
          <w:rtl/>
        </w:rPr>
      </w:pPr>
    </w:p>
    <w:p w14:paraId="5E6D2851" w14:textId="77777777" w:rsidR="00936CC5" w:rsidRDefault="00936CC5" w:rsidP="00936CC5">
      <w:pPr>
        <w:bidi/>
        <w:jc w:val="center"/>
        <w:rPr>
          <w:rFonts w:ascii="David" w:eastAsia="Times New Roman" w:hAnsi="David" w:cs="David"/>
          <w:b/>
          <w:bCs/>
          <w:color w:val="0070C0"/>
          <w:sz w:val="40"/>
          <w:szCs w:val="40"/>
          <w:u w:val="single"/>
          <w:rtl/>
        </w:rPr>
      </w:pPr>
    </w:p>
    <w:p w14:paraId="790489D1" w14:textId="6CD264AD" w:rsidR="003400A1" w:rsidRPr="004B256C" w:rsidRDefault="0031655A" w:rsidP="00936CC5">
      <w:pPr>
        <w:bidi/>
        <w:jc w:val="center"/>
        <w:rPr>
          <w:rFonts w:ascii="David" w:eastAsia="Times New Roman" w:hAnsi="David" w:cs="David"/>
          <w:b/>
          <w:bCs/>
          <w:color w:val="0070C0"/>
          <w:sz w:val="40"/>
          <w:szCs w:val="40"/>
          <w:u w:val="single"/>
          <w:rtl/>
        </w:rPr>
      </w:pPr>
      <w:r w:rsidRPr="004B256C">
        <w:rPr>
          <w:rFonts w:ascii="David" w:eastAsia="Times New Roman" w:hAnsi="David" w:cs="David" w:hint="cs"/>
          <w:b/>
          <w:bCs/>
          <w:color w:val="0070C0"/>
          <w:sz w:val="40"/>
          <w:szCs w:val="40"/>
          <w:u w:val="single"/>
          <w:rtl/>
        </w:rPr>
        <w:t>רשימת הבאגים:</w:t>
      </w:r>
    </w:p>
    <w:p w14:paraId="2156ED8F" w14:textId="77777777" w:rsidR="00936CC5" w:rsidRDefault="00936CC5" w:rsidP="00936CC5">
      <w:pPr>
        <w:rPr>
          <w:rFonts w:eastAsia="Times New Roman"/>
          <w:rtl/>
        </w:rPr>
      </w:pPr>
    </w:p>
    <w:p w14:paraId="393FA41E" w14:textId="77777777" w:rsidR="00936CC5" w:rsidRDefault="00936CC5" w:rsidP="00936CC5">
      <w:pPr>
        <w:rPr>
          <w:rFonts w:eastAsia="Times New Roman"/>
          <w:rtl/>
        </w:rPr>
      </w:pPr>
    </w:p>
    <w:tbl>
      <w:tblPr>
        <w:tblStyle w:val="a7"/>
        <w:tblpPr w:leftFromText="180" w:rightFromText="180" w:vertAnchor="text" w:horzAnchor="margin" w:tblpXSpec="center" w:tblpY="45"/>
        <w:bidiVisual/>
        <w:tblW w:w="10200" w:type="dxa"/>
        <w:tblLook w:val="04A0" w:firstRow="1" w:lastRow="0" w:firstColumn="1" w:lastColumn="0" w:noHBand="0" w:noVBand="1"/>
      </w:tblPr>
      <w:tblGrid>
        <w:gridCol w:w="992"/>
        <w:gridCol w:w="6946"/>
        <w:gridCol w:w="2262"/>
      </w:tblGrid>
      <w:tr w:rsidR="007B00D1" w14:paraId="6AC65922" w14:textId="77777777" w:rsidTr="007B00D1">
        <w:tc>
          <w:tcPr>
            <w:tcW w:w="992" w:type="dxa"/>
            <w:vAlign w:val="center"/>
          </w:tcPr>
          <w:p w14:paraId="2A2B2160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מס' באג</w:t>
            </w:r>
          </w:p>
        </w:tc>
        <w:tc>
          <w:tcPr>
            <w:tcW w:w="6946" w:type="dxa"/>
            <w:vAlign w:val="center"/>
          </w:tcPr>
          <w:p w14:paraId="53AC3AB0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תיאור הבאג</w:t>
            </w:r>
          </w:p>
        </w:tc>
        <w:tc>
          <w:tcPr>
            <w:tcW w:w="2262" w:type="dxa"/>
            <w:vAlign w:val="center"/>
          </w:tcPr>
          <w:p w14:paraId="11545179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</w:rPr>
              <w:t>SEVERITY</w:t>
            </w:r>
          </w:p>
        </w:tc>
      </w:tr>
      <w:tr w:rsidR="007B00D1" w14:paraId="44F08704" w14:textId="77777777" w:rsidTr="007B00D1">
        <w:tc>
          <w:tcPr>
            <w:tcW w:w="992" w:type="dxa"/>
          </w:tcPr>
          <w:p w14:paraId="565666CF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</w:t>
            </w:r>
          </w:p>
        </w:tc>
        <w:tc>
          <w:tcPr>
            <w:tcW w:w="6946" w:type="dxa"/>
            <w:vAlign w:val="center"/>
          </w:tcPr>
          <w:p w14:paraId="4BB2FDF9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1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בהזמנות אין בחירה מרובה בכל בחירה אלא רק הוספה אחת מכל פריט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2CC60D14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3767F121" w14:textId="77777777" w:rsidTr="007B00D1">
        <w:tc>
          <w:tcPr>
            <w:tcW w:w="992" w:type="dxa"/>
          </w:tcPr>
          <w:p w14:paraId="5A787A9F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2</w:t>
            </w:r>
          </w:p>
        </w:tc>
        <w:tc>
          <w:tcPr>
            <w:tcW w:w="6946" w:type="dxa"/>
          </w:tcPr>
          <w:p w14:paraId="5B04FB41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2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בתפריט השתיה הרקע של הבקבוקים שונה.. חלק לבן וחלק שחור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6927D01E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538135" w:themeColor="accent6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538135" w:themeColor="accent6" w:themeShade="BF"/>
                <w:sz w:val="40"/>
                <w:szCs w:val="40"/>
                <w:rtl/>
              </w:rPr>
              <w:t xml:space="preserve">5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538135" w:themeColor="accent6" w:themeShade="BF"/>
                <w:sz w:val="40"/>
                <w:szCs w:val="40"/>
              </w:rPr>
              <w:t>L</w:t>
            </w:r>
            <w:r w:rsidRPr="00F92187">
              <w:rPr>
                <w:rFonts w:ascii="David" w:eastAsia="Times New Roman" w:hAnsi="David" w:cs="David"/>
                <w:b/>
                <w:bCs/>
                <w:color w:val="538135" w:themeColor="accent6" w:themeShade="BF"/>
                <w:sz w:val="40"/>
                <w:szCs w:val="40"/>
              </w:rPr>
              <w:t>ow</w:t>
            </w:r>
          </w:p>
        </w:tc>
      </w:tr>
      <w:tr w:rsidR="007B00D1" w14:paraId="3F4B9554" w14:textId="77777777" w:rsidTr="007B00D1">
        <w:tc>
          <w:tcPr>
            <w:tcW w:w="992" w:type="dxa"/>
          </w:tcPr>
          <w:p w14:paraId="299A5DD9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3</w:t>
            </w:r>
          </w:p>
        </w:tc>
        <w:tc>
          <w:tcPr>
            <w:tcW w:w="6946" w:type="dxa"/>
          </w:tcPr>
          <w:p w14:paraId="220F2606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3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כאשר אני בוחרת איסוף מהסניף הוא מקפיץ לי הודעה על הגשם בחוץ שלא יתחייבו בזמני המשלוח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3A328601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  <w:rtl/>
              </w:rPr>
              <w:t xml:space="preserve">4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</w:rPr>
              <w:t>inor</w:t>
            </w:r>
          </w:p>
        </w:tc>
      </w:tr>
      <w:tr w:rsidR="007B00D1" w14:paraId="681D24A4" w14:textId="77777777" w:rsidTr="007B00D1">
        <w:tc>
          <w:tcPr>
            <w:tcW w:w="992" w:type="dxa"/>
          </w:tcPr>
          <w:p w14:paraId="51AC7D7F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4</w:t>
            </w:r>
          </w:p>
        </w:tc>
        <w:tc>
          <w:tcPr>
            <w:tcW w:w="6946" w:type="dxa"/>
          </w:tcPr>
          <w:p w14:paraId="61576400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4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כאשר אני בוחרת שני פריטים אותו דבר לא מאחד בשורה אחת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70A43F4B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  <w:rtl/>
              </w:rPr>
              <w:t xml:space="preserve">4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</w:rPr>
              <w:t>inor</w:t>
            </w:r>
          </w:p>
        </w:tc>
      </w:tr>
      <w:tr w:rsidR="007B00D1" w14:paraId="5E857E73" w14:textId="77777777" w:rsidTr="007B00D1">
        <w:tc>
          <w:tcPr>
            <w:tcW w:w="992" w:type="dxa"/>
          </w:tcPr>
          <w:p w14:paraId="4113A648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5</w:t>
            </w:r>
          </w:p>
        </w:tc>
        <w:tc>
          <w:tcPr>
            <w:tcW w:w="6946" w:type="dxa"/>
            <w:vAlign w:val="center"/>
          </w:tcPr>
          <w:p w14:paraId="29DEF7EB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5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בסל קניות ה"סך לתשלום" באותו גודל כתב עם הפריטים שנבחרו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69D9AB17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  <w:rtl/>
              </w:rPr>
              <w:t xml:space="preserve">4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</w:rPr>
              <w:t>inor</w:t>
            </w:r>
          </w:p>
        </w:tc>
      </w:tr>
      <w:tr w:rsidR="007B00D1" w14:paraId="501A2659" w14:textId="77777777" w:rsidTr="007B00D1">
        <w:tc>
          <w:tcPr>
            <w:tcW w:w="992" w:type="dxa"/>
          </w:tcPr>
          <w:p w14:paraId="4250ED99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6</w:t>
            </w:r>
          </w:p>
        </w:tc>
        <w:tc>
          <w:tcPr>
            <w:tcW w:w="6946" w:type="dxa"/>
          </w:tcPr>
          <w:p w14:paraId="35B7EF08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6" \t "_self"</w:instrText>
            </w:r>
            <w:r>
              <w:fldChar w:fldCharType="separate"/>
            </w:r>
            <w:r w:rsidR="007B00D1">
              <w:rPr>
                <w:rFonts w:ascii="Segoe UI" w:eastAsia="Times New Roman" w:hAnsi="Segoe UI" w:cs="Segoe UI" w:hint="cs"/>
                <w:color w:val="0000FF"/>
                <w:sz w:val="21"/>
                <w:szCs w:val="21"/>
                <w:u w:val="single"/>
                <w:rtl/>
              </w:rPr>
              <w:t>אין אפשרות להזמנה</w:t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 xml:space="preserve"> מסניף כשר לעיר אחרת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6C59E7AF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3A0A10EA" w14:textId="77777777" w:rsidTr="007B00D1">
        <w:tc>
          <w:tcPr>
            <w:tcW w:w="992" w:type="dxa"/>
          </w:tcPr>
          <w:p w14:paraId="163E1540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7</w:t>
            </w:r>
          </w:p>
        </w:tc>
        <w:tc>
          <w:tcPr>
            <w:tcW w:w="6946" w:type="dxa"/>
          </w:tcPr>
          <w:p w14:paraId="66C207D2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7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בבחירת פיצות לא מביא לי לשים תוספות על חלק מהפיצה רק על כולה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3CB2FFBF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3F51A755" w14:textId="77777777" w:rsidTr="007B00D1">
        <w:tc>
          <w:tcPr>
            <w:tcW w:w="992" w:type="dxa"/>
          </w:tcPr>
          <w:p w14:paraId="2F37A246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8</w:t>
            </w:r>
          </w:p>
        </w:tc>
        <w:tc>
          <w:tcPr>
            <w:tcW w:w="6946" w:type="dxa"/>
          </w:tcPr>
          <w:p w14:paraId="045912ED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8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במשלוח הרישום של הרחוב צריך רישום של השם מלא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6837CA1D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6D95E96D" w14:textId="77777777" w:rsidTr="007B00D1">
        <w:tc>
          <w:tcPr>
            <w:tcW w:w="992" w:type="dxa"/>
          </w:tcPr>
          <w:p w14:paraId="3A8D37D4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9</w:t>
            </w:r>
          </w:p>
        </w:tc>
        <w:tc>
          <w:tcPr>
            <w:tcW w:w="6946" w:type="dxa"/>
            <w:vAlign w:val="center"/>
          </w:tcPr>
          <w:p w14:paraId="56A39296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fldChar w:fldCharType="begin"/>
            </w:r>
            <w:r>
              <w:instrText>HYPERLINK "https://merav1.atlassian.net/browse/DM-9" \t "_self"</w:instrText>
            </w:r>
            <w:r>
              <w:fldChar w:fldCharType="separate"/>
            </w:r>
            <w:r w:rsidR="007B00D1" w:rsidRPr="00560C06"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  <w:rtl/>
              </w:rPr>
              <w:t>במשלוח לבית כאשר לא מוצא את הרחוב לא מביא הודעה שמשהו לא תקין</w:t>
            </w:r>
            <w:r>
              <w:rPr>
                <w:rFonts w:ascii="Segoe UI" w:eastAsia="Times New Roman" w:hAnsi="Segoe UI" w:cs="Segoe UI"/>
                <w:color w:val="0000FF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262" w:type="dxa"/>
          </w:tcPr>
          <w:p w14:paraId="5C3B64C6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4CFF998A" w14:textId="77777777" w:rsidTr="007B00D1">
        <w:tc>
          <w:tcPr>
            <w:tcW w:w="992" w:type="dxa"/>
          </w:tcPr>
          <w:p w14:paraId="2B28F136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0</w:t>
            </w:r>
          </w:p>
        </w:tc>
        <w:tc>
          <w:tcPr>
            <w:tcW w:w="6946" w:type="dxa"/>
          </w:tcPr>
          <w:p w14:paraId="5CBA6CC6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hyperlink r:id="rId13" w:tgtFrame="_self" w:history="1"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>אם אני סוגרת את האפליקציה הוא לא שומר לי את הסל קניות שלי בתוך המשתמש</w:t>
              </w:r>
            </w:hyperlink>
          </w:p>
        </w:tc>
        <w:tc>
          <w:tcPr>
            <w:tcW w:w="2262" w:type="dxa"/>
          </w:tcPr>
          <w:p w14:paraId="76EBBEB2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3BBC9D6C" w14:textId="77777777" w:rsidTr="007B00D1">
        <w:tc>
          <w:tcPr>
            <w:tcW w:w="992" w:type="dxa"/>
          </w:tcPr>
          <w:p w14:paraId="04B22C1C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1</w:t>
            </w:r>
          </w:p>
        </w:tc>
        <w:tc>
          <w:tcPr>
            <w:tcW w:w="6946" w:type="dxa"/>
          </w:tcPr>
          <w:p w14:paraId="4252F401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hyperlink r:id="rId14" w:tgtFrame="_self" w:history="1"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>בתנאי השימוש הכתובת של היבואן הספרה גדלוה יותר מהכיתוב</w:t>
              </w:r>
            </w:hyperlink>
          </w:p>
        </w:tc>
        <w:tc>
          <w:tcPr>
            <w:tcW w:w="2262" w:type="dxa"/>
          </w:tcPr>
          <w:p w14:paraId="0367AF4C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538135" w:themeColor="accent6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538135" w:themeColor="accent6" w:themeShade="BF"/>
                <w:sz w:val="40"/>
                <w:szCs w:val="40"/>
                <w:rtl/>
              </w:rPr>
              <w:t xml:space="preserve">5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538135" w:themeColor="accent6" w:themeShade="BF"/>
                <w:sz w:val="40"/>
                <w:szCs w:val="40"/>
              </w:rPr>
              <w:t>L</w:t>
            </w:r>
            <w:r w:rsidRPr="00F92187">
              <w:rPr>
                <w:rFonts w:ascii="David" w:eastAsia="Times New Roman" w:hAnsi="David" w:cs="David"/>
                <w:b/>
                <w:bCs/>
                <w:color w:val="538135" w:themeColor="accent6" w:themeShade="BF"/>
                <w:sz w:val="40"/>
                <w:szCs w:val="40"/>
              </w:rPr>
              <w:t>ow</w:t>
            </w:r>
          </w:p>
        </w:tc>
      </w:tr>
      <w:tr w:rsidR="007B00D1" w14:paraId="4B5BD74C" w14:textId="77777777" w:rsidTr="007B00D1">
        <w:tc>
          <w:tcPr>
            <w:tcW w:w="992" w:type="dxa"/>
          </w:tcPr>
          <w:p w14:paraId="4DF01585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2</w:t>
            </w:r>
          </w:p>
        </w:tc>
        <w:tc>
          <w:tcPr>
            <w:tcW w:w="6946" w:type="dxa"/>
          </w:tcPr>
          <w:p w14:paraId="0E766EA1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hyperlink r:id="rId15" w:tgtFrame="_self" w:history="1"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>כשנכנסים לקישור של מדיניות הפרטיות דרך המובייל המלל והמסגרת לא מתואמים</w:t>
              </w:r>
            </w:hyperlink>
          </w:p>
        </w:tc>
        <w:tc>
          <w:tcPr>
            <w:tcW w:w="2262" w:type="dxa"/>
          </w:tcPr>
          <w:p w14:paraId="707ECBC2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6C1F38E8" w14:textId="77777777" w:rsidTr="007B00D1">
        <w:tc>
          <w:tcPr>
            <w:tcW w:w="992" w:type="dxa"/>
          </w:tcPr>
          <w:p w14:paraId="1D5F6856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3</w:t>
            </w:r>
          </w:p>
        </w:tc>
        <w:tc>
          <w:tcPr>
            <w:tcW w:w="6946" w:type="dxa"/>
          </w:tcPr>
          <w:p w14:paraId="70326A08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hyperlink r:id="rId16" w:tgtFrame="_self" w:history="1"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>בפרטי קשר בתוך תנאי שימוש יש כתובת של האתר ומייל אבל לא כקישור אלא רק כמלל</w:t>
              </w:r>
            </w:hyperlink>
          </w:p>
        </w:tc>
        <w:tc>
          <w:tcPr>
            <w:tcW w:w="2262" w:type="dxa"/>
          </w:tcPr>
          <w:p w14:paraId="591A96FC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0329F6E9" w14:textId="77777777" w:rsidTr="007B00D1">
        <w:tc>
          <w:tcPr>
            <w:tcW w:w="992" w:type="dxa"/>
          </w:tcPr>
          <w:p w14:paraId="04D703B0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4</w:t>
            </w:r>
          </w:p>
        </w:tc>
        <w:tc>
          <w:tcPr>
            <w:tcW w:w="6946" w:type="dxa"/>
          </w:tcPr>
          <w:p w14:paraId="47B51D87" w14:textId="77777777" w:rsidR="007B00D1" w:rsidRPr="008A707D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hyperlink r:id="rId17" w:tgtFrame="_self" w:history="1"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 xml:space="preserve">כאשר אני מנסה להיכנס עם מייל לא נכון כמה פעמים הוא חוסם אבל לא אומר מתי אפשר </w:t>
              </w:r>
              <w:r w:rsidR="007B00D1" w:rsidRPr="00560C06">
                <w:rPr>
                  <w:rFonts w:ascii="Segoe UI" w:eastAsia="Times New Roman" w:hAnsi="Segoe UI" w:cs="Segoe UI" w:hint="cs"/>
                  <w:color w:val="0000FF"/>
                  <w:sz w:val="21"/>
                  <w:szCs w:val="21"/>
                  <w:u w:val="single"/>
                  <w:rtl/>
                </w:rPr>
                <w:t>להיכנ</w:t>
              </w:r>
              <w:r w:rsidR="007B00D1" w:rsidRPr="00560C06">
                <w:rPr>
                  <w:rFonts w:ascii="Segoe UI" w:eastAsia="Times New Roman" w:hAnsi="Segoe UI" w:cs="Segoe UI" w:hint="eastAsia"/>
                  <w:color w:val="0000FF"/>
                  <w:sz w:val="21"/>
                  <w:szCs w:val="21"/>
                  <w:u w:val="single"/>
                  <w:rtl/>
                </w:rPr>
                <w:t>ס</w:t>
              </w:r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 xml:space="preserve"> או נכנס כאשר המייל </w:t>
              </w:r>
              <w:r w:rsidR="007B00D1" w:rsidRPr="00560C06">
                <w:rPr>
                  <w:rFonts w:ascii="Segoe UI" w:eastAsia="Times New Roman" w:hAnsi="Segoe UI" w:cs="Segoe UI" w:hint="cs"/>
                  <w:color w:val="0000FF"/>
                  <w:sz w:val="21"/>
                  <w:szCs w:val="21"/>
                  <w:u w:val="single"/>
                  <w:rtl/>
                </w:rPr>
                <w:t>נכון</w:t>
              </w:r>
            </w:hyperlink>
          </w:p>
        </w:tc>
        <w:tc>
          <w:tcPr>
            <w:tcW w:w="2262" w:type="dxa"/>
          </w:tcPr>
          <w:p w14:paraId="0A3A8C6D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  <w:rtl/>
              </w:rPr>
              <w:t xml:space="preserve">3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40"/>
                <w:szCs w:val="40"/>
              </w:rPr>
              <w:t>ajor</w:t>
            </w:r>
          </w:p>
        </w:tc>
      </w:tr>
      <w:tr w:rsidR="007B00D1" w14:paraId="318DAA54" w14:textId="77777777" w:rsidTr="007B00D1">
        <w:tc>
          <w:tcPr>
            <w:tcW w:w="992" w:type="dxa"/>
          </w:tcPr>
          <w:p w14:paraId="7BF1FCCB" w14:textId="77777777" w:rsidR="007B00D1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2F5496" w:themeColor="accent1" w:themeShade="BF"/>
                <w:sz w:val="40"/>
                <w:szCs w:val="40"/>
                <w:rtl/>
              </w:rPr>
              <w:t>15</w:t>
            </w:r>
          </w:p>
        </w:tc>
        <w:tc>
          <w:tcPr>
            <w:tcW w:w="6946" w:type="dxa"/>
          </w:tcPr>
          <w:p w14:paraId="0D7BE1C6" w14:textId="77777777" w:rsidR="007B00D1" w:rsidRDefault="00000000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2F5496" w:themeColor="accent1" w:themeShade="BF"/>
                <w:sz w:val="40"/>
                <w:szCs w:val="40"/>
                <w:rtl/>
              </w:rPr>
            </w:pPr>
            <w:hyperlink r:id="rId18" w:tgtFrame="_self" w:history="1">
              <w:r w:rsidR="007B00D1" w:rsidRPr="00560C06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rtl/>
                </w:rPr>
                <w:t>בסל קניות אין אפשרות להכפיל כמויות</w:t>
              </w:r>
            </w:hyperlink>
          </w:p>
        </w:tc>
        <w:tc>
          <w:tcPr>
            <w:tcW w:w="2262" w:type="dxa"/>
          </w:tcPr>
          <w:p w14:paraId="6491343B" w14:textId="77777777" w:rsidR="007B00D1" w:rsidRPr="00F92187" w:rsidRDefault="007B00D1" w:rsidP="007B00D1">
            <w:pPr>
              <w:bidi/>
              <w:jc w:val="center"/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  <w:rtl/>
              </w:rPr>
            </w:pP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  <w:rtl/>
              </w:rPr>
              <w:t xml:space="preserve">4- </w:t>
            </w:r>
            <w:r w:rsidRPr="00F92187">
              <w:rPr>
                <w:rFonts w:ascii="David" w:eastAsia="Times New Roman" w:hAnsi="David" w:cs="David" w:hint="cs"/>
                <w:b/>
                <w:bCs/>
                <w:color w:val="FFD966" w:themeColor="accent4" w:themeTint="99"/>
                <w:sz w:val="40"/>
                <w:szCs w:val="40"/>
              </w:rPr>
              <w:t>M</w:t>
            </w:r>
            <w:r w:rsidRPr="00F92187">
              <w:rPr>
                <w:rFonts w:ascii="David" w:eastAsia="Times New Roman" w:hAnsi="David" w:cs="David"/>
                <w:b/>
                <w:bCs/>
                <w:color w:val="FFD966" w:themeColor="accent4" w:themeTint="99"/>
                <w:sz w:val="40"/>
                <w:szCs w:val="40"/>
              </w:rPr>
              <w:t>inor</w:t>
            </w:r>
          </w:p>
        </w:tc>
      </w:tr>
    </w:tbl>
    <w:p w14:paraId="4DA34B11" w14:textId="77777777" w:rsidR="00936CC5" w:rsidRDefault="00936CC5" w:rsidP="00936CC5">
      <w:pPr>
        <w:rPr>
          <w:rFonts w:eastAsia="Times New Roman"/>
          <w:rtl/>
        </w:rPr>
      </w:pPr>
    </w:p>
    <w:p w14:paraId="30D18277" w14:textId="77777777" w:rsidR="00936CC5" w:rsidRDefault="00936CC5" w:rsidP="00936CC5">
      <w:pPr>
        <w:rPr>
          <w:rFonts w:eastAsia="Times New Roman"/>
          <w:rtl/>
        </w:rPr>
      </w:pPr>
    </w:p>
    <w:p w14:paraId="7E5B3ABD" w14:textId="77777777" w:rsidR="00936CC5" w:rsidRDefault="00936CC5" w:rsidP="00936CC5">
      <w:pPr>
        <w:rPr>
          <w:rFonts w:eastAsia="Times New Roman"/>
          <w:rtl/>
        </w:rPr>
      </w:pPr>
    </w:p>
    <w:p w14:paraId="7192BB3C" w14:textId="77777777" w:rsidR="00936CC5" w:rsidRDefault="00936CC5" w:rsidP="00936CC5">
      <w:pPr>
        <w:rPr>
          <w:rFonts w:eastAsia="Times New Roman"/>
          <w:rtl/>
        </w:rPr>
      </w:pPr>
    </w:p>
    <w:p w14:paraId="3A3B93BF" w14:textId="77777777" w:rsidR="00936CC5" w:rsidRDefault="00936CC5" w:rsidP="00936CC5">
      <w:pPr>
        <w:rPr>
          <w:rFonts w:eastAsia="Times New Roman"/>
          <w:rtl/>
        </w:rPr>
      </w:pPr>
    </w:p>
    <w:p w14:paraId="010E1265" w14:textId="77777777" w:rsidR="00936CC5" w:rsidRDefault="00936CC5" w:rsidP="00936CC5">
      <w:pPr>
        <w:rPr>
          <w:rFonts w:eastAsia="Times New Roman"/>
          <w:rtl/>
        </w:rPr>
      </w:pPr>
    </w:p>
    <w:p w14:paraId="3B360433" w14:textId="77777777" w:rsidR="00936CC5" w:rsidRDefault="00936CC5" w:rsidP="00936CC5">
      <w:pPr>
        <w:rPr>
          <w:rFonts w:eastAsia="Times New Roman"/>
          <w:rtl/>
        </w:rPr>
      </w:pPr>
    </w:p>
    <w:p w14:paraId="56D8BF21" w14:textId="77777777" w:rsidR="00936CC5" w:rsidRDefault="00936CC5" w:rsidP="00936CC5">
      <w:pPr>
        <w:rPr>
          <w:rFonts w:eastAsia="Times New Roman"/>
          <w:rtl/>
        </w:rPr>
      </w:pPr>
    </w:p>
    <w:p w14:paraId="4EF59EA6" w14:textId="77777777" w:rsidR="00936CC5" w:rsidRDefault="00936CC5" w:rsidP="00936CC5">
      <w:pPr>
        <w:rPr>
          <w:rFonts w:eastAsia="Times New Roman"/>
          <w:rtl/>
        </w:rPr>
      </w:pPr>
    </w:p>
    <w:p w14:paraId="466C4DED" w14:textId="77777777" w:rsidR="00936CC5" w:rsidRDefault="00936CC5" w:rsidP="00936CC5">
      <w:pPr>
        <w:rPr>
          <w:rFonts w:eastAsia="Times New Roman"/>
          <w:rtl/>
        </w:rPr>
      </w:pPr>
    </w:p>
    <w:p w14:paraId="5C2D09F6" w14:textId="77777777" w:rsidR="00936CC5" w:rsidRDefault="00936CC5" w:rsidP="00936CC5">
      <w:pPr>
        <w:rPr>
          <w:rFonts w:eastAsia="Times New Roman"/>
          <w:rtl/>
        </w:rPr>
      </w:pPr>
    </w:p>
    <w:p w14:paraId="3690E96C" w14:textId="77777777" w:rsidR="00936CC5" w:rsidRDefault="00936CC5" w:rsidP="00936CC5">
      <w:pPr>
        <w:rPr>
          <w:rFonts w:eastAsia="Times New Roman"/>
          <w:rtl/>
        </w:rPr>
      </w:pPr>
    </w:p>
    <w:p w14:paraId="6DCC6B6F" w14:textId="77777777" w:rsidR="00936CC5" w:rsidRDefault="00936CC5" w:rsidP="00936CC5">
      <w:pPr>
        <w:rPr>
          <w:rFonts w:eastAsia="Times New Roman"/>
          <w:rtl/>
        </w:rPr>
      </w:pPr>
    </w:p>
    <w:p w14:paraId="5086E8C1" w14:textId="77777777" w:rsidR="00936CC5" w:rsidRDefault="00936CC5" w:rsidP="00936CC5">
      <w:pPr>
        <w:rPr>
          <w:rFonts w:eastAsia="Times New Roman"/>
          <w:rtl/>
        </w:rPr>
      </w:pPr>
    </w:p>
    <w:p w14:paraId="199926C1" w14:textId="77777777" w:rsidR="00936CC5" w:rsidRDefault="00936CC5" w:rsidP="00936CC5">
      <w:pPr>
        <w:rPr>
          <w:rFonts w:eastAsia="Times New Roman"/>
          <w:rtl/>
        </w:rPr>
      </w:pPr>
    </w:p>
    <w:p w14:paraId="296F9E05" w14:textId="77777777" w:rsidR="00936CC5" w:rsidRDefault="00936CC5" w:rsidP="00936CC5">
      <w:pPr>
        <w:rPr>
          <w:rFonts w:eastAsia="Times New Roman"/>
          <w:rtl/>
        </w:rPr>
      </w:pPr>
    </w:p>
    <w:tbl>
      <w:tblPr>
        <w:tblpPr w:leftFromText="180" w:rightFromText="180" w:vertAnchor="text" w:horzAnchor="margin" w:tblpY="3541"/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6"/>
        <w:gridCol w:w="6950"/>
      </w:tblGrid>
      <w:tr w:rsidR="00722F33" w:rsidRPr="00035344" w14:paraId="54A2D286" w14:textId="77777777" w:rsidTr="00722F33">
        <w:trPr>
          <w:tblCellSpacing w:w="0" w:type="dxa"/>
        </w:trPr>
        <w:tc>
          <w:tcPr>
            <w:tcW w:w="816" w:type="pct"/>
            <w:shd w:val="clear" w:color="auto" w:fill="BBBBBB"/>
            <w:noWrap/>
            <w:vAlign w:val="center"/>
            <w:hideMark/>
          </w:tcPr>
          <w:p w14:paraId="5BE44030" w14:textId="77777777" w:rsidR="00722F33" w:rsidRPr="00035344" w:rsidRDefault="00722F33" w:rsidP="00722F33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lastRenderedPageBreak/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E7F4C66" w14:textId="77777777" w:rsidR="00722F33" w:rsidRPr="00035344" w:rsidRDefault="00722F33" w:rsidP="00722F33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35B9049E" w14:textId="21BEA293" w:rsidR="00EB11B3" w:rsidRPr="00936CC5" w:rsidRDefault="0031655A" w:rsidP="00936CC5">
      <w:pPr>
        <w:jc w:val="center"/>
        <w:rPr>
          <w:rFonts w:eastAsia="Times New Roman"/>
        </w:rPr>
      </w:pPr>
      <w:r w:rsidRPr="004B256C">
        <w:rPr>
          <w:rFonts w:ascii="David" w:eastAsia="Times New Roman" w:hAnsi="David" w:cs="David" w:hint="cs"/>
          <w:b/>
          <w:bCs/>
          <w:color w:val="0070C0"/>
          <w:sz w:val="40"/>
          <w:szCs w:val="40"/>
          <w:u w:val="single"/>
          <w:rtl/>
        </w:rPr>
        <w:t>פירוט הבאגים</w:t>
      </w:r>
      <w:r w:rsidR="00936CC5">
        <w:rPr>
          <w:rFonts w:ascii="David" w:eastAsia="Times New Roman" w:hAnsi="David" w:cs="David" w:hint="cs"/>
          <w:b/>
          <w:bCs/>
          <w:color w:val="0070C0"/>
          <w:sz w:val="40"/>
          <w:szCs w:val="40"/>
          <w:u w:val="single"/>
          <w:rtl/>
        </w:rPr>
        <w:t>:</w:t>
      </w:r>
    </w:p>
    <w:tbl>
      <w:tblPr>
        <w:tblpPr w:leftFromText="180" w:rightFromText="180" w:vertAnchor="text" w:horzAnchor="margin" w:tblpY="232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936CC5" w:rsidRPr="00035344" w14:paraId="4BE009DF" w14:textId="77777777" w:rsidTr="00936CC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EC09C" w14:textId="77777777" w:rsidR="00936CC5" w:rsidRPr="00035344" w:rsidRDefault="00936CC5" w:rsidP="00936CC5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>[DM-15] </w:t>
            </w:r>
            <w:hyperlink r:id="rId19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סל קניות אין אפשרות להכפיל כמויות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9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936CC5" w:rsidRPr="00035344" w14:paraId="0F58B1E1" w14:textId="77777777" w:rsidTr="00936CC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78ABF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2C052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936CC5" w:rsidRPr="00035344" w14:paraId="30826F1C" w14:textId="77777777" w:rsidTr="00936CC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CBF08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97BE1" w14:textId="77777777" w:rsidR="00936CC5" w:rsidRPr="00035344" w:rsidRDefault="00000000" w:rsidP="00936CC5">
            <w:pPr>
              <w:rPr>
                <w:rFonts w:eastAsia="Times New Roman"/>
              </w:rPr>
            </w:pPr>
            <w:hyperlink r:id="rId20" w:history="1">
              <w:proofErr w:type="spellStart"/>
              <w:r w:rsidR="00936CC5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936CC5" w:rsidRPr="00035344" w14:paraId="0606BAEC" w14:textId="77777777" w:rsidTr="00936CC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ED4F21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1632E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6AC69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5103AB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936CC5" w:rsidRPr="00035344" w14:paraId="276C03B9" w14:textId="77777777" w:rsidTr="00936CC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DB6B1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67EAB" w14:textId="77777777" w:rsidR="00936CC5" w:rsidRPr="00035344" w:rsidRDefault="00000000" w:rsidP="00936CC5">
            <w:pPr>
              <w:rPr>
                <w:rFonts w:eastAsia="Times New Roman"/>
              </w:rPr>
            </w:pPr>
            <w:hyperlink r:id="rId21" w:history="1">
              <w:proofErr w:type="spellStart"/>
              <w:r w:rsidR="00936CC5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936CC5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936CC5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936CC5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61BD8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7105F" w14:textId="77777777" w:rsidR="00936CC5" w:rsidRPr="00035344" w:rsidRDefault="00000000" w:rsidP="00936CC5">
            <w:pPr>
              <w:rPr>
                <w:rFonts w:eastAsia="Times New Roman"/>
              </w:rPr>
            </w:pPr>
            <w:hyperlink r:id="rId22" w:history="1">
              <w:proofErr w:type="spellStart"/>
              <w:r w:rsidR="00936CC5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936CC5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936CC5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936CC5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936CC5" w:rsidRPr="00035344" w14:paraId="0847DAEC" w14:textId="77777777" w:rsidTr="00936CC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7A9AB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9500AD" w14:textId="77777777" w:rsidR="00936CC5" w:rsidRPr="00035344" w:rsidRDefault="00936CC5" w:rsidP="00936CC5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tbl>
      <w:tblPr>
        <w:tblpPr w:leftFromText="180" w:rightFromText="180" w:vertAnchor="text" w:horzAnchor="margin" w:tblpY="345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936CC5" w:rsidRPr="00035344" w14:paraId="72AB8669" w14:textId="77777777" w:rsidTr="00722F33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2FDD6" w14:textId="38497AD2" w:rsidR="00936CC5" w:rsidRPr="00035344" w:rsidRDefault="00936CC5" w:rsidP="00722F33">
            <w:pPr>
              <w:spacing w:before="100" w:beforeAutospacing="1" w:after="100" w:afterAutospacing="1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צ</w:t>
            </w:r>
            <w:r w:rsidRPr="00035344">
              <w:rPr>
                <w:b/>
                <w:bCs/>
                <w:rtl/>
              </w:rPr>
              <w:t>עדים שביצעתי</w:t>
            </w:r>
            <w:r w:rsidR="00722F33">
              <w:rPr>
                <w:rFonts w:hint="cs"/>
                <w:b/>
                <w:bCs/>
                <w:rtl/>
              </w:rPr>
              <w:t>:</w:t>
            </w:r>
          </w:p>
          <w:p w14:paraId="7BF0BC60" w14:textId="77777777" w:rsidR="00936CC5" w:rsidRPr="00035344" w:rsidRDefault="00936CC5" w:rsidP="00722F3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5D77B392" w14:textId="77777777" w:rsidR="00936CC5" w:rsidRPr="00035344" w:rsidRDefault="00936CC5" w:rsidP="00722F3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5430DC40" w14:textId="77777777" w:rsidR="00936CC5" w:rsidRPr="00035344" w:rsidRDefault="00936CC5" w:rsidP="00722F3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717E78E2" w14:textId="77777777" w:rsidR="00936CC5" w:rsidRPr="00035344" w:rsidRDefault="00936CC5" w:rsidP="00722F3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הוספתי לעגלה בקבוק קולה ופיצה</w:t>
            </w:r>
          </w:p>
          <w:p w14:paraId="1BF07D0D" w14:textId="77777777" w:rsidR="00936CC5" w:rsidRPr="00035344" w:rsidRDefault="00936CC5" w:rsidP="00722F3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כאשר נכנסתי לעגלה רציתי להוסיף עוד בקבוק קולה</w:t>
            </w:r>
          </w:p>
          <w:p w14:paraId="73FA1471" w14:textId="77777777" w:rsidR="00936CC5" w:rsidRPr="00035344" w:rsidRDefault="00936CC5" w:rsidP="00722F33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5BEF2025" w14:textId="77777777" w:rsidR="00936CC5" w:rsidRPr="00035344" w:rsidRDefault="00936CC5" w:rsidP="00722F33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rtl/>
              </w:rPr>
              <w:t>צריך להיכנס להוספה ולתפריט שוב כדי להוסיף עוד קו</w:t>
            </w:r>
            <w:r>
              <w:rPr>
                <w:rFonts w:hint="cs"/>
                <w:rtl/>
              </w:rPr>
              <w:t>לה</w:t>
            </w:r>
          </w:p>
          <w:p w14:paraId="7FB11742" w14:textId="77777777" w:rsidR="00936CC5" w:rsidRPr="00035344" w:rsidRDefault="00936CC5" w:rsidP="00722F33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47D64DCA" w14:textId="77777777" w:rsidR="00936CC5" w:rsidRPr="00035344" w:rsidRDefault="00936CC5" w:rsidP="00722F33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שיהיה אפשר בסל קניות להוסיף </w:t>
            </w:r>
            <w:r>
              <w:rPr>
                <w:rFonts w:hint="cs"/>
                <w:rtl/>
              </w:rPr>
              <w:t xml:space="preserve">או להחסיר </w:t>
            </w:r>
            <w:r w:rsidRPr="00035344">
              <w:rPr>
                <w:rtl/>
              </w:rPr>
              <w:t xml:space="preserve">כמויות </w:t>
            </w:r>
          </w:p>
          <w:p w14:paraId="03732051" w14:textId="77777777" w:rsidR="00936CC5" w:rsidRPr="00035344" w:rsidRDefault="00936CC5" w:rsidP="00722F33">
            <w:pPr>
              <w:rPr>
                <w:rFonts w:eastAsia="Times New Roman"/>
              </w:rPr>
            </w:pPr>
          </w:p>
        </w:tc>
      </w:tr>
    </w:tbl>
    <w:p w14:paraId="22AC06B8" w14:textId="725D7B0A" w:rsidR="00EB11B3" w:rsidRDefault="00722F33" w:rsidP="00EB11B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5104" behindDoc="0" locked="0" layoutInCell="1" allowOverlap="1" wp14:anchorId="277E23A9" wp14:editId="52DDD384">
            <wp:simplePos x="0" y="0"/>
            <wp:positionH relativeFrom="margin">
              <wp:posOffset>1610360</wp:posOffset>
            </wp:positionH>
            <wp:positionV relativeFrom="paragraph">
              <wp:posOffset>5152390</wp:posOffset>
            </wp:positionV>
            <wp:extent cx="1763087" cy="3781425"/>
            <wp:effectExtent l="95250" t="76200" r="104140" b="1152525"/>
            <wp:wrapNone/>
            <wp:docPr id="91765874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8747" name="תמונה 9176587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87" cy="3781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5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936CC5" w:rsidRPr="00035344" w14:paraId="7E7A4019" w14:textId="77777777" w:rsidTr="00936CC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6271F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7A60E" w14:textId="77777777" w:rsidR="00936CC5" w:rsidRPr="00035344" w:rsidRDefault="00936CC5" w:rsidP="00936CC5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4- Minor </w:t>
            </w:r>
          </w:p>
        </w:tc>
      </w:tr>
    </w:tbl>
    <w:p w14:paraId="479CDEFD" w14:textId="1243A7BC" w:rsidR="00EB11B3" w:rsidRDefault="00EB11B3" w:rsidP="00EB11B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387FF1B3" w14:textId="6783A230" w:rsidR="00035344" w:rsidRPr="00035344" w:rsidRDefault="00035344" w:rsidP="00035344">
      <w:pPr>
        <w:rPr>
          <w:rFonts w:eastAsia="Times New Roman"/>
        </w:rPr>
      </w:pPr>
    </w:p>
    <w:p w14:paraId="12E7A6D6" w14:textId="158047F8" w:rsidR="00035344" w:rsidRPr="00035344" w:rsidRDefault="00035344" w:rsidP="00035344">
      <w:pPr>
        <w:rPr>
          <w:rFonts w:eastAsia="Times New Roman"/>
        </w:rPr>
      </w:pPr>
    </w:p>
    <w:p w14:paraId="204BF89B" w14:textId="77777777" w:rsidR="00035344" w:rsidRPr="00035344" w:rsidRDefault="00035344" w:rsidP="00035344">
      <w:pPr>
        <w:rPr>
          <w:rFonts w:eastAsia="Times New Roman"/>
          <w:vanish/>
        </w:rPr>
      </w:pPr>
    </w:p>
    <w:p w14:paraId="1BF127A6" w14:textId="16EF38A9" w:rsidR="00035344" w:rsidRPr="00035344" w:rsidRDefault="00035344" w:rsidP="00035344">
      <w:pPr>
        <w:rPr>
          <w:rFonts w:eastAsia="Times New Roman"/>
        </w:rPr>
      </w:pPr>
    </w:p>
    <w:p w14:paraId="03312F9A" w14:textId="41FA0EFE" w:rsidR="004209BF" w:rsidRDefault="004209BF" w:rsidP="004209BF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E044F" wp14:editId="48298829">
                <wp:simplePos x="0" y="0"/>
                <wp:positionH relativeFrom="column">
                  <wp:posOffset>693420</wp:posOffset>
                </wp:positionH>
                <wp:positionV relativeFrom="paragraph">
                  <wp:posOffset>250825</wp:posOffset>
                </wp:positionV>
                <wp:extent cx="762000" cy="491490"/>
                <wp:effectExtent l="0" t="19050" r="38100" b="41910"/>
                <wp:wrapNone/>
                <wp:docPr id="1053038387" name="חץ: ימינ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14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58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7" o:spid="_x0000_s1026" type="#_x0000_t13" style="position:absolute;left:0;text-align:left;margin-left:54.6pt;margin-top:19.75pt;width:60pt;height:3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" adj="14634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p w14:paraId="3094B79A" w14:textId="4D24F281" w:rsidR="004209BF" w:rsidRDefault="004209BF" w:rsidP="004209BF">
      <w:pPr>
        <w:rPr>
          <w:rFonts w:eastAsia="Times New Roman"/>
        </w:rPr>
      </w:pPr>
    </w:p>
    <w:p w14:paraId="2A0286E2" w14:textId="559ACD1A" w:rsidR="004209BF" w:rsidRPr="00035344" w:rsidRDefault="004209BF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275F8CA6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DD275" w14:textId="474DC62F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>[DM-14] </w:t>
            </w:r>
            <w:hyperlink r:id="rId24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</w:rPr>
                <w:t xml:space="preserve"> </w:t>
              </w:r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כאשר אני מנסה להיכנס עם מייל לא נכון כמה פעמים הוא חוסם אבל לא אומר מתי אפשר </w:t>
              </w:r>
              <w:r w:rsidR="00FE6E6D" w:rsidRPr="00035344">
                <w:rPr>
                  <w:rFonts w:eastAsia="Times New Roman" w:hint="cs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להיכנ</w:t>
              </w:r>
              <w:r w:rsidR="00FE6E6D" w:rsidRPr="00035344">
                <w:rPr>
                  <w:rFonts w:eastAsia="Times New Roman" w:hint="eastAsia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ס</w:t>
              </w:r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 או נכנס כאשר המייל </w:t>
              </w:r>
              <w:r w:rsidR="00FE6E6D" w:rsidRPr="00035344">
                <w:rPr>
                  <w:rFonts w:eastAsia="Times New Roman" w:hint="cs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נכון</w:t>
              </w:r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 </w:t>
              </w:r>
            </w:hyperlink>
            <w:r w:rsidRPr="00035344">
              <w:rPr>
                <w:rFonts w:eastAsia="Times New Roman"/>
                <w:sz w:val="16"/>
                <w:szCs w:val="16"/>
              </w:rPr>
              <w:t>Created: 29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035344" w:rsidRPr="00035344" w14:paraId="131FD38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A3945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EDE3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78E74564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38D8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974EB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25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48D06C06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A883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79FA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3EFE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759E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4BBD682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D071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68A5A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26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655C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52D73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2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3545F43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9119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5A4F4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57B6B812" w14:textId="7BCAD2BA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50A94C9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07F6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5603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09EB12B2" w14:textId="64C9B0D7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51D39D7A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A38FD19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752780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3E4D319B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6E291CB7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0278C" w14:textId="5BCEC5CF" w:rsidR="00504E74" w:rsidRDefault="00035344" w:rsidP="00504E74">
            <w:pPr>
              <w:spacing w:before="100" w:beforeAutospacing="1" w:after="100" w:afterAutospacing="1"/>
              <w:rPr>
                <w:rFonts w:eastAsia="Times New Roman"/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07642D0C" w14:textId="2D065E3D" w:rsidR="00504E74" w:rsidRPr="00FE6E6D" w:rsidRDefault="00FE6E6D" w:rsidP="00FE6E6D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71D50CD6" w14:textId="621EA875" w:rsidR="00035344" w:rsidRPr="00035344" w:rsidRDefault="00035344" w:rsidP="00FE6E6D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 xml:space="preserve">נכנסתי </w:t>
            </w:r>
            <w:r w:rsidR="00FE6E6D">
              <w:rPr>
                <w:rFonts w:eastAsia="Times New Roman" w:hint="cs"/>
                <w:rtl/>
              </w:rPr>
              <w:t>ל</w:t>
            </w:r>
            <w:r w:rsidRPr="00035344">
              <w:rPr>
                <w:rFonts w:eastAsia="Times New Roman"/>
                <w:rtl/>
              </w:rPr>
              <w:t>אפליקציה</w:t>
            </w:r>
          </w:p>
          <w:p w14:paraId="155A63E8" w14:textId="00DFA90F" w:rsidR="00035344" w:rsidRPr="00035344" w:rsidRDefault="00035344" w:rsidP="00FE6E6D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 ”אזור אישי” נכנסתי ל</w:t>
            </w:r>
            <w:r w:rsidR="00FE6E6D">
              <w:rPr>
                <w:rFonts w:eastAsia="Times New Roman" w:hint="cs"/>
                <w:rtl/>
              </w:rPr>
              <w:t>"</w:t>
            </w:r>
            <w:r w:rsidRPr="00035344">
              <w:rPr>
                <w:rFonts w:eastAsia="Times New Roman"/>
                <w:rtl/>
              </w:rPr>
              <w:t>התחבר</w:t>
            </w:r>
            <w:r w:rsidR="00FE6E6D">
              <w:rPr>
                <w:rFonts w:eastAsia="Times New Roman" w:hint="cs"/>
                <w:rtl/>
              </w:rPr>
              <w:t>"</w:t>
            </w:r>
          </w:p>
          <w:p w14:paraId="47B77FFE" w14:textId="1211D070" w:rsidR="00035344" w:rsidRPr="00035344" w:rsidRDefault="00035344" w:rsidP="00FE6E6D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הזנתי כתובת מייל</w:t>
            </w:r>
            <w:r w:rsidR="00FE6E6D"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שלא רשומה באפליקציה</w:t>
            </w:r>
            <w:r w:rsidR="00FE6E6D">
              <w:rPr>
                <w:rFonts w:eastAsia="Times New Roman" w:hint="cs"/>
                <w:rtl/>
              </w:rPr>
              <w:t xml:space="preserve"> כמה פעמים</w:t>
            </w:r>
          </w:p>
          <w:p w14:paraId="65B5FC67" w14:textId="3604543E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11A0E00D" w14:textId="3676E8D3" w:rsidR="00035344" w:rsidRPr="00035344" w:rsidRDefault="00035344" w:rsidP="00FE6E6D">
            <w:pPr>
              <w:spacing w:before="100" w:beforeAutospacing="1" w:after="100" w:afterAutospacing="1"/>
            </w:pPr>
            <w:r w:rsidRPr="00035344">
              <w:rPr>
                <w:rtl/>
              </w:rPr>
              <w:t>מביא לי הודעה “ נעשו מספר רב מדי של בקשות לשרת. אנא נסה שנית במועד מאוחר יותר</w:t>
            </w:r>
            <w:r w:rsidR="00FE6E6D">
              <w:rPr>
                <w:rFonts w:hint="cs"/>
                <w:rtl/>
              </w:rPr>
              <w:t>."</w:t>
            </w:r>
          </w:p>
          <w:p w14:paraId="63C00406" w14:textId="03B3E047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586747F3" w14:textId="7DBF4745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שיכתוב לי זמן </w:t>
            </w:r>
            <w:r w:rsidR="00FE6E6D" w:rsidRPr="00035344">
              <w:rPr>
                <w:rFonts w:hint="cs"/>
                <w:rtl/>
              </w:rPr>
              <w:t>מדויק</w:t>
            </w:r>
            <w:r w:rsidRPr="00035344">
              <w:rPr>
                <w:rtl/>
              </w:rPr>
              <w:t xml:space="preserve"> לא ניסוח מעורפל ולא מוגדר </w:t>
            </w:r>
            <w:r w:rsidR="00FE6E6D">
              <w:rPr>
                <w:rFonts w:hint="cs"/>
                <w:rtl/>
              </w:rPr>
              <w:t xml:space="preserve">ואם </w:t>
            </w:r>
            <w:r w:rsidRPr="00035344">
              <w:rPr>
                <w:rtl/>
              </w:rPr>
              <w:t>אני מזינה כתובת מייל נכונה שהוא יכנס בלי לחכות</w:t>
            </w:r>
            <w:r w:rsidRPr="00035344">
              <w:t>.</w:t>
            </w:r>
          </w:p>
          <w:p w14:paraId="0D401317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3A3F7DA2" w14:textId="289217E6" w:rsidR="00035344" w:rsidRPr="00035344" w:rsidRDefault="004209BF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6128" behindDoc="0" locked="0" layoutInCell="1" allowOverlap="1" wp14:anchorId="1C008105" wp14:editId="25128463">
            <wp:simplePos x="0" y="0"/>
            <wp:positionH relativeFrom="margin">
              <wp:posOffset>1741983</wp:posOffset>
            </wp:positionH>
            <wp:positionV relativeFrom="paragraph">
              <wp:posOffset>42545</wp:posOffset>
            </wp:positionV>
            <wp:extent cx="1662887" cy="3566160"/>
            <wp:effectExtent l="95250" t="76200" r="90170" b="1101090"/>
            <wp:wrapNone/>
            <wp:docPr id="214393026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30263" name="תמונה 21439302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97" cy="357583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39215" w14:textId="2A9595B5" w:rsidR="00035344" w:rsidRPr="00035344" w:rsidRDefault="004209BF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792FF" wp14:editId="7D512818">
                <wp:simplePos x="0" y="0"/>
                <wp:positionH relativeFrom="column">
                  <wp:posOffset>861060</wp:posOffset>
                </wp:positionH>
                <wp:positionV relativeFrom="paragraph">
                  <wp:posOffset>1227455</wp:posOffset>
                </wp:positionV>
                <wp:extent cx="914400" cy="472440"/>
                <wp:effectExtent l="0" t="19050" r="38100" b="41910"/>
                <wp:wrapNone/>
                <wp:docPr id="249011441" name="חץ: ימינ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142" id="חץ: ימינה 7" o:spid="_x0000_s1026" type="#_x0000_t13" style="position:absolute;left:0;text-align:left;margin-left:67.8pt;margin-top:96.65pt;width:1in;height:3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" adj="16020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6AE0A999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80E7D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13] </w:t>
            </w:r>
            <w:hyperlink r:id="rId29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</w:rPr>
                <w:t xml:space="preserve"> </w:t>
              </w:r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פרטי קשר בתוך תנאי שימוש יש כתובת של האתר ומייל אבל לא כקישור אלא רק כמלל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9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035344" w:rsidRPr="00035344" w14:paraId="4F8BAF63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74AC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C288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0B5F3E1A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45BD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3BF5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30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7BCCE25F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1B09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003A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99FC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4256F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1023C4CF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5488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D34BF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31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D500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4628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3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1CF70EE1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BA35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6A223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4D029272" w14:textId="2AA8F13B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5711C862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90EE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DBEE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60414C57" w14:textId="44576FE2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523AF399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41A7F4B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7924A5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3AA0286C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48402098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B23BB" w14:textId="66FC7A82" w:rsidR="00035344" w:rsidRPr="00FE6E6D" w:rsidRDefault="00035344" w:rsidP="00FE6E6D">
            <w:pPr>
              <w:spacing w:before="100" w:beforeAutospacing="1" w:after="100" w:afterAutospacing="1"/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12A9613E" w14:textId="1B1FF4A2" w:rsidR="00FE6E6D" w:rsidRPr="00035344" w:rsidRDefault="00FE6E6D" w:rsidP="00FE6E6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72069A11" w14:textId="0D240D0C" w:rsidR="00035344" w:rsidRPr="00035344" w:rsidRDefault="00035344" w:rsidP="00FE6E6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ל “תנאי שימוש ומידניות הפרטיות</w:t>
            </w:r>
            <w:r w:rsidR="00FE6E6D">
              <w:rPr>
                <w:rFonts w:eastAsia="Times New Roman" w:hint="cs"/>
                <w:rtl/>
              </w:rPr>
              <w:t>"</w:t>
            </w:r>
          </w:p>
          <w:p w14:paraId="025175EA" w14:textId="77777777" w:rsidR="00035344" w:rsidRPr="00035344" w:rsidRDefault="00035344" w:rsidP="00FE6E6D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תחת הכותרת של “פרטי קשר” יש כתובת אתר ומייל</w:t>
            </w:r>
          </w:p>
          <w:p w14:paraId="0A254FAD" w14:textId="28060E08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546E6622" w14:textId="3B1534CA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הכתובת והמייל לא קישור אלא רק ככיתוב</w:t>
            </w:r>
          </w:p>
          <w:p w14:paraId="2A50FF5C" w14:textId="57B35E24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00612EE3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הכתובת האתר והמייל יהיו כקישורים ולא כמידע</w:t>
            </w:r>
          </w:p>
          <w:p w14:paraId="2B50725D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5F2F4208" w14:textId="4CF69ABF" w:rsidR="00035344" w:rsidRPr="00035344" w:rsidRDefault="000F131B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40160" behindDoc="0" locked="0" layoutInCell="1" allowOverlap="1" wp14:anchorId="1B539DD3" wp14:editId="7C42AE32">
            <wp:simplePos x="0" y="0"/>
            <wp:positionH relativeFrom="column">
              <wp:posOffset>2828926</wp:posOffset>
            </wp:positionH>
            <wp:positionV relativeFrom="paragraph">
              <wp:posOffset>179806</wp:posOffset>
            </wp:positionV>
            <wp:extent cx="1877060" cy="4025468"/>
            <wp:effectExtent l="95250" t="76200" r="104140" b="1232535"/>
            <wp:wrapNone/>
            <wp:docPr id="1867217361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7361" name="תמונה 18672173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0254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34016" behindDoc="0" locked="0" layoutInCell="1" allowOverlap="1" wp14:anchorId="3C13BD61" wp14:editId="41A89AAD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893570" cy="4060870"/>
            <wp:effectExtent l="95250" t="76200" r="106680" b="1235075"/>
            <wp:wrapNone/>
            <wp:docPr id="119520674" name="תמונה 29" descr="תמונה שמכילה טקסט, חשמל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674" name="תמונה 29" descr="תמונה שמכילה טקסט, חשמל, צילום מסך, תוכנה&#10;&#10;התיאור נוצר באופן אוטומטי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0608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50C71" w14:textId="26C41F6F" w:rsidR="00035344" w:rsidRDefault="00035344" w:rsidP="00035344">
      <w:pPr>
        <w:rPr>
          <w:rFonts w:eastAsia="Times New Roman"/>
        </w:rPr>
      </w:pPr>
      <w:r w:rsidRPr="00035344">
        <w:rPr>
          <w:rFonts w:eastAsia="Times New Roman"/>
        </w:rPr>
        <w:br/>
      </w:r>
    </w:p>
    <w:p w14:paraId="4841718A" w14:textId="3B9EEC71" w:rsidR="000F131B" w:rsidRDefault="000F131B" w:rsidP="00035344">
      <w:pPr>
        <w:rPr>
          <w:rFonts w:eastAsia="Times New Roman"/>
        </w:rPr>
      </w:pPr>
    </w:p>
    <w:p w14:paraId="17CAC989" w14:textId="0920B216" w:rsidR="000F131B" w:rsidRDefault="000F131B" w:rsidP="00035344">
      <w:pPr>
        <w:rPr>
          <w:rFonts w:eastAsia="Times New Roman"/>
        </w:rPr>
      </w:pPr>
    </w:p>
    <w:p w14:paraId="41145C39" w14:textId="36F372FF" w:rsidR="000F131B" w:rsidRDefault="000F131B" w:rsidP="00035344">
      <w:pPr>
        <w:rPr>
          <w:rFonts w:eastAsia="Times New Roman"/>
        </w:rPr>
      </w:pPr>
    </w:p>
    <w:p w14:paraId="052481C0" w14:textId="3A0CF88A" w:rsidR="000F131B" w:rsidRDefault="000F131B" w:rsidP="00035344">
      <w:pPr>
        <w:rPr>
          <w:rFonts w:eastAsia="Times New Roman"/>
        </w:rPr>
      </w:pPr>
    </w:p>
    <w:p w14:paraId="5A92FCCE" w14:textId="77777777" w:rsidR="000F131B" w:rsidRDefault="000F131B" w:rsidP="00035344">
      <w:pPr>
        <w:rPr>
          <w:rFonts w:eastAsia="Times New Roman"/>
        </w:rPr>
      </w:pPr>
    </w:p>
    <w:p w14:paraId="1E843EBC" w14:textId="33ACC324" w:rsidR="000F131B" w:rsidRDefault="000F131B" w:rsidP="00035344">
      <w:pPr>
        <w:rPr>
          <w:rFonts w:eastAsia="Times New Roman"/>
        </w:rPr>
      </w:pPr>
    </w:p>
    <w:p w14:paraId="66E5AA00" w14:textId="1BA7DD30" w:rsidR="000F131B" w:rsidRDefault="000F131B" w:rsidP="00035344">
      <w:pPr>
        <w:rPr>
          <w:rFonts w:eastAsia="Times New Roman"/>
        </w:rPr>
      </w:pPr>
    </w:p>
    <w:p w14:paraId="094391DB" w14:textId="1BD175FA" w:rsidR="000F131B" w:rsidRDefault="000F131B" w:rsidP="00035344">
      <w:pPr>
        <w:rPr>
          <w:rFonts w:eastAsia="Times New Roman"/>
        </w:rPr>
      </w:pPr>
    </w:p>
    <w:p w14:paraId="11728BD6" w14:textId="6D32EE30" w:rsidR="000F131B" w:rsidRDefault="000F131B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F228F1" wp14:editId="54AE675D">
                <wp:simplePos x="0" y="0"/>
                <wp:positionH relativeFrom="rightMargin">
                  <wp:posOffset>-397510</wp:posOffset>
                </wp:positionH>
                <wp:positionV relativeFrom="paragraph">
                  <wp:posOffset>31115</wp:posOffset>
                </wp:positionV>
                <wp:extent cx="838200" cy="361950"/>
                <wp:effectExtent l="19050" t="19050" r="19050" b="38100"/>
                <wp:wrapNone/>
                <wp:docPr id="218947599" name="חץ: ימינ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AA49" id="חץ: ימינה 30" o:spid="_x0000_s1026" type="#_x0000_t13" style="position:absolute;left:0;text-align:left;margin-left:-31.3pt;margin-top:2.45pt;width:66pt;height:28.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" adj="16936" fillcolor="red" strokecolor="#09101d [484]" strokeweight="1pt">
                <w10:wrap anchorx="margin"/>
              </v:shape>
            </w:pict>
          </mc:Fallback>
        </mc:AlternateContent>
      </w:r>
    </w:p>
    <w:p w14:paraId="1827D842" w14:textId="7275504F" w:rsidR="000F131B" w:rsidRDefault="000F131B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B0582" wp14:editId="6A5D9FD5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1028700" cy="171450"/>
                <wp:effectExtent l="0" t="0" r="19050" b="19050"/>
                <wp:wrapNone/>
                <wp:docPr id="1951956028" name="אליפס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3AE7D" id="אליפסה 35" o:spid="_x0000_s1026" style="position:absolute;left:0;text-align:left;margin-left:238.5pt;margin-top:13.4pt;width:81pt;height:1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2E332" wp14:editId="3D215CE2">
                <wp:simplePos x="0" y="0"/>
                <wp:positionH relativeFrom="column">
                  <wp:posOffset>2047875</wp:posOffset>
                </wp:positionH>
                <wp:positionV relativeFrom="paragraph">
                  <wp:posOffset>27304</wp:posOffset>
                </wp:positionV>
                <wp:extent cx="714375" cy="419101"/>
                <wp:effectExtent l="19050" t="19050" r="28575" b="38100"/>
                <wp:wrapNone/>
                <wp:docPr id="1895315902" name="חץ: ימינ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4375" cy="419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65AC" id="חץ: ימינה 30" o:spid="_x0000_s1026" type="#_x0000_t13" style="position:absolute;left:0;text-align:left;margin-left:161.25pt;margin-top:2.15pt;width:56.25pt;height:33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" adj="15264" fillcolor="red" strokecolor="#09101d [484]" strokeweight="1pt"/>
            </w:pict>
          </mc:Fallback>
        </mc:AlternateContent>
      </w:r>
    </w:p>
    <w:p w14:paraId="56442966" w14:textId="718B57E4" w:rsidR="000F131B" w:rsidRDefault="00722F33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6171FA" wp14:editId="571C9941">
                <wp:simplePos x="0" y="0"/>
                <wp:positionH relativeFrom="column">
                  <wp:posOffset>746760</wp:posOffset>
                </wp:positionH>
                <wp:positionV relativeFrom="paragraph">
                  <wp:posOffset>7620</wp:posOffset>
                </wp:positionV>
                <wp:extent cx="1028700" cy="171450"/>
                <wp:effectExtent l="0" t="0" r="19050" b="19050"/>
                <wp:wrapNone/>
                <wp:docPr id="1176868896" name="אליפס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06788" id="אליפסה 35" o:spid="_x0000_s1026" style="position:absolute;left:0;text-align:left;margin-left:58.8pt;margin-top:.6pt;width:81pt;height:13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" filled="f" strokecolor="red" strokeweight="1pt">
                <v:stroke joinstyle="miter"/>
              </v:oval>
            </w:pict>
          </mc:Fallback>
        </mc:AlternateContent>
      </w:r>
      <w:r w:rsidR="000F131B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D33350" wp14:editId="24473C1C">
                <wp:simplePos x="0" y="0"/>
                <wp:positionH relativeFrom="column">
                  <wp:posOffset>3781425</wp:posOffset>
                </wp:positionH>
                <wp:positionV relativeFrom="paragraph">
                  <wp:posOffset>80645</wp:posOffset>
                </wp:positionV>
                <wp:extent cx="1028700" cy="171450"/>
                <wp:effectExtent l="0" t="0" r="19050" b="19050"/>
                <wp:wrapNone/>
                <wp:docPr id="1151148359" name="אליפס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4BC11" id="אליפסה 35" o:spid="_x0000_s1026" style="position:absolute;left:0;text-align:left;margin-left:297.75pt;margin-top:6.35pt;width:81pt;height:13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4705E4CF" w14:textId="5DD35141" w:rsidR="000F131B" w:rsidRDefault="000F131B" w:rsidP="00035344">
      <w:pPr>
        <w:rPr>
          <w:rFonts w:eastAsia="Times New Roman"/>
        </w:rPr>
      </w:pPr>
    </w:p>
    <w:p w14:paraId="38BE3944" w14:textId="7BE263B9" w:rsidR="000F131B" w:rsidRDefault="000F131B" w:rsidP="00035344">
      <w:pPr>
        <w:rPr>
          <w:rFonts w:eastAsia="Times New Roman"/>
        </w:rPr>
      </w:pPr>
    </w:p>
    <w:p w14:paraId="639CBB75" w14:textId="341D70F3" w:rsidR="000F131B" w:rsidRDefault="000F131B" w:rsidP="00035344">
      <w:pPr>
        <w:rPr>
          <w:rFonts w:eastAsia="Times New Roman"/>
        </w:rPr>
      </w:pPr>
    </w:p>
    <w:p w14:paraId="6C42C6CE" w14:textId="62299D7B" w:rsidR="000F131B" w:rsidRDefault="000F131B" w:rsidP="00035344">
      <w:pPr>
        <w:rPr>
          <w:rFonts w:eastAsia="Times New Roman"/>
        </w:rPr>
      </w:pPr>
    </w:p>
    <w:p w14:paraId="032410DA" w14:textId="46068CD7" w:rsidR="000F131B" w:rsidRDefault="000F131B" w:rsidP="00035344">
      <w:pPr>
        <w:rPr>
          <w:rFonts w:eastAsia="Times New Roman"/>
        </w:rPr>
      </w:pPr>
    </w:p>
    <w:p w14:paraId="44FA9BBF" w14:textId="77777777" w:rsidR="000F131B" w:rsidRDefault="000F131B" w:rsidP="000F131B">
      <w:pPr>
        <w:rPr>
          <w:rFonts w:eastAsia="Times New Roman"/>
        </w:rPr>
      </w:pPr>
    </w:p>
    <w:p w14:paraId="77105D9A" w14:textId="615297B2" w:rsidR="000F131B" w:rsidRDefault="000F131B" w:rsidP="00035344">
      <w:pPr>
        <w:rPr>
          <w:rFonts w:eastAsia="Times New Roman"/>
        </w:rPr>
      </w:pPr>
    </w:p>
    <w:p w14:paraId="46F53D8D" w14:textId="77777777" w:rsidR="000F131B" w:rsidRDefault="000F131B" w:rsidP="00035344">
      <w:pPr>
        <w:rPr>
          <w:rFonts w:eastAsia="Times New Roman"/>
        </w:rPr>
      </w:pPr>
    </w:p>
    <w:p w14:paraId="4792FEC1" w14:textId="77777777" w:rsidR="000F131B" w:rsidRDefault="000F131B" w:rsidP="00035344">
      <w:pPr>
        <w:rPr>
          <w:rFonts w:eastAsia="Times New Roman"/>
        </w:rPr>
      </w:pPr>
    </w:p>
    <w:p w14:paraId="6682C1B3" w14:textId="77777777" w:rsidR="000F131B" w:rsidRPr="00035344" w:rsidRDefault="000F131B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1B2A4B88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B153A" w14:textId="7564098A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12] </w:t>
            </w:r>
            <w:hyperlink r:id="rId35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כשנכנסים לקישור של מדיניות הפרטיות דרך המובייל המלל והמסגרת לא מתואמים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9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035344" w:rsidRPr="00035344" w14:paraId="5D2554B8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64B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4599AC" w14:textId="6EC54CCB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76E0632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FECA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6023B" w14:textId="1AEDD1CB" w:rsidR="00035344" w:rsidRPr="00035344" w:rsidRDefault="00000000" w:rsidP="00035344">
            <w:pPr>
              <w:rPr>
                <w:rFonts w:eastAsia="Times New Roman"/>
              </w:rPr>
            </w:pPr>
            <w:hyperlink r:id="rId36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711B4AB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6712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FCC58" w14:textId="1D7AAF21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4F2A61" w14:textId="2D997A49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99FFC" w14:textId="0FDDC7BB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1CA1ACE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ECD0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BC747" w14:textId="42F31AA9" w:rsidR="00035344" w:rsidRPr="00035344" w:rsidRDefault="00000000" w:rsidP="00035344">
            <w:pPr>
              <w:rPr>
                <w:rFonts w:eastAsia="Times New Roman"/>
              </w:rPr>
            </w:pPr>
            <w:hyperlink r:id="rId3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8CACE" w14:textId="76D49082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91CC5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38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43BA5669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ED2EE0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C40AF" w14:textId="4CA97F51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5E91D601" w14:textId="685AA34B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7E63B4FE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BD8B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634C7" w14:textId="1DFD6806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52237A78" w14:textId="329F1D73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528B4C18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61E33B9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FB309C9" w14:textId="1295454F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44F31A06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21D2F296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0D76B" w14:textId="45E9FA87" w:rsidR="00035344" w:rsidRPr="00FE6E6D" w:rsidRDefault="00035344" w:rsidP="00FE6E6D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3743D4CD" w14:textId="72D850ED" w:rsidR="00FE6E6D" w:rsidRPr="00035344" w:rsidRDefault="00FE6E6D" w:rsidP="00FE6E6D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3EC52B6B" w14:textId="4B6FCAD7" w:rsidR="00035344" w:rsidRPr="00035344" w:rsidRDefault="00035344" w:rsidP="00FE6E6D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ל ”תנאי שימוש ומדיניות הפרטיות</w:t>
            </w:r>
            <w:r w:rsidR="00FE6E6D">
              <w:rPr>
                <w:rFonts w:eastAsia="Times New Roman" w:hint="cs"/>
                <w:rtl/>
              </w:rPr>
              <w:t>"</w:t>
            </w:r>
          </w:p>
          <w:p w14:paraId="2D1F71FA" w14:textId="7D6CA8F8" w:rsidR="00035344" w:rsidRPr="00035344" w:rsidRDefault="00035344" w:rsidP="00FE6E6D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לקישור באמצע הדף</w:t>
            </w:r>
          </w:p>
          <w:p w14:paraId="2A644FF3" w14:textId="60D8DDD6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655BE5BB" w14:textId="39D7A7F0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הרזולוציה והעימוד יהיו מעודכנים גם לפתיחה דרך המובייל</w:t>
            </w:r>
          </w:p>
          <w:p w14:paraId="11892994" w14:textId="376B4F87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560CC2CB" w14:textId="3B7308DF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רואים את המלל אבל המסגרת חוצה את העמוד באמצע</w:t>
            </w:r>
          </w:p>
          <w:p w14:paraId="4299D025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34B1217C" w14:textId="07284325" w:rsidR="00035344" w:rsidRPr="00035344" w:rsidRDefault="000F131B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28896" behindDoc="0" locked="0" layoutInCell="1" allowOverlap="1" wp14:anchorId="1D876733" wp14:editId="048A1DDF">
            <wp:simplePos x="0" y="0"/>
            <wp:positionH relativeFrom="margin">
              <wp:posOffset>3411220</wp:posOffset>
            </wp:positionH>
            <wp:positionV relativeFrom="paragraph">
              <wp:posOffset>148590</wp:posOffset>
            </wp:positionV>
            <wp:extent cx="1802901" cy="3867150"/>
            <wp:effectExtent l="95250" t="76200" r="102235" b="1181100"/>
            <wp:wrapNone/>
            <wp:docPr id="576378292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78292" name="תמונה 5763782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01" cy="3867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29920" behindDoc="0" locked="0" layoutInCell="1" allowOverlap="1" wp14:anchorId="36A6B272" wp14:editId="239ACBD3">
            <wp:simplePos x="0" y="0"/>
            <wp:positionH relativeFrom="margin">
              <wp:posOffset>285750</wp:posOffset>
            </wp:positionH>
            <wp:positionV relativeFrom="paragraph">
              <wp:posOffset>137795</wp:posOffset>
            </wp:positionV>
            <wp:extent cx="1834515" cy="3934224"/>
            <wp:effectExtent l="95250" t="76200" r="89535" b="1190625"/>
            <wp:wrapNone/>
            <wp:docPr id="130017604" name="תמונה 26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604" name="תמונה 26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39342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E6658" w14:textId="54E0622B" w:rsidR="00035344" w:rsidRPr="00035344" w:rsidRDefault="000F131B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6C651C" wp14:editId="77E4E7BA">
                <wp:simplePos x="0" y="0"/>
                <wp:positionH relativeFrom="margin">
                  <wp:align>right</wp:align>
                </wp:positionH>
                <wp:positionV relativeFrom="paragraph">
                  <wp:posOffset>1906905</wp:posOffset>
                </wp:positionV>
                <wp:extent cx="1600200" cy="219076"/>
                <wp:effectExtent l="0" t="0" r="19050" b="28575"/>
                <wp:wrapNone/>
                <wp:docPr id="1243741455" name="אליפס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90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5FC2" w14:textId="77777777" w:rsidR="000F131B" w:rsidRDefault="000F131B" w:rsidP="000F131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56FC69D9" w14:textId="77777777" w:rsidR="000F131B" w:rsidRDefault="000F131B" w:rsidP="000F131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73EA63C1" w14:textId="77777777" w:rsidR="000F131B" w:rsidRDefault="000F131B" w:rsidP="000F1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C651C" id="אליפסה 35" o:spid="_x0000_s1028" style="position:absolute;margin-left:74.8pt;margin-top:150.15pt;width:126pt;height:17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" filled="f" strokecolor="red" strokeweight="1pt">
                <v:stroke joinstyle="miter"/>
                <v:textbox>
                  <w:txbxContent>
                    <w:p w14:paraId="1E8E5FC2" w14:textId="77777777" w:rsidR="000F131B" w:rsidRDefault="000F131B" w:rsidP="000F131B">
                      <w:pPr>
                        <w:rPr>
                          <w:rFonts w:eastAsia="Times New Roman"/>
                        </w:rPr>
                      </w:pPr>
                    </w:p>
                    <w:p w14:paraId="56FC69D9" w14:textId="77777777" w:rsidR="000F131B" w:rsidRDefault="000F131B" w:rsidP="000F131B">
                      <w:pPr>
                        <w:rPr>
                          <w:rFonts w:eastAsia="Times New Roman"/>
                        </w:rPr>
                      </w:pPr>
                    </w:p>
                    <w:p w14:paraId="73EA63C1" w14:textId="77777777" w:rsidR="000F131B" w:rsidRDefault="000F131B" w:rsidP="000F13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65A886" wp14:editId="79153C7C">
                <wp:simplePos x="0" y="0"/>
                <wp:positionH relativeFrom="margin">
                  <wp:align>center</wp:align>
                </wp:positionH>
                <wp:positionV relativeFrom="paragraph">
                  <wp:posOffset>1858646</wp:posOffset>
                </wp:positionV>
                <wp:extent cx="619125" cy="285750"/>
                <wp:effectExtent l="19050" t="19050" r="28575" b="38100"/>
                <wp:wrapNone/>
                <wp:docPr id="760302540" name="חץ: ימינה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C521" id="חץ: ימינה 27" o:spid="_x0000_s1026" type="#_x0000_t13" style="position:absolute;left:0;text-align:left;margin-left:0;margin-top:146.35pt;width:48.75pt;height:22.5pt;rotation:180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" adj="16615" fillcolor="red" strokecolor="#09101d [484]" strokeweight="1pt"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3C4E5" wp14:editId="4EA489BA">
                <wp:simplePos x="0" y="0"/>
                <wp:positionH relativeFrom="column">
                  <wp:posOffset>5305425</wp:posOffset>
                </wp:positionH>
                <wp:positionV relativeFrom="paragraph">
                  <wp:posOffset>1868806</wp:posOffset>
                </wp:positionV>
                <wp:extent cx="533400" cy="276225"/>
                <wp:effectExtent l="19050" t="19050" r="19050" b="47625"/>
                <wp:wrapNone/>
                <wp:docPr id="1765953392" name="חץ: ימינה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271CB" id="חץ: ימינה 27" o:spid="_x0000_s1026" type="#_x0000_t13" style="position:absolute;left:0;text-align:left;margin-left:417.75pt;margin-top:147.15pt;width:42pt;height:21.7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" adj="16007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3CA03D32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8FEB4" w14:textId="00D3C1A9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11] </w:t>
            </w:r>
            <w:hyperlink r:id="rId41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תנאי השימוש הכתובת של היבואן הספרה גד</w:t>
              </w:r>
              <w:r w:rsidR="004209BF">
                <w:rPr>
                  <w:rFonts w:eastAsia="Times New Roman" w:hint="cs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ו</w:t>
              </w:r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לה יותר מהכיתוב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9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035344" w:rsidRPr="00035344" w14:paraId="57BB3314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8800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476B7" w14:textId="63B8DFA9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1284B926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375F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217B7" w14:textId="7FC7395C" w:rsidR="00035344" w:rsidRPr="00035344" w:rsidRDefault="00000000" w:rsidP="00035344">
            <w:pPr>
              <w:rPr>
                <w:rFonts w:eastAsia="Times New Roman"/>
              </w:rPr>
            </w:pPr>
            <w:hyperlink r:id="rId4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5DF35528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BF61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D0B3A" w14:textId="45DB1B2C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448A5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CC08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6AFC7221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6D65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AB123" w14:textId="341B0B72" w:rsidR="00035344" w:rsidRPr="00035344" w:rsidRDefault="00000000" w:rsidP="00035344">
            <w:pPr>
              <w:rPr>
                <w:rFonts w:eastAsia="Times New Roman"/>
              </w:rPr>
            </w:pPr>
            <w:hyperlink r:id="rId43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DA4F2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1B50EE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44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4E378A2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8458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11175" w14:textId="2CEA1DB0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43BC9D90" w14:textId="276FAB4F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6402B114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5868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62A54" w14:textId="6AAD732D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S</w:t>
            </w:r>
            <w:r w:rsidR="00B57228">
              <w:rPr>
                <w:rFonts w:eastAsia="Times New Roman"/>
              </w:rPr>
              <w:t>5</w:t>
            </w:r>
            <w:r w:rsidRPr="00035344">
              <w:rPr>
                <w:rFonts w:eastAsia="Times New Roman"/>
              </w:rPr>
              <w:t xml:space="preserve">- </w:t>
            </w:r>
            <w:r w:rsidR="00B57228">
              <w:rPr>
                <w:rFonts w:eastAsia="Times New Roman"/>
              </w:rPr>
              <w:t>Low</w:t>
            </w:r>
          </w:p>
        </w:tc>
      </w:tr>
    </w:tbl>
    <w:p w14:paraId="565040EE" w14:textId="1DCBA20F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6C7C3AB7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FD7BD2E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2817BED" w14:textId="42FAA70C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74E575FD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415481B9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C6053" w14:textId="57EE86FF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04381BE9" w14:textId="152CC99F" w:rsidR="00035344" w:rsidRPr="00035344" w:rsidRDefault="00FE6E6D" w:rsidP="00FE6E6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77935F41" w14:textId="1CF15303" w:rsidR="00035344" w:rsidRPr="00035344" w:rsidRDefault="00035344" w:rsidP="00FE6E6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6BBA47DB" w14:textId="6DFBB4AD" w:rsidR="00035344" w:rsidRPr="00035344" w:rsidRDefault="00035344" w:rsidP="00FE6E6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“</w:t>
            </w:r>
            <w:r w:rsidRPr="00035344">
              <w:rPr>
                <w:rFonts w:eastAsia="Times New Roman"/>
                <w:rtl/>
              </w:rPr>
              <w:t xml:space="preserve">נכנסתי </w:t>
            </w:r>
            <w:proofErr w:type="gramStart"/>
            <w:r w:rsidRPr="00035344">
              <w:rPr>
                <w:rFonts w:eastAsia="Times New Roman"/>
                <w:rtl/>
              </w:rPr>
              <w:t>ל ”תנאי</w:t>
            </w:r>
            <w:proofErr w:type="gramEnd"/>
            <w:r w:rsidRPr="00035344">
              <w:rPr>
                <w:rFonts w:eastAsia="Times New Roman"/>
                <w:rtl/>
              </w:rPr>
              <w:t xml:space="preserve"> שימוש ומדיניות הפרטיות</w:t>
            </w:r>
          </w:p>
          <w:p w14:paraId="64639784" w14:textId="45D93D64" w:rsidR="00035344" w:rsidRPr="00035344" w:rsidRDefault="00035344" w:rsidP="00FE6E6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 xml:space="preserve">בשורה </w:t>
            </w:r>
            <w:r w:rsidR="00FE6E6D" w:rsidRPr="00035344">
              <w:rPr>
                <w:rFonts w:eastAsia="Times New Roman" w:hint="cs"/>
                <w:rtl/>
              </w:rPr>
              <w:t>השניי</w:t>
            </w:r>
            <w:r w:rsidR="00FE6E6D" w:rsidRPr="00035344">
              <w:rPr>
                <w:rFonts w:eastAsia="Times New Roman" w:hint="eastAsia"/>
                <w:rtl/>
              </w:rPr>
              <w:t>ה</w:t>
            </w:r>
            <w:r w:rsidRPr="00035344">
              <w:rPr>
                <w:rFonts w:eastAsia="Times New Roman"/>
                <w:rtl/>
              </w:rPr>
              <w:t xml:space="preserve"> יש כתובת של החברה</w:t>
            </w:r>
          </w:p>
          <w:p w14:paraId="5BB87FA3" w14:textId="13169D65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50058481" w14:textId="3D54CCA6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הס</w:t>
            </w:r>
            <w:r w:rsidR="00FE6E6D">
              <w:rPr>
                <w:rFonts w:hint="cs"/>
                <w:rtl/>
              </w:rPr>
              <w:t>י</w:t>
            </w:r>
            <w:r w:rsidRPr="00035344">
              <w:rPr>
                <w:rtl/>
              </w:rPr>
              <w:t>פרה בכתובת יותר גדולה מהכיתוב</w:t>
            </w:r>
          </w:p>
          <w:p w14:paraId="7EB91F1A" w14:textId="448F0237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1EEB2B46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יהיה פרופורציה בכתב ובמספרים</w:t>
            </w:r>
          </w:p>
          <w:p w14:paraId="3EE7D59A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“</w:t>
            </w:r>
            <w:proofErr w:type="spellStart"/>
            <w:r w:rsidRPr="00035344">
              <w:rPr>
                <w:rtl/>
              </w:rPr>
              <w:t>טברסקי</w:t>
            </w:r>
            <w:proofErr w:type="spellEnd"/>
            <w:r w:rsidRPr="00035344">
              <w:rPr>
                <w:rtl/>
              </w:rPr>
              <w:t xml:space="preserve"> 9</w:t>
            </w:r>
            <w:r w:rsidRPr="00035344">
              <w:t xml:space="preserve">” </w:t>
            </w:r>
          </w:p>
          <w:p w14:paraId="5EFA3F1F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62015A8A" w14:textId="7D88C14C" w:rsidR="00035344" w:rsidRPr="00035344" w:rsidRDefault="004209BF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7152" behindDoc="0" locked="0" layoutInCell="1" allowOverlap="1" wp14:anchorId="3D0BC6D3" wp14:editId="2312D8C3">
            <wp:simplePos x="0" y="0"/>
            <wp:positionH relativeFrom="column">
              <wp:posOffset>1645920</wp:posOffset>
            </wp:positionH>
            <wp:positionV relativeFrom="paragraph">
              <wp:posOffset>93345</wp:posOffset>
            </wp:positionV>
            <wp:extent cx="1769745" cy="3795179"/>
            <wp:effectExtent l="95250" t="76200" r="97155" b="1158240"/>
            <wp:wrapNone/>
            <wp:docPr id="190501910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9104" name="תמונה 190501910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27" cy="38005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5325" w14:textId="40498322" w:rsidR="00035344" w:rsidRPr="00035344" w:rsidRDefault="004209BF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DFD2B" wp14:editId="329BDF4E">
                <wp:simplePos x="0" y="0"/>
                <wp:positionH relativeFrom="column">
                  <wp:posOffset>632460</wp:posOffset>
                </wp:positionH>
                <wp:positionV relativeFrom="paragraph">
                  <wp:posOffset>569595</wp:posOffset>
                </wp:positionV>
                <wp:extent cx="1409700" cy="685800"/>
                <wp:effectExtent l="0" t="19050" r="38100" b="38100"/>
                <wp:wrapNone/>
                <wp:docPr id="898072587" name="חץ: ימינ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C6964" id="חץ: ימינה 6" o:spid="_x0000_s1026" type="#_x0000_t13" style="position:absolute;left:0;text-align:left;margin-left:49.8pt;margin-top:44.85pt;width:111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" adj="16346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1713E1A5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1ABAE" w14:textId="22490AD2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10] </w:t>
            </w:r>
            <w:hyperlink r:id="rId46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אם אני סוגרת את האפליקציה הוא לא שומר לי את הסל קניות שלי בתוך המשתמש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9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035344" w:rsidRPr="00035344" w14:paraId="32F94D2A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4299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C7DF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38BF3E4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2155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925E2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4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0BD17B8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DDB2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E377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1F20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F83D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19371DA2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D2BF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C3324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48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2BD8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DA887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49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3C5983A5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D7865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9C00D" w14:textId="561024B9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511C3160" w14:textId="77777777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3239E35A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F00F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43249" w14:textId="69AF8DFD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71D3BC73" w14:textId="25A11D49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6BDC98C9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2F16FED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35FC384" w14:textId="1F303DBA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08DE3E33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18F1AE69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4E2A6" w14:textId="327284B7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4377D604" w14:textId="29F1AF23" w:rsidR="00035344" w:rsidRPr="00035344" w:rsidRDefault="00FE6E6D" w:rsidP="00FE6E6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675A3DE1" w14:textId="77777777" w:rsidR="00035344" w:rsidRPr="00035344" w:rsidRDefault="00035344" w:rsidP="00FE6E6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תוך המשתמש שלי</w:t>
            </w:r>
          </w:p>
          <w:p w14:paraId="0C04C632" w14:textId="77777777" w:rsidR="00035344" w:rsidRPr="00035344" w:rsidRDefault="00035344" w:rsidP="00FE6E6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שמתי בעגלה בקבוק קולה</w:t>
            </w:r>
          </w:p>
          <w:p w14:paraId="2E341D65" w14:textId="77777777" w:rsidR="00035344" w:rsidRPr="00035344" w:rsidRDefault="00035344" w:rsidP="00FE6E6D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סגרתי את האפליקציה</w:t>
            </w:r>
          </w:p>
          <w:p w14:paraId="20586C22" w14:textId="09BC6BFE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7B390FEB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לא שמר לי את הפריטים בעגלה</w:t>
            </w:r>
          </w:p>
          <w:p w14:paraId="572493B8" w14:textId="1A3C3445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3143E2AB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ישמור לי את הפריטים בעגלה</w:t>
            </w:r>
          </w:p>
          <w:p w14:paraId="145B9862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0ABCBE93" w14:textId="1328BDED" w:rsidR="00035344" w:rsidRPr="00035344" w:rsidRDefault="00035344" w:rsidP="00035344">
      <w:pPr>
        <w:rPr>
          <w:rFonts w:eastAsia="Times New Roman"/>
        </w:rPr>
      </w:pPr>
    </w:p>
    <w:p w14:paraId="05E7CB5F" w14:textId="7CAA8237" w:rsidR="00035344" w:rsidRPr="00035344" w:rsidRDefault="00035344" w:rsidP="00035344">
      <w:pPr>
        <w:rPr>
          <w:rFonts w:eastAsia="Times New Roman"/>
        </w:rPr>
      </w:pPr>
      <w:r w:rsidRPr="00035344">
        <w:rPr>
          <w:rFonts w:eastAsia="Times New Roman"/>
        </w:rPr>
        <w:br/>
      </w:r>
      <w:r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2D92033A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1B74E" w14:textId="66F4860C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9] </w:t>
            </w:r>
            <w:hyperlink r:id="rId50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במשלוח לבית כאשר לא מוצא את הרחוב לא מביא הודעה שמשהו לא תקין </w:t>
              </w:r>
            </w:hyperlink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9/Dec/23 </w:t>
            </w:r>
          </w:p>
        </w:tc>
      </w:tr>
      <w:tr w:rsidR="00035344" w:rsidRPr="00035344" w14:paraId="58695835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2A46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9150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2C1C6968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9C3F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0BFD6" w14:textId="3E443788" w:rsidR="00035344" w:rsidRPr="00035344" w:rsidRDefault="00000000" w:rsidP="00035344">
            <w:pPr>
              <w:rPr>
                <w:rFonts w:eastAsia="Times New Roman"/>
              </w:rPr>
            </w:pPr>
            <w:hyperlink r:id="rId51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76BE062A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4DCB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3EAFD" w14:textId="5153A13C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AC094" w14:textId="3B513999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7AD15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07A1C48F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FF7A5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5F41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5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0DF2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2DD719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53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4209BF" w:rsidRPr="00035344" w14:paraId="4DA5D3C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805BE" w14:textId="77777777" w:rsidR="004209BF" w:rsidRPr="00035344" w:rsidRDefault="004209BF" w:rsidP="004F626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11EC1" w14:textId="77777777" w:rsidR="004209BF" w:rsidRPr="00035344" w:rsidRDefault="004209BF" w:rsidP="004F6265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6DBA4CB0" w14:textId="0145C669" w:rsidR="004209BF" w:rsidRPr="00035344" w:rsidRDefault="004209BF" w:rsidP="004209B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4209BF" w:rsidRPr="00035344" w14:paraId="0D2679D4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CDC26" w14:textId="77777777" w:rsidR="004209BF" w:rsidRPr="00035344" w:rsidRDefault="004209BF" w:rsidP="004F6265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659F9" w14:textId="77777777" w:rsidR="004209BF" w:rsidRPr="00035344" w:rsidRDefault="004209BF" w:rsidP="004F6265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2F750973" w14:textId="77777777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35344" w:rsidRPr="00035344" w14:paraId="4AB3F3DC" w14:textId="77777777" w:rsidTr="004F6265">
        <w:tc>
          <w:tcPr>
            <w:tcW w:w="0" w:type="auto"/>
            <w:shd w:val="clear" w:color="auto" w:fill="FFFFFF"/>
            <w:vAlign w:val="center"/>
            <w:hideMark/>
          </w:tcPr>
          <w:p w14:paraId="37F84676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749F1456" w14:textId="32CA8CDB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32C67351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5DC2A25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A498D8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0242C205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00268999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9FA41" w14:textId="13498A63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3DA2718C" w14:textId="7D6B090A" w:rsidR="00035344" w:rsidRPr="00035344" w:rsidRDefault="00FE6E6D" w:rsidP="00FE6E6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1BEAE1DA" w14:textId="77777777" w:rsidR="00035344" w:rsidRPr="00035344" w:rsidRDefault="00035344" w:rsidP="00FE6E6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1CE72171" w14:textId="77777777" w:rsidR="00035344" w:rsidRPr="00035344" w:rsidRDefault="00035344" w:rsidP="00FE6E6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משלוח לבית - עיר ראש העין</w:t>
            </w:r>
          </w:p>
          <w:p w14:paraId="69FABD32" w14:textId="4ACC4525" w:rsidR="00035344" w:rsidRPr="00035344" w:rsidRDefault="00035344" w:rsidP="00FE6E6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רשמתי רחוב “שבזי</w:t>
            </w:r>
            <w:r w:rsidR="00FE6E6D">
              <w:rPr>
                <w:rFonts w:eastAsia="Times New Roman" w:hint="cs"/>
                <w:rtl/>
              </w:rPr>
              <w:t>"</w:t>
            </w:r>
          </w:p>
          <w:p w14:paraId="53391C80" w14:textId="2DF83246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51074592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לא מביא הודעה שמשהו לא תקין רק לא ממשיך</w:t>
            </w:r>
          </w:p>
          <w:p w14:paraId="1F04E189" w14:textId="083194B0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194D030A" w14:textId="63124D4D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יקפיץ הודעה שלא מצא את הרחוב</w:t>
            </w:r>
            <w:r w:rsidR="00FE6E6D">
              <w:rPr>
                <w:rFonts w:hint="cs"/>
                <w:rtl/>
              </w:rPr>
              <w:t xml:space="preserve"> </w:t>
            </w:r>
          </w:p>
          <w:p w14:paraId="3A7A47F0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61796A07" w14:textId="7592E9BB" w:rsidR="00035344" w:rsidRPr="00035344" w:rsidRDefault="00035344" w:rsidP="00035344">
      <w:pPr>
        <w:rPr>
          <w:rFonts w:eastAsia="Times New Roman"/>
        </w:rPr>
      </w:pPr>
    </w:p>
    <w:p w14:paraId="09E57846" w14:textId="4382308E" w:rsidR="00035344" w:rsidRPr="00035344" w:rsidRDefault="004209BF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8D8E5A" wp14:editId="172BD42C">
                <wp:simplePos x="0" y="0"/>
                <wp:positionH relativeFrom="column">
                  <wp:posOffset>819150</wp:posOffset>
                </wp:positionH>
                <wp:positionV relativeFrom="paragraph">
                  <wp:posOffset>1589405</wp:posOffset>
                </wp:positionV>
                <wp:extent cx="952500" cy="476250"/>
                <wp:effectExtent l="0" t="19050" r="38100" b="38100"/>
                <wp:wrapNone/>
                <wp:docPr id="493990981" name="חץ: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1A09" id="חץ: ימינה 10" o:spid="_x0000_s1026" type="#_x0000_t13" style="position:absolute;left:0;text-align:left;margin-left:64.5pt;margin-top:125.15pt;width:75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" fillcolor="red" strokecolor="#09101d [484]" strokeweight="1pt"/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702272" behindDoc="0" locked="0" layoutInCell="1" allowOverlap="1" wp14:anchorId="259C65CF" wp14:editId="5B533B32">
            <wp:simplePos x="0" y="0"/>
            <wp:positionH relativeFrom="margin">
              <wp:posOffset>1895474</wp:posOffset>
            </wp:positionH>
            <wp:positionV relativeFrom="paragraph">
              <wp:posOffset>32082</wp:posOffset>
            </wp:positionV>
            <wp:extent cx="1724025" cy="3697273"/>
            <wp:effectExtent l="95250" t="76200" r="104775" b="1141730"/>
            <wp:wrapNone/>
            <wp:docPr id="1952504663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04663" name="תמונה 195250466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66" cy="36975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189973D0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3BC3E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8] </w:t>
            </w:r>
            <w:hyperlink r:id="rId55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משלוח הרישום של הרחוב צריך רישום של השם מלא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41527EBE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CAB8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C75D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5826186E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5289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34CCC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56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3F920632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0B44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0A17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0443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63CA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7A6AF85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48E1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C1812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5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42CD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97785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58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5148A8F4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6F9D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solution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AFF2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C2DFF" w14:textId="01D7AB62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Votes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D88D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0 </w:t>
            </w:r>
          </w:p>
        </w:tc>
      </w:tr>
      <w:tr w:rsidR="00035344" w:rsidRPr="00035344" w14:paraId="0583FBE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1A4C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A7C6B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33637707" w14:textId="5ABFB66E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06697C3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DA248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838D8" w14:textId="22485672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17CF9B08" w14:textId="0B0F161D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7E91714D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27B5335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033CEC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2CB48737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71174044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B426B8" w14:textId="732F54CE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2E3E1D3D" w14:textId="3F3C117D" w:rsidR="00035344" w:rsidRPr="00035344" w:rsidRDefault="00FE6E6D" w:rsidP="00FE6E6D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1FF47013" w14:textId="77777777" w:rsidR="00035344" w:rsidRPr="00035344" w:rsidRDefault="00035344" w:rsidP="00FE6E6D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7F7C443E" w14:textId="7BDC8183" w:rsidR="00035344" w:rsidRPr="00035344" w:rsidRDefault="00035344" w:rsidP="00FE6E6D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משלוח מעיר ראש העין</w:t>
            </w:r>
          </w:p>
          <w:p w14:paraId="5D52F954" w14:textId="477E8FFF" w:rsidR="00035344" w:rsidRPr="00035344" w:rsidRDefault="00035344" w:rsidP="00FE6E6D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רחוב כתבתי “שבזי</w:t>
            </w:r>
            <w:r w:rsidR="00FE6E6D">
              <w:rPr>
                <w:rFonts w:eastAsia="Times New Roman" w:hint="cs"/>
                <w:rtl/>
              </w:rPr>
              <w:t>"</w:t>
            </w:r>
          </w:p>
          <w:p w14:paraId="533400A1" w14:textId="0FF42B92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0D08F6A9" w14:textId="218665FB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לא מביא לי להמשיך </w:t>
            </w:r>
            <w:r w:rsidR="00FE6E6D">
              <w:rPr>
                <w:rFonts w:hint="cs"/>
                <w:rtl/>
              </w:rPr>
              <w:t>ו</w:t>
            </w:r>
            <w:r w:rsidRPr="00035344">
              <w:rPr>
                <w:rtl/>
              </w:rPr>
              <w:t>לא מוצא את הרחוב</w:t>
            </w:r>
          </w:p>
          <w:p w14:paraId="2BEB6087" w14:textId="14F1849D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FE6E6D">
              <w:rPr>
                <w:rFonts w:hint="cs"/>
                <w:b/>
                <w:bCs/>
                <w:rtl/>
              </w:rPr>
              <w:t>:</w:t>
            </w:r>
          </w:p>
          <w:p w14:paraId="7FE2D82E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ימצא את הרחוב.. לא יצריך לרשום את השם המלא של הרחוב או את ההתחלה שלו, שיהיה חיפוש גם ממילה אמצעית</w:t>
            </w:r>
          </w:p>
          <w:p w14:paraId="3C8C654E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2409763A" w14:textId="5CD014B9" w:rsidR="00035344" w:rsidRPr="00035344" w:rsidRDefault="00BD3B2E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1488" behindDoc="0" locked="0" layoutInCell="1" allowOverlap="1" wp14:anchorId="38FFF83C" wp14:editId="65B2A4DD">
            <wp:simplePos x="0" y="0"/>
            <wp:positionH relativeFrom="column">
              <wp:posOffset>417830</wp:posOffset>
            </wp:positionH>
            <wp:positionV relativeFrom="paragraph">
              <wp:posOffset>84455</wp:posOffset>
            </wp:positionV>
            <wp:extent cx="1732767" cy="3716020"/>
            <wp:effectExtent l="95250" t="95250" r="96520" b="1122680"/>
            <wp:wrapNone/>
            <wp:docPr id="952966136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66136" name="תמונה 9529661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67" cy="3716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BF">
        <w:rPr>
          <w:rFonts w:eastAsia="Times New Roman"/>
          <w:noProof/>
        </w:rPr>
        <w:drawing>
          <wp:anchor distT="0" distB="0" distL="114300" distR="114300" simplePos="0" relativeHeight="251705344" behindDoc="0" locked="0" layoutInCell="1" allowOverlap="1" wp14:anchorId="2CAE3EAE" wp14:editId="4424AF10">
            <wp:simplePos x="0" y="0"/>
            <wp:positionH relativeFrom="margin">
              <wp:posOffset>3248025</wp:posOffset>
            </wp:positionH>
            <wp:positionV relativeFrom="paragraph">
              <wp:posOffset>102235</wp:posOffset>
            </wp:positionV>
            <wp:extent cx="1724025" cy="3697273"/>
            <wp:effectExtent l="95250" t="76200" r="104775" b="1141730"/>
            <wp:wrapNone/>
            <wp:docPr id="1685728328" name="תמונה 1685728328" descr="תמונה שמכילה טקסט, צילום מסך, מערכת הפעל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8328" name="תמונה 1685728328" descr="תמונה שמכילה טקסט, צילום מסך, מערכת הפעלה, תוכנה&#10;&#10;התיאור נוצר באופן אוטומטי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9727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5CEC" w14:textId="013FDB8D" w:rsidR="00035344" w:rsidRPr="00035344" w:rsidRDefault="00BD3B2E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484E9" wp14:editId="59D20F50">
                <wp:simplePos x="0" y="0"/>
                <wp:positionH relativeFrom="margin">
                  <wp:posOffset>2332990</wp:posOffset>
                </wp:positionH>
                <wp:positionV relativeFrom="paragraph">
                  <wp:posOffset>1471295</wp:posOffset>
                </wp:positionV>
                <wp:extent cx="790575" cy="495300"/>
                <wp:effectExtent l="0" t="19050" r="47625" b="38100"/>
                <wp:wrapNone/>
                <wp:docPr id="1622484999" name="חץ: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95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ECB9" id="חץ: ימינה 10" o:spid="_x0000_s1026" type="#_x0000_t13" style="position:absolute;left:0;text-align:left;margin-left:183.7pt;margin-top:115.85pt;width:62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" adj="14834" fillcolor="red" strokecolor="#09101d [484]" strokeweight="1pt"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25980" wp14:editId="3CA706AE">
                <wp:simplePos x="0" y="0"/>
                <wp:positionH relativeFrom="column">
                  <wp:posOffset>-362585</wp:posOffset>
                </wp:positionH>
                <wp:positionV relativeFrom="paragraph">
                  <wp:posOffset>1128395</wp:posOffset>
                </wp:positionV>
                <wp:extent cx="695325" cy="466725"/>
                <wp:effectExtent l="0" t="19050" r="47625" b="47625"/>
                <wp:wrapNone/>
                <wp:docPr id="1488646000" name="חץ: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9E9F" id="חץ: ימינה 10" o:spid="_x0000_s1026" type="#_x0000_t13" style="position:absolute;left:0;text-align:left;margin-left:-28.55pt;margin-top:88.85pt;width:54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" adj="14351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2080C250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E9901" w14:textId="2D165946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7] </w:t>
            </w:r>
            <w:hyperlink r:id="rId60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בחירת פיצות לא מביא לי לשים תוספות על חלק מהפיצה רק על כולה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06D7C993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B2FC9" w14:textId="288D1546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4F8C0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6B18641A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CCE9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D531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61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3BF0C1E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B11D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8D12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BBF4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5A39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5553DA2F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4C692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BD982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6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43B3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0E23C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63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1C4B6F1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6145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solution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8251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33C5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Votes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DD75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0 </w:t>
            </w:r>
          </w:p>
        </w:tc>
      </w:tr>
      <w:tr w:rsidR="00035344" w:rsidRPr="00035344" w14:paraId="1C8BC9F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1078F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BDAF6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39CFBDDB" w14:textId="488222D4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2683352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34C1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A8D1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129BAAF6" w14:textId="4A3AEA0E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4488AC6E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8FA47E6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4A54D0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4A4BDC37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1ABD7415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C052B" w14:textId="00ABE0B4" w:rsidR="00035344" w:rsidRPr="00035344" w:rsidRDefault="00FE6E6D" w:rsidP="00035344">
            <w:pPr>
              <w:spacing w:before="100" w:beforeAutospacing="1" w:after="100" w:afterAutospacing="1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צ</w:t>
            </w:r>
            <w:r w:rsidR="00035344" w:rsidRPr="00035344">
              <w:rPr>
                <w:b/>
                <w:bCs/>
                <w:rtl/>
              </w:rPr>
              <w:t>עדים שביצעתי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0E6F1EA3" w14:textId="7DAB4978" w:rsidR="00035344" w:rsidRPr="00035344" w:rsidRDefault="00FE6E6D" w:rsidP="00FE6E6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57F708CA" w14:textId="35AE2C1E" w:rsidR="00035344" w:rsidRPr="00035344" w:rsidRDefault="00035344" w:rsidP="00FE6E6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3B19025A" w14:textId="77777777" w:rsidR="00035344" w:rsidRPr="00035344" w:rsidRDefault="00035344" w:rsidP="00FE6E6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497C0FC9" w14:textId="77777777" w:rsidR="00035344" w:rsidRDefault="00035344" w:rsidP="00FE6E6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פיצה משפחתית</w:t>
            </w:r>
          </w:p>
          <w:p w14:paraId="185BE707" w14:textId="65C2A5DD" w:rsidR="00BD3B2E" w:rsidRPr="00035344" w:rsidRDefault="00BD3B2E" w:rsidP="00FE6E6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בחרתי ב</w:t>
            </w:r>
            <w:r w:rsidR="00722F33">
              <w:rPr>
                <w:rFonts w:eastAsia="Times New Roman" w:hint="cs"/>
                <w:rtl/>
              </w:rPr>
              <w:t>"</w:t>
            </w:r>
            <w:r>
              <w:rPr>
                <w:rFonts w:eastAsia="Times New Roman" w:hint="cs"/>
                <w:rtl/>
              </w:rPr>
              <w:t xml:space="preserve">מיקס </w:t>
            </w:r>
            <w:proofErr w:type="spellStart"/>
            <w:r>
              <w:rPr>
                <w:rFonts w:eastAsia="Times New Roman" w:hint="cs"/>
                <w:rtl/>
              </w:rPr>
              <w:t>צ'יזי</w:t>
            </w:r>
            <w:proofErr w:type="spellEnd"/>
            <w:r w:rsidR="00722F33">
              <w:rPr>
                <w:rFonts w:eastAsia="Times New Roman" w:hint="cs"/>
                <w:rtl/>
              </w:rPr>
              <w:t>"</w:t>
            </w:r>
          </w:p>
          <w:p w14:paraId="37766ABC" w14:textId="55387C7D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54E98A88" w14:textId="0710341A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אין אופציה לבחור תוספות</w:t>
            </w:r>
            <w:r w:rsidR="00BD3B2E">
              <w:rPr>
                <w:rFonts w:hint="cs"/>
                <w:rtl/>
              </w:rPr>
              <w:t xml:space="preserve"> מיקס</w:t>
            </w:r>
            <w:r w:rsidRPr="00035344">
              <w:rPr>
                <w:rtl/>
              </w:rPr>
              <w:t xml:space="preserve"> על חלק מהפיצה רק על כולה</w:t>
            </w:r>
          </w:p>
          <w:p w14:paraId="1E747440" w14:textId="48BDACF6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749C83DA" w14:textId="27D7B6AB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יהיה אפשר לבחור על </w:t>
            </w:r>
            <w:r w:rsidR="00BD3B2E">
              <w:rPr>
                <w:rFonts w:hint="cs"/>
                <w:rtl/>
              </w:rPr>
              <w:t>כמה חלקים שרוצה</w:t>
            </w:r>
            <w:r w:rsidRPr="00035344">
              <w:rPr>
                <w:rtl/>
              </w:rPr>
              <w:t xml:space="preserve"> </w:t>
            </w:r>
          </w:p>
          <w:p w14:paraId="337B42C6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711B0E69" w14:textId="61D8C0B1" w:rsidR="00035344" w:rsidRPr="00035344" w:rsidRDefault="00BD3B2E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2512" behindDoc="0" locked="0" layoutInCell="1" allowOverlap="1" wp14:anchorId="170917EC" wp14:editId="243378EB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755411" cy="3764581"/>
            <wp:effectExtent l="95250" t="95250" r="92710" b="1150620"/>
            <wp:wrapNone/>
            <wp:docPr id="106556445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4456" name="תמונה 106556445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11" cy="376458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C89B" w14:textId="32DD5E34" w:rsidR="00035344" w:rsidRPr="00035344" w:rsidRDefault="00BD3B2E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3BFA3" wp14:editId="3B48802B">
                <wp:simplePos x="0" y="0"/>
                <wp:positionH relativeFrom="column">
                  <wp:posOffset>771524</wp:posOffset>
                </wp:positionH>
                <wp:positionV relativeFrom="paragraph">
                  <wp:posOffset>2147570</wp:posOffset>
                </wp:positionV>
                <wp:extent cx="904875" cy="400050"/>
                <wp:effectExtent l="0" t="19050" r="47625" b="38100"/>
                <wp:wrapNone/>
                <wp:docPr id="439588616" name="חץ: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3A33F" id="חץ: ימינה 14" o:spid="_x0000_s1026" type="#_x0000_t13" style="position:absolute;left:0;text-align:left;margin-left:60.75pt;margin-top:169.1pt;width:71.25pt;height:3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" adj="16825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7C9183D5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0C2E3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6] </w:t>
            </w:r>
            <w:hyperlink r:id="rId65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הזמנה מסניף כשר לעיר אחרת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3E7FCAE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B8ED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4CAA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564F492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6DB8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08FF5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66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6507D87F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226E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AA62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5489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F811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66D48ED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9601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95E59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6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57B7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F2753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68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2A6AF6E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8B95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solution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AA29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C0A8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Votes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C425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0 </w:t>
            </w:r>
          </w:p>
        </w:tc>
      </w:tr>
      <w:tr w:rsidR="00035344" w:rsidRPr="00035344" w14:paraId="7BE48519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3F39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427B7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08D30653" w14:textId="42011E19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6517BDD6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6438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79F77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5ADAB5A0" w14:textId="2E86B5C8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01CBB3EF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37690C5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69CA0A5" w14:textId="5132CAC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7EC29111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120587AE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4430B1" w14:textId="331C96EA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180CB5EB" w14:textId="5EDBE09F" w:rsidR="00035344" w:rsidRPr="00035344" w:rsidRDefault="004E5F66" w:rsidP="004E5F6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3AABB404" w14:textId="24BF50FB" w:rsidR="00035344" w:rsidRPr="00035344" w:rsidRDefault="00035344" w:rsidP="004E5F6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6825C768" w14:textId="5F21B5A5" w:rsidR="00035344" w:rsidRPr="00035344" w:rsidRDefault="00035344" w:rsidP="004E5F6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סימנתי סניף כשר</w:t>
            </w:r>
          </w:p>
          <w:p w14:paraId="0C5FC557" w14:textId="5BE37B4E" w:rsidR="00035344" w:rsidRPr="00035344" w:rsidRDefault="00035344" w:rsidP="004E5F6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יסיתי להזמין לראש העין</w:t>
            </w:r>
          </w:p>
          <w:p w14:paraId="512244F0" w14:textId="2F5FA579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2ABB9D15" w14:textId="66EECAF2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לא מביא לי להמשיך</w:t>
            </w:r>
          </w:p>
          <w:p w14:paraId="7A85E5B3" w14:textId="41C20435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7DC9F145" w14:textId="08046172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יקפיץ הודעה שאין משלוח לעיר אחרת או משהו בסגנון</w:t>
            </w:r>
          </w:p>
          <w:p w14:paraId="4739DDFA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7932D91A" w14:textId="624B315A" w:rsidR="00035344" w:rsidRPr="00035344" w:rsidRDefault="00035344" w:rsidP="00035344">
      <w:pPr>
        <w:rPr>
          <w:rFonts w:eastAsia="Times New Roman"/>
        </w:rPr>
      </w:pPr>
    </w:p>
    <w:p w14:paraId="2EBFB1CF" w14:textId="218D646A" w:rsidR="00035344" w:rsidRPr="00035344" w:rsidRDefault="00BD3B2E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2F0F08" wp14:editId="504E4F00">
                <wp:simplePos x="0" y="0"/>
                <wp:positionH relativeFrom="column">
                  <wp:posOffset>3495675</wp:posOffset>
                </wp:positionH>
                <wp:positionV relativeFrom="paragraph">
                  <wp:posOffset>1184275</wp:posOffset>
                </wp:positionV>
                <wp:extent cx="904875" cy="400050"/>
                <wp:effectExtent l="19050" t="19050" r="28575" b="38100"/>
                <wp:wrapNone/>
                <wp:docPr id="1205852143" name="חץ: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4875" cy="400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E9897" id="חץ: ימינה 14" o:spid="_x0000_s1026" type="#_x0000_t13" style="position:absolute;left:0;text-align:left;margin-left:275.25pt;margin-top:93.25pt;width:71.25pt;height:31.5pt;rotation:18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" adj="16825" fillcolor="red" strokecolor="#09101d [484]" strokeweight="1pt"/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714560" behindDoc="0" locked="0" layoutInCell="1" allowOverlap="1" wp14:anchorId="37BC6C39" wp14:editId="673981BF">
            <wp:simplePos x="0" y="0"/>
            <wp:positionH relativeFrom="column">
              <wp:posOffset>1495425</wp:posOffset>
            </wp:positionH>
            <wp:positionV relativeFrom="paragraph">
              <wp:posOffset>77470</wp:posOffset>
            </wp:positionV>
            <wp:extent cx="1778635" cy="3815578"/>
            <wp:effectExtent l="95250" t="95250" r="107315" b="1156970"/>
            <wp:wrapNone/>
            <wp:docPr id="796726349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6349" name="תמונה 79672634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89" cy="38161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4292B7FB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51351" w14:textId="06BB02E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5] </w:t>
            </w:r>
            <w:hyperlink r:id="rId70" w:history="1">
              <w:r w:rsidR="00363744">
                <w:rPr>
                  <w:rFonts w:eastAsia="Times New Roman" w:hint="cs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בסל הקניות ה"סך לתשלום" </w:t>
              </w:r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אותו גודל כתב עם הפריטים שנבחרו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1C3FA919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902CF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DD84E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280EF79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6D32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EC241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71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54B2C2B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E98C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6ECB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4290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7F29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58C3E56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5500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C236A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7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7718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BF21C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73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273DAC3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4AB20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5BA6D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04053BF6" w14:textId="69A0BA2F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14C535B6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A0EC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4D96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4- Minor </w:t>
            </w:r>
          </w:p>
        </w:tc>
      </w:tr>
    </w:tbl>
    <w:p w14:paraId="6CAA532B" w14:textId="3891BE84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185BA2D2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D458078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E5E728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0E82119B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095EA4D0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A2D71" w14:textId="1038F885" w:rsidR="00035344" w:rsidRPr="00035344" w:rsidRDefault="004E5F66" w:rsidP="00035344">
            <w:pPr>
              <w:spacing w:before="100" w:beforeAutospacing="1" w:after="100" w:afterAutospacing="1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צ</w:t>
            </w:r>
            <w:r w:rsidR="00035344" w:rsidRPr="00035344">
              <w:rPr>
                <w:b/>
                <w:bCs/>
                <w:rtl/>
              </w:rPr>
              <w:t>עדים שביצעתי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68DE227D" w14:textId="072F4105" w:rsidR="00035344" w:rsidRPr="00035344" w:rsidRDefault="004E5F66" w:rsidP="004E5F6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2CDDF878" w14:textId="77777777" w:rsidR="00035344" w:rsidRPr="00035344" w:rsidRDefault="00035344" w:rsidP="004E5F6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5A91CC03" w14:textId="77777777" w:rsidR="00035344" w:rsidRPr="00035344" w:rsidRDefault="00035344" w:rsidP="004E5F6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264C86AD" w14:textId="6BD141E0" w:rsidR="00035344" w:rsidRPr="00035344" w:rsidRDefault="00035344" w:rsidP="004E5F6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2 לחם שום ו</w:t>
            </w:r>
            <w:r w:rsidR="004E5F66">
              <w:rPr>
                <w:rFonts w:eastAsia="Times New Roman" w:hint="cs"/>
                <w:rtl/>
              </w:rPr>
              <w:t>-</w:t>
            </w:r>
            <w:r w:rsidRPr="00035344">
              <w:rPr>
                <w:rFonts w:eastAsia="Times New Roman"/>
                <w:rtl/>
              </w:rPr>
              <w:t>2 בקבוקי ספרייט</w:t>
            </w:r>
          </w:p>
          <w:p w14:paraId="60D770CA" w14:textId="52F04F09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440EDC56" w14:textId="1B1DBB6F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ה</w:t>
            </w:r>
            <w:r w:rsidR="004E5F66">
              <w:rPr>
                <w:rFonts w:hint="cs"/>
                <w:rtl/>
              </w:rPr>
              <w:t xml:space="preserve"> </w:t>
            </w:r>
            <w:r w:rsidRPr="00035344">
              <w:rPr>
                <w:rtl/>
              </w:rPr>
              <w:t>”סך לתשלום” בשורה מתחת לפריטים באותו גודל</w:t>
            </w:r>
            <w:r w:rsidR="004E5F66">
              <w:rPr>
                <w:rFonts w:hint="cs"/>
                <w:rtl/>
              </w:rPr>
              <w:t xml:space="preserve"> וצבע</w:t>
            </w:r>
            <w:r w:rsidRPr="00035344">
              <w:rPr>
                <w:rtl/>
              </w:rPr>
              <w:t xml:space="preserve"> </w:t>
            </w:r>
          </w:p>
          <w:p w14:paraId="092798C0" w14:textId="11A4807A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4F1BB87E" w14:textId="6EE178CC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ה</w:t>
            </w:r>
            <w:r w:rsidR="004E5F66">
              <w:rPr>
                <w:rFonts w:hint="cs"/>
                <w:rtl/>
              </w:rPr>
              <w:t xml:space="preserve"> </w:t>
            </w:r>
            <w:r w:rsidRPr="00035344">
              <w:rPr>
                <w:rtl/>
              </w:rPr>
              <w:t>”סך לתשלום” יהיה או בתחתית העמוד או בגודל שונה</w:t>
            </w:r>
          </w:p>
          <w:p w14:paraId="7581A332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0EE5658E" w14:textId="6582E9C4" w:rsidR="00035344" w:rsidRPr="00035344" w:rsidRDefault="00035344" w:rsidP="00035344">
      <w:pPr>
        <w:rPr>
          <w:rFonts w:eastAsia="Times New Roman"/>
        </w:rPr>
      </w:pPr>
    </w:p>
    <w:p w14:paraId="1175AF96" w14:textId="2B9AA095" w:rsidR="00035344" w:rsidRPr="00035344" w:rsidRDefault="00363744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F3DA2" wp14:editId="7604D090">
                <wp:simplePos x="0" y="0"/>
                <wp:positionH relativeFrom="column">
                  <wp:posOffset>3543300</wp:posOffset>
                </wp:positionH>
                <wp:positionV relativeFrom="paragraph">
                  <wp:posOffset>1669415</wp:posOffset>
                </wp:positionV>
                <wp:extent cx="1057275" cy="457200"/>
                <wp:effectExtent l="19050" t="19050" r="28575" b="38100"/>
                <wp:wrapNone/>
                <wp:docPr id="1147422925" name="חץ: ימינ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457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724FC" id="חץ: ימינה 17" o:spid="_x0000_s1026" type="#_x0000_t13" style="position:absolute;left:0;text-align:left;margin-left:279pt;margin-top:131.45pt;width:83.25pt;height:36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" adj="16930" fillcolor="red" strokecolor="#09101d [484]" strokeweight="1pt"/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717632" behindDoc="0" locked="0" layoutInCell="1" allowOverlap="1" wp14:anchorId="04905289" wp14:editId="31C211B6">
            <wp:simplePos x="0" y="0"/>
            <wp:positionH relativeFrom="margin">
              <wp:posOffset>1494790</wp:posOffset>
            </wp:positionH>
            <wp:positionV relativeFrom="paragraph">
              <wp:posOffset>190500</wp:posOffset>
            </wp:positionV>
            <wp:extent cx="1768475" cy="3792598"/>
            <wp:effectExtent l="95250" t="76200" r="98425" b="1160780"/>
            <wp:wrapNone/>
            <wp:docPr id="2036041918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41918" name="תמונה 203604191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379259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5A1DE64C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DCD67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4] </w:t>
            </w:r>
            <w:hyperlink r:id="rId75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כאשר אני בוחרת שני פריטים אותו דבר לא מאחד בשורה אחת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3F4E486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8D17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7C21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5B1E14E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D1D2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3D9F9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76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07FA32A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D71B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04FC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2288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A116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39A5EA3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6C84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F075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7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883FF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EC91E6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78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4D3CE4D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6F20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6FFCA9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3423F947" w14:textId="22F2A93A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17E49DA5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EE53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C79A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4- Minor </w:t>
            </w:r>
          </w:p>
        </w:tc>
      </w:tr>
    </w:tbl>
    <w:p w14:paraId="38807478" w14:textId="5300FB2A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15A3FE6C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300FBE8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7CCC4B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4F642975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118604C8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75E7F" w14:textId="00C74FA5" w:rsidR="00035344" w:rsidRPr="00035344" w:rsidRDefault="004E5F66" w:rsidP="00035344">
            <w:pPr>
              <w:spacing w:before="100" w:beforeAutospacing="1" w:after="100" w:afterAutospacing="1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צע</w:t>
            </w:r>
            <w:r w:rsidR="00035344" w:rsidRPr="00035344">
              <w:rPr>
                <w:b/>
                <w:bCs/>
                <w:rtl/>
              </w:rPr>
              <w:t>דים שביצעתי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5A1104AD" w14:textId="6A67E241" w:rsidR="00035344" w:rsidRPr="00035344" w:rsidRDefault="004E5F66" w:rsidP="004E5F6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59ED592E" w14:textId="77777777" w:rsidR="00035344" w:rsidRPr="00035344" w:rsidRDefault="00035344" w:rsidP="004E5F6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01832EFA" w14:textId="34360350" w:rsidR="00035344" w:rsidRPr="00035344" w:rsidRDefault="00035344" w:rsidP="004E5F6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20ADEA90" w14:textId="77777777" w:rsidR="00035344" w:rsidRPr="00035344" w:rsidRDefault="00035344" w:rsidP="004E5F6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למיוחדים</w:t>
            </w:r>
          </w:p>
          <w:p w14:paraId="4B0C6390" w14:textId="77777777" w:rsidR="00035344" w:rsidRPr="00035344" w:rsidRDefault="00035344" w:rsidP="004E5F6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לחם שום</w:t>
            </w:r>
          </w:p>
          <w:p w14:paraId="35547B12" w14:textId="0571E4FB" w:rsidR="00035344" w:rsidRPr="00035344" w:rsidRDefault="00035344" w:rsidP="004E5F6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הוספתי לחם שום נוסף</w:t>
            </w:r>
          </w:p>
          <w:p w14:paraId="050224FA" w14:textId="2E34DB1B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3E515094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כל בחירה נרשמת בשורה נפרדת אפילו אם זה אותו בחירה</w:t>
            </w:r>
          </w:p>
          <w:p w14:paraId="508D1BBA" w14:textId="24F73029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506D7FDE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בבחירה מרובה של אותו פריט יהיה בשורה אחת עם ציון כמות </w:t>
            </w:r>
          </w:p>
          <w:p w14:paraId="13CF4490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01A3035C" w14:textId="17D368B0" w:rsidR="00035344" w:rsidRPr="00035344" w:rsidRDefault="00C769B2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63D340" wp14:editId="2F3FD716">
                <wp:simplePos x="0" y="0"/>
                <wp:positionH relativeFrom="column">
                  <wp:posOffset>2333625</wp:posOffset>
                </wp:positionH>
                <wp:positionV relativeFrom="paragraph">
                  <wp:posOffset>1313180</wp:posOffset>
                </wp:positionV>
                <wp:extent cx="809625" cy="447675"/>
                <wp:effectExtent l="0" t="0" r="28575" b="28575"/>
                <wp:wrapNone/>
                <wp:docPr id="404418683" name="אליפס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3F0E3" id="אליפסה 20" o:spid="_x0000_s1026" style="position:absolute;left:0;text-align:left;margin-left:183.75pt;margin-top:103.4pt;width:63.75pt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A9C0C" wp14:editId="42022416">
                <wp:simplePos x="0" y="0"/>
                <wp:positionH relativeFrom="column">
                  <wp:posOffset>3324225</wp:posOffset>
                </wp:positionH>
                <wp:positionV relativeFrom="paragraph">
                  <wp:posOffset>1370330</wp:posOffset>
                </wp:positionV>
                <wp:extent cx="914400" cy="323850"/>
                <wp:effectExtent l="19050" t="19050" r="19050" b="38100"/>
                <wp:wrapNone/>
                <wp:docPr id="1135418384" name="חץ: ימינ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035F" id="חץ: ימינה 19" o:spid="_x0000_s1026" type="#_x0000_t13" style="position:absolute;left:0;text-align:left;margin-left:261.75pt;margin-top:107.9pt;width:1in;height:25.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" adj="17775" fillcolor="red" strokecolor="#09101d [484]" strokeweight="1pt"/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719680" behindDoc="0" locked="0" layoutInCell="1" allowOverlap="1" wp14:anchorId="3D54A2F4" wp14:editId="10B720F9">
            <wp:simplePos x="0" y="0"/>
            <wp:positionH relativeFrom="column">
              <wp:posOffset>1368425</wp:posOffset>
            </wp:positionH>
            <wp:positionV relativeFrom="paragraph">
              <wp:posOffset>170180</wp:posOffset>
            </wp:positionV>
            <wp:extent cx="1696272" cy="3637754"/>
            <wp:effectExtent l="95250" t="95250" r="94615" b="1106170"/>
            <wp:wrapNone/>
            <wp:docPr id="1197621884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1884" name="תמונה 119762188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72" cy="363775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40AA18E5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C48EE0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3] </w:t>
            </w:r>
            <w:hyperlink r:id="rId80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כאשר אני בוחרת איסוף מהסניף הוא מקפיץ לי הודעה על הגשם בחוץ שלא יתחייבו בזמני המשלוח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790F8304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9CF40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09DB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45B8041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2353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0C6D1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81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0401B8A6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79FC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922C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820C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F69F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5C19A4E5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5727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47DD2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8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EBA52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C788F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83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760A3675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F093F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2AA3F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00D82536" w14:textId="77777777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48229682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8421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C2C0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4- Minor </w:t>
            </w:r>
          </w:p>
        </w:tc>
      </w:tr>
    </w:tbl>
    <w:p w14:paraId="71F4E45F" w14:textId="77777777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11BCE1A5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AEA06F9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F1A5F0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162936B5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0DDB97A2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248755" w14:textId="126B4BF8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0268AFF5" w14:textId="544E918C" w:rsidR="00035344" w:rsidRPr="00035344" w:rsidRDefault="004E5F66" w:rsidP="004E5F6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053308F3" w14:textId="77777777" w:rsidR="00035344" w:rsidRPr="00035344" w:rsidRDefault="00035344" w:rsidP="004E5F6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11EAF593" w14:textId="77777777" w:rsidR="00035344" w:rsidRPr="00035344" w:rsidRDefault="00035344" w:rsidP="004E5F6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7DDBC1B6" w14:textId="5D2DC721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72A35258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מקפיץ לי הודעה על אי עמידה בזמני המשלוח בעקבות הגשם</w:t>
            </w:r>
          </w:p>
          <w:p w14:paraId="7E9AFFDD" w14:textId="05817395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1B56B1E8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שלא יקפיץ לי הודעה שקשורה למשלוחים כאשר אני בוחרת איסוף מהסניף </w:t>
            </w:r>
          </w:p>
          <w:p w14:paraId="67F3C50E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3C54EAC2" w14:textId="3DFC3BE6" w:rsidR="00035344" w:rsidRPr="00035344" w:rsidRDefault="00035344" w:rsidP="00035344">
      <w:pPr>
        <w:rPr>
          <w:rFonts w:eastAsia="Times New Roman"/>
        </w:rPr>
      </w:pPr>
    </w:p>
    <w:p w14:paraId="20BEE434" w14:textId="77777777" w:rsidR="00035344" w:rsidRPr="00035344" w:rsidRDefault="00035344" w:rsidP="00035344">
      <w:pPr>
        <w:rPr>
          <w:rFonts w:eastAsia="Times New Roman"/>
        </w:rPr>
      </w:pPr>
      <w:r w:rsidRPr="00035344">
        <w:rPr>
          <w:rFonts w:eastAsia="Times New Roman"/>
        </w:rPr>
        <w:br/>
      </w:r>
      <w:r w:rsidRPr="00035344"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3DFCA03B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55C8E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2] </w:t>
            </w:r>
            <w:hyperlink r:id="rId84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בתפריט השתיה הרקע של הבקבוקים </w:t>
              </w:r>
              <w:proofErr w:type="gramStart"/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שונה..</w:t>
              </w:r>
              <w:proofErr w:type="gramEnd"/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 xml:space="preserve"> חלק לבן וחלק שחור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 xml:space="preserve">Created: 24/Dec/23  Updated: 24/Dec/23 </w:t>
            </w:r>
          </w:p>
        </w:tc>
      </w:tr>
      <w:tr w:rsidR="00035344" w:rsidRPr="00035344" w14:paraId="4342C9A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BDFD0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5E303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6F5ECEB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DC94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60887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85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267F2658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1962C9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FADC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9C55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3862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Low </w:t>
            </w:r>
          </w:p>
        </w:tc>
      </w:tr>
      <w:tr w:rsidR="00035344" w:rsidRPr="00035344" w14:paraId="2B961C35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EC81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E4D08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86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DF45D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46010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87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6D9ADEFC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675D4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3240E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696968B3" w14:textId="020622EA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7F90069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289D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F161D" w14:textId="37472E26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S</w:t>
            </w:r>
            <w:r w:rsidR="00B57228">
              <w:rPr>
                <w:rFonts w:eastAsia="Times New Roman"/>
              </w:rPr>
              <w:t>5</w:t>
            </w:r>
            <w:r w:rsidRPr="00035344">
              <w:rPr>
                <w:rFonts w:eastAsia="Times New Roman"/>
              </w:rPr>
              <w:t xml:space="preserve">- </w:t>
            </w:r>
            <w:r w:rsidR="00B57228">
              <w:rPr>
                <w:rFonts w:eastAsia="Times New Roman" w:hint="cs"/>
              </w:rPr>
              <w:t>L</w:t>
            </w:r>
            <w:r w:rsidR="00B57228">
              <w:rPr>
                <w:rFonts w:eastAsia="Times New Roman"/>
              </w:rPr>
              <w:t>ow</w:t>
            </w:r>
          </w:p>
        </w:tc>
      </w:tr>
    </w:tbl>
    <w:p w14:paraId="5358ACB6" w14:textId="39B94018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11ECFD2D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BE69943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8925C55" w14:textId="3820622B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4BB96816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1881749D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AEB70" w14:textId="38C897FA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4386DA30" w14:textId="3870C091" w:rsidR="00035344" w:rsidRPr="00035344" w:rsidRDefault="004E5F66" w:rsidP="004E5F6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276D4D9D" w14:textId="4B50B086" w:rsidR="00035344" w:rsidRPr="00035344" w:rsidRDefault="00035344" w:rsidP="004E5F6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27474246" w14:textId="77777777" w:rsidR="00035344" w:rsidRPr="00035344" w:rsidRDefault="00035344" w:rsidP="004E5F6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73C640C8" w14:textId="649658A7" w:rsidR="00035344" w:rsidRPr="00035344" w:rsidRDefault="00035344" w:rsidP="004E5F6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לתפריט “שתיה</w:t>
            </w:r>
            <w:r w:rsidR="004E5F66">
              <w:rPr>
                <w:rFonts w:eastAsia="Times New Roman" w:hint="cs"/>
                <w:rtl/>
              </w:rPr>
              <w:t>"</w:t>
            </w:r>
          </w:p>
          <w:p w14:paraId="17B03231" w14:textId="3AAC87CD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5D824D41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בתמונות של המשקאות יש כמה רקעים</w:t>
            </w:r>
          </w:p>
          <w:p w14:paraId="6ADA8D14" w14:textId="1AB163A3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5D6329A1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שיהיה רקע אחיד לכל התמונות של המשקאות</w:t>
            </w:r>
          </w:p>
          <w:p w14:paraId="4040FEF3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396377B0" w14:textId="36BAF956" w:rsidR="00035344" w:rsidRPr="00035344" w:rsidRDefault="00035344" w:rsidP="00035344">
      <w:pPr>
        <w:rPr>
          <w:rFonts w:eastAsia="Times New Roman"/>
        </w:rPr>
      </w:pPr>
    </w:p>
    <w:p w14:paraId="37F36DCF" w14:textId="20988A8D" w:rsidR="00035344" w:rsidRDefault="00C769B2" w:rsidP="00035344">
      <w:pPr>
        <w:rPr>
          <w:rFonts w:eastAsia="Times New Roman"/>
        </w:rPr>
      </w:pPr>
      <w:r>
        <w:rPr>
          <w:rFonts w:ascii="David" w:eastAsia="Times New Roman" w:hAnsi="David" w:cs="David" w:hint="cs"/>
          <w:b/>
          <w:bCs/>
          <w:noProof/>
          <w:color w:val="2F5496" w:themeColor="accent1" w:themeShade="BF"/>
          <w:sz w:val="40"/>
          <w:szCs w:val="40"/>
          <w:rtl/>
          <w:lang w:val="he-IL"/>
        </w:rPr>
        <w:drawing>
          <wp:anchor distT="0" distB="0" distL="114300" distR="114300" simplePos="0" relativeHeight="251726848" behindDoc="0" locked="0" layoutInCell="1" allowOverlap="1" wp14:anchorId="05201992" wp14:editId="35CCE698">
            <wp:simplePos x="0" y="0"/>
            <wp:positionH relativeFrom="margin">
              <wp:posOffset>1339850</wp:posOffset>
            </wp:positionH>
            <wp:positionV relativeFrom="paragraph">
              <wp:posOffset>12065</wp:posOffset>
            </wp:positionV>
            <wp:extent cx="1813292" cy="3888710"/>
            <wp:effectExtent l="95250" t="76200" r="92075" b="1198245"/>
            <wp:wrapNone/>
            <wp:docPr id="196457825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8253" name="תמונה 196457825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92" cy="38887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058C3" w14:textId="4802E64D" w:rsidR="00C769B2" w:rsidRDefault="00C769B2" w:rsidP="00035344">
      <w:pPr>
        <w:rPr>
          <w:rFonts w:eastAsia="Times New Roman"/>
        </w:rPr>
      </w:pPr>
    </w:p>
    <w:p w14:paraId="29C59C9C" w14:textId="040F73AC" w:rsidR="00C769B2" w:rsidRDefault="00C769B2" w:rsidP="00035344">
      <w:pPr>
        <w:rPr>
          <w:rFonts w:eastAsia="Times New Roman"/>
        </w:rPr>
      </w:pPr>
    </w:p>
    <w:p w14:paraId="6C6CBEEE" w14:textId="77777777" w:rsidR="00C769B2" w:rsidRDefault="00C769B2" w:rsidP="00035344">
      <w:pPr>
        <w:rPr>
          <w:rFonts w:eastAsia="Times New Roman"/>
        </w:rPr>
      </w:pPr>
    </w:p>
    <w:p w14:paraId="6107B7E2" w14:textId="2C9EF613" w:rsidR="00C769B2" w:rsidRDefault="00C769B2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7D95AA" wp14:editId="14ECC370">
                <wp:simplePos x="0" y="0"/>
                <wp:positionH relativeFrom="column">
                  <wp:posOffset>3343275</wp:posOffset>
                </wp:positionH>
                <wp:positionV relativeFrom="paragraph">
                  <wp:posOffset>25400</wp:posOffset>
                </wp:positionV>
                <wp:extent cx="790575" cy="333375"/>
                <wp:effectExtent l="19050" t="19050" r="28575" b="47625"/>
                <wp:wrapNone/>
                <wp:docPr id="1959515707" name="חץ: ימינ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793AE" id="חץ: ימינה 22" o:spid="_x0000_s1026" type="#_x0000_t13" style="position:absolute;left:0;text-align:left;margin-left:263.25pt;margin-top:2pt;width:62.25pt;height:26.2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" adj="17046" fillcolor="red" strokecolor="#09101d [484]" strokeweight="1pt"/>
            </w:pict>
          </mc:Fallback>
        </mc:AlternateContent>
      </w:r>
    </w:p>
    <w:p w14:paraId="556BAE7D" w14:textId="11943625" w:rsidR="00C769B2" w:rsidRDefault="00C769B2" w:rsidP="00035344">
      <w:pPr>
        <w:rPr>
          <w:rFonts w:eastAsia="Times New Roman"/>
        </w:rPr>
      </w:pPr>
    </w:p>
    <w:p w14:paraId="09199187" w14:textId="3139513D" w:rsidR="00C769B2" w:rsidRDefault="00C769B2" w:rsidP="00035344">
      <w:pPr>
        <w:rPr>
          <w:rFonts w:eastAsia="Times New Roman"/>
        </w:rPr>
      </w:pPr>
    </w:p>
    <w:p w14:paraId="0CE7365D" w14:textId="24820FA5" w:rsidR="00C769B2" w:rsidRDefault="00C769B2" w:rsidP="00035344">
      <w:pPr>
        <w:rPr>
          <w:rFonts w:eastAsia="Times New Roman"/>
        </w:rPr>
      </w:pPr>
    </w:p>
    <w:p w14:paraId="070151A5" w14:textId="23677EC7" w:rsidR="00C769B2" w:rsidRDefault="00C769B2" w:rsidP="00035344">
      <w:pPr>
        <w:rPr>
          <w:rFonts w:eastAsia="Times New Roman"/>
        </w:rPr>
      </w:pPr>
    </w:p>
    <w:p w14:paraId="6CF2B577" w14:textId="79DB43E3" w:rsidR="00C769B2" w:rsidRDefault="00C769B2" w:rsidP="00035344">
      <w:pPr>
        <w:rPr>
          <w:rFonts w:eastAsia="Times New Roman"/>
        </w:rPr>
      </w:pPr>
    </w:p>
    <w:p w14:paraId="4AAD79B3" w14:textId="48696C83" w:rsidR="00C769B2" w:rsidRDefault="00C769B2" w:rsidP="00035344">
      <w:pPr>
        <w:rPr>
          <w:rFonts w:eastAsia="Times New Roman"/>
        </w:rPr>
      </w:pPr>
    </w:p>
    <w:p w14:paraId="5777B585" w14:textId="5839EC54" w:rsidR="00C769B2" w:rsidRDefault="00C769B2" w:rsidP="00035344">
      <w:pPr>
        <w:rPr>
          <w:rFonts w:eastAsia="Times New Roman"/>
        </w:rPr>
      </w:pPr>
    </w:p>
    <w:p w14:paraId="6B3B615B" w14:textId="4A4CCF70" w:rsidR="00C769B2" w:rsidRDefault="00C769B2" w:rsidP="00035344">
      <w:pPr>
        <w:rPr>
          <w:rFonts w:eastAsia="Times New Roman"/>
        </w:rPr>
      </w:pPr>
    </w:p>
    <w:p w14:paraId="4FB0B665" w14:textId="77777777" w:rsidR="00C769B2" w:rsidRDefault="00C769B2" w:rsidP="00035344">
      <w:pPr>
        <w:rPr>
          <w:rFonts w:eastAsia="Times New Roman"/>
        </w:rPr>
      </w:pPr>
    </w:p>
    <w:p w14:paraId="705D27B8" w14:textId="400A2BD9" w:rsidR="00C769B2" w:rsidRDefault="00C769B2" w:rsidP="00035344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2E49CB" wp14:editId="63CBA739">
                <wp:simplePos x="0" y="0"/>
                <wp:positionH relativeFrom="column">
                  <wp:posOffset>3324225</wp:posOffset>
                </wp:positionH>
                <wp:positionV relativeFrom="paragraph">
                  <wp:posOffset>25400</wp:posOffset>
                </wp:positionV>
                <wp:extent cx="790575" cy="333375"/>
                <wp:effectExtent l="19050" t="19050" r="28575" b="47625"/>
                <wp:wrapNone/>
                <wp:docPr id="2048960962" name="חץ: ימינ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5ACB" id="חץ: ימינה 22" o:spid="_x0000_s1026" type="#_x0000_t13" style="position:absolute;left:0;text-align:left;margin-left:261.75pt;margin-top:2pt;width:62.25pt;height:26.2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" adj="17046" fillcolor="red" strokecolor="#09101d [484]" strokeweight="1pt"/>
            </w:pict>
          </mc:Fallback>
        </mc:AlternateContent>
      </w:r>
    </w:p>
    <w:p w14:paraId="14451E4A" w14:textId="43820639" w:rsidR="00C769B2" w:rsidRDefault="00C769B2" w:rsidP="00035344">
      <w:pPr>
        <w:rPr>
          <w:rFonts w:eastAsia="Times New Roman"/>
        </w:rPr>
      </w:pPr>
    </w:p>
    <w:p w14:paraId="4CF7B8AC" w14:textId="6DC3ECD9" w:rsidR="00C769B2" w:rsidRDefault="00C769B2" w:rsidP="00035344">
      <w:pPr>
        <w:rPr>
          <w:rFonts w:eastAsia="Times New Roman"/>
        </w:rPr>
      </w:pPr>
    </w:p>
    <w:p w14:paraId="4EC2A81B" w14:textId="446A60A3" w:rsidR="00C769B2" w:rsidRDefault="00C769B2" w:rsidP="00035344">
      <w:pPr>
        <w:rPr>
          <w:rFonts w:eastAsia="Times New Roman"/>
        </w:rPr>
      </w:pPr>
    </w:p>
    <w:p w14:paraId="58B45900" w14:textId="77777777" w:rsidR="00C769B2" w:rsidRDefault="00C769B2" w:rsidP="00035344">
      <w:pPr>
        <w:rPr>
          <w:rFonts w:eastAsia="Times New Roman"/>
        </w:rPr>
      </w:pPr>
    </w:p>
    <w:p w14:paraId="09B01C08" w14:textId="77777777" w:rsidR="00C769B2" w:rsidRDefault="00C769B2" w:rsidP="00035344">
      <w:pPr>
        <w:rPr>
          <w:rFonts w:eastAsia="Times New Roman"/>
        </w:rPr>
      </w:pPr>
    </w:p>
    <w:p w14:paraId="028333AF" w14:textId="77777777" w:rsidR="00C769B2" w:rsidRDefault="00C769B2" w:rsidP="00035344">
      <w:pPr>
        <w:rPr>
          <w:rFonts w:eastAsia="Times New Roman"/>
        </w:rPr>
      </w:pPr>
    </w:p>
    <w:p w14:paraId="21DFCA57" w14:textId="425E7B32" w:rsidR="00C769B2" w:rsidRPr="00035344" w:rsidRDefault="00C769B2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87"/>
        <w:gridCol w:w="1658"/>
        <w:gridCol w:w="2487"/>
      </w:tblGrid>
      <w:tr w:rsidR="00035344" w:rsidRPr="00035344" w14:paraId="7516B049" w14:textId="77777777" w:rsidTr="004F6265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873FF" w14:textId="77777777" w:rsidR="00035344" w:rsidRPr="00035344" w:rsidRDefault="00035344" w:rsidP="00035344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 w:val="27"/>
                <w:szCs w:val="27"/>
              </w:rPr>
            </w:pPr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[DM-1] </w:t>
            </w:r>
            <w:hyperlink r:id="rId89" w:history="1">
              <w:r w:rsidRPr="00035344">
                <w:rPr>
                  <w:rFonts w:eastAsia="Times New Roman"/>
                  <w:b/>
                  <w:bCs/>
                  <w:color w:val="0000FF"/>
                  <w:sz w:val="27"/>
                  <w:szCs w:val="27"/>
                  <w:u w:val="single"/>
                  <w:rtl/>
                </w:rPr>
                <w:t>בהזמנות אין בחירה מרובה בכל בחירה אלא רק הוספה אחת מכל פריט</w:t>
              </w:r>
            </w:hyperlink>
            <w:r w:rsidRPr="00035344"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Pr="00035344">
              <w:rPr>
                <w:rFonts w:eastAsia="Times New Roman"/>
                <w:sz w:val="16"/>
                <w:szCs w:val="16"/>
              </w:rPr>
              <w:t>Created: 24/Dec/</w:t>
            </w:r>
            <w:proofErr w:type="gramStart"/>
            <w:r w:rsidRPr="00035344">
              <w:rPr>
                <w:rFonts w:eastAsia="Times New Roman"/>
                <w:sz w:val="16"/>
                <w:szCs w:val="16"/>
              </w:rPr>
              <w:t>23  Updated</w:t>
            </w:r>
            <w:proofErr w:type="gramEnd"/>
            <w:r w:rsidRPr="00035344">
              <w:rPr>
                <w:rFonts w:eastAsia="Times New Roman"/>
                <w:sz w:val="16"/>
                <w:szCs w:val="16"/>
              </w:rPr>
              <w:t xml:space="preserve">: 24/Dec/23 </w:t>
            </w:r>
          </w:p>
        </w:tc>
      </w:tr>
      <w:tr w:rsidR="00035344" w:rsidRPr="00035344" w14:paraId="0C9FC6D0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5D8A2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478EB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To Do</w:t>
            </w:r>
          </w:p>
        </w:tc>
      </w:tr>
      <w:tr w:rsidR="00035344" w:rsidRPr="00035344" w14:paraId="1476E013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9AD248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20141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90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dominosapp</w:t>
              </w:r>
              <w:proofErr w:type="spellEnd"/>
            </w:hyperlink>
          </w:p>
        </w:tc>
      </w:tr>
      <w:tr w:rsidR="00035344" w:rsidRPr="00035344" w14:paraId="2547F07B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71DD1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Typ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FD13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AE3BC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Priority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F5D37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Medium </w:t>
            </w:r>
          </w:p>
        </w:tc>
      </w:tr>
      <w:tr w:rsidR="00035344" w:rsidRPr="00035344" w14:paraId="6639EEDD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16EEE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Reporter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698EE9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91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C2A15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Assignee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72C44" w14:textId="77777777" w:rsidR="00035344" w:rsidRPr="00035344" w:rsidRDefault="00000000" w:rsidP="00035344">
            <w:pPr>
              <w:rPr>
                <w:rFonts w:eastAsia="Times New Roman"/>
              </w:rPr>
            </w:pPr>
            <w:hyperlink r:id="rId92" w:history="1"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merav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  <w:proofErr w:type="spellStart"/>
              <w:r w:rsidR="00035344" w:rsidRPr="00035344">
                <w:rPr>
                  <w:rFonts w:eastAsia="Times New Roman"/>
                  <w:color w:val="0000FF"/>
                  <w:u w:val="single"/>
                </w:rPr>
                <w:t>admoni</w:t>
              </w:r>
              <w:proofErr w:type="spellEnd"/>
              <w:r w:rsidR="00035344" w:rsidRPr="00035344">
                <w:rPr>
                  <w:rFonts w:eastAsia="Times New Roman"/>
                  <w:color w:val="0000FF"/>
                  <w:u w:val="single"/>
                </w:rPr>
                <w:t xml:space="preserve"> </w:t>
              </w:r>
            </w:hyperlink>
          </w:p>
        </w:tc>
      </w:tr>
      <w:tr w:rsidR="00035344" w:rsidRPr="00035344" w14:paraId="4F549367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A7E06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Environment:</w:t>
            </w:r>
            <w:r w:rsidRPr="0003534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D17A7C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app in galaxy s23 ultra</w:t>
            </w:r>
          </w:p>
        </w:tc>
      </w:tr>
    </w:tbl>
    <w:p w14:paraId="7AA7C4A2" w14:textId="54E2FFB0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6632"/>
      </w:tblGrid>
      <w:tr w:rsidR="00035344" w:rsidRPr="00035344" w14:paraId="1CA833C9" w14:textId="77777777" w:rsidTr="004F626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F827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  <w:b/>
                <w:bCs/>
              </w:rPr>
              <w:t>Severity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D2D1A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 xml:space="preserve">S3- Major </w:t>
            </w:r>
          </w:p>
        </w:tc>
      </w:tr>
    </w:tbl>
    <w:p w14:paraId="7BD76ABA" w14:textId="350CF8C0" w:rsidR="00035344" w:rsidRPr="00035344" w:rsidRDefault="00035344" w:rsidP="0003534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6951"/>
      </w:tblGrid>
      <w:tr w:rsidR="00035344" w:rsidRPr="00035344" w14:paraId="2D8A41B8" w14:textId="77777777" w:rsidTr="004F6265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2265111" w14:textId="77777777" w:rsidR="00035344" w:rsidRPr="00035344" w:rsidRDefault="00035344" w:rsidP="00035344">
            <w:pPr>
              <w:jc w:val="center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  <w:r w:rsidRPr="00035344">
              <w:rPr>
                <w:rFonts w:eastAsia="Times New Roman"/>
                <w:b/>
                <w:bCs/>
                <w:color w:val="FFFFFF"/>
              </w:rPr>
              <w:t>Description</w:t>
            </w:r>
            <w:r w:rsidRPr="00035344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300B770" w14:textId="77777777" w:rsidR="00035344" w:rsidRPr="00035344" w:rsidRDefault="00035344" w:rsidP="00035344">
            <w:pPr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 </w:t>
            </w:r>
          </w:p>
        </w:tc>
      </w:tr>
    </w:tbl>
    <w:p w14:paraId="2C07F741" w14:textId="77777777" w:rsidR="00035344" w:rsidRPr="00035344" w:rsidRDefault="00035344" w:rsidP="0003534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035344" w:rsidRPr="00035344" w14:paraId="208CDD1C" w14:textId="77777777" w:rsidTr="004F626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5300F" w14:textId="397A2E92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צעדים שביצעתי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0431992D" w14:textId="45091CE2" w:rsidR="00035344" w:rsidRPr="00035344" w:rsidRDefault="004E5F66" w:rsidP="004E5F6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</w:rPr>
              <w:t>G</w:t>
            </w:r>
            <w:r>
              <w:rPr>
                <w:rFonts w:eastAsia="Times New Roman"/>
              </w:rPr>
              <w:t xml:space="preserve">oogle Play </w:t>
            </w:r>
            <w:r w:rsidRPr="00035344"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  <w:rtl/>
              </w:rPr>
              <w:t>הורדתי את האפליקציה של דומינוס פיצה דרך החנ</w:t>
            </w:r>
            <w:r w:rsidRPr="00504E74">
              <w:rPr>
                <w:rFonts w:eastAsia="Times New Roman" w:hint="cs"/>
                <w:rtl/>
              </w:rPr>
              <w:t>ות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035344">
              <w:rPr>
                <w:rFonts w:eastAsia="Times New Roman"/>
              </w:rPr>
              <w:t xml:space="preserve"> </w:t>
            </w:r>
          </w:p>
          <w:p w14:paraId="7DCE1222" w14:textId="77777777" w:rsidR="00035344" w:rsidRPr="00035344" w:rsidRDefault="00035344" w:rsidP="004E5F6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נכנסתי באפליקציה להזמנה רגילה</w:t>
            </w:r>
          </w:p>
          <w:p w14:paraId="659AAACB" w14:textId="32A490C4" w:rsidR="00035344" w:rsidRPr="00035344" w:rsidRDefault="00035344" w:rsidP="004E5F6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בחרתי איסוף מהסניף - סניף ראש העין</w:t>
            </w:r>
          </w:p>
          <w:p w14:paraId="7997251B" w14:textId="77777777" w:rsidR="00035344" w:rsidRPr="00035344" w:rsidRDefault="00035344" w:rsidP="004E5F6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035344">
              <w:rPr>
                <w:rFonts w:eastAsia="Times New Roman"/>
                <w:rtl/>
              </w:rPr>
              <w:t>לאחר שהוספתי פיצה רגילה רציתי להוסיף 2 בקבוקי קולה</w:t>
            </w:r>
          </w:p>
          <w:p w14:paraId="36776436" w14:textId="193039A9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בפועל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1D4C3892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-</w:t>
            </w:r>
            <w:r w:rsidRPr="00035344">
              <w:rPr>
                <w:rtl/>
              </w:rPr>
              <w:t>אפשר בכל פעם לבחור פריט אחד מכל אופציה</w:t>
            </w:r>
          </w:p>
          <w:p w14:paraId="1023016C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>הוסיף לי בקבוק קולה אחד</w:t>
            </w:r>
          </w:p>
          <w:p w14:paraId="29FA518B" w14:textId="364C35B4" w:rsidR="00035344" w:rsidRPr="00035344" w:rsidRDefault="00035344" w:rsidP="00035344">
            <w:pPr>
              <w:spacing w:before="100" w:beforeAutospacing="1" w:after="100" w:afterAutospacing="1"/>
              <w:rPr>
                <w:rtl/>
              </w:rPr>
            </w:pPr>
            <w:r w:rsidRPr="00035344">
              <w:rPr>
                <w:b/>
                <w:bCs/>
                <w:rtl/>
              </w:rPr>
              <w:t>תוצאה צפויה</w:t>
            </w:r>
            <w:r w:rsidR="004E5F66">
              <w:rPr>
                <w:rFonts w:hint="cs"/>
                <w:b/>
                <w:bCs/>
                <w:rtl/>
              </w:rPr>
              <w:t>:</w:t>
            </w:r>
          </w:p>
          <w:p w14:paraId="03171C03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t>-</w:t>
            </w:r>
            <w:r w:rsidRPr="00035344">
              <w:rPr>
                <w:rtl/>
              </w:rPr>
              <w:t>שיהיה אפשר לבחור את הכמות של הבחירה</w:t>
            </w:r>
          </w:p>
          <w:p w14:paraId="289A62C0" w14:textId="77777777" w:rsidR="00035344" w:rsidRPr="00035344" w:rsidRDefault="00035344" w:rsidP="00035344">
            <w:pPr>
              <w:spacing w:before="100" w:beforeAutospacing="1" w:after="100" w:afterAutospacing="1"/>
            </w:pPr>
            <w:r w:rsidRPr="00035344">
              <w:rPr>
                <w:rtl/>
              </w:rPr>
              <w:t xml:space="preserve">שאוכל לבחור 2 בקבוקי קולה </w:t>
            </w:r>
          </w:p>
          <w:p w14:paraId="45CB3A6A" w14:textId="77777777" w:rsidR="00035344" w:rsidRPr="00035344" w:rsidRDefault="00035344" w:rsidP="00035344">
            <w:pPr>
              <w:rPr>
                <w:rFonts w:eastAsia="Times New Roman"/>
              </w:rPr>
            </w:pPr>
          </w:p>
        </w:tc>
      </w:tr>
    </w:tbl>
    <w:p w14:paraId="570B4487" w14:textId="35B5F654" w:rsidR="00035344" w:rsidRPr="00035344" w:rsidRDefault="00C769B2" w:rsidP="0003534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22752" behindDoc="0" locked="0" layoutInCell="1" allowOverlap="1" wp14:anchorId="0B9CD460" wp14:editId="537E77F5">
            <wp:simplePos x="0" y="0"/>
            <wp:positionH relativeFrom="column">
              <wp:posOffset>1816735</wp:posOffset>
            </wp:positionH>
            <wp:positionV relativeFrom="paragraph">
              <wp:posOffset>52705</wp:posOffset>
            </wp:positionV>
            <wp:extent cx="1557082" cy="3338830"/>
            <wp:effectExtent l="95250" t="76200" r="100330" b="1042670"/>
            <wp:wrapNone/>
            <wp:docPr id="1514615023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15023" name="תמונה 151461502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2" cy="3338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AD5B" w14:textId="77620452" w:rsidR="006B7A5D" w:rsidRDefault="00C769B2" w:rsidP="00722F3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A7FCB4" wp14:editId="43369E57">
                <wp:simplePos x="0" y="0"/>
                <wp:positionH relativeFrom="column">
                  <wp:posOffset>704850</wp:posOffset>
                </wp:positionH>
                <wp:positionV relativeFrom="paragraph">
                  <wp:posOffset>668020</wp:posOffset>
                </wp:positionV>
                <wp:extent cx="1123950" cy="514350"/>
                <wp:effectExtent l="0" t="19050" r="38100" b="38100"/>
                <wp:wrapNone/>
                <wp:docPr id="776900172" name="חץ: ימינ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BFC5" id="חץ: ימינה 24" o:spid="_x0000_s1026" type="#_x0000_t13" style="position:absolute;left:0;text-align:left;margin-left:55.5pt;margin-top:52.6pt;width:88.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" adj="16658" fillcolor="red" strokecolor="#09101d [484]" strokeweight="1pt"/>
            </w:pict>
          </mc:Fallback>
        </mc:AlternateContent>
      </w:r>
      <w:r w:rsidR="00035344" w:rsidRPr="00035344">
        <w:rPr>
          <w:rFonts w:eastAsia="Times New Roman"/>
        </w:rPr>
        <w:br/>
      </w:r>
      <w:r w:rsidR="00035344" w:rsidRPr="00035344">
        <w:rPr>
          <w:rFonts w:eastAsia="Times New Roman"/>
        </w:rPr>
        <w:br w:type="page"/>
      </w:r>
    </w:p>
    <w:p w14:paraId="47895D62" w14:textId="77777777" w:rsidR="00722F33" w:rsidRDefault="00722F33" w:rsidP="00722F3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04674EAA" w14:textId="77777777" w:rsidR="00722F33" w:rsidRDefault="00722F33" w:rsidP="00722F33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4BF92616" w14:textId="6084BC70" w:rsidR="006B7A5D" w:rsidRDefault="006B7A5D" w:rsidP="007B00D1">
      <w:pPr>
        <w:bidi/>
        <w:jc w:val="center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מלצות ומסקנות:</w:t>
      </w:r>
    </w:p>
    <w:p w14:paraId="3F24ADAB" w14:textId="77777777" w:rsidR="006B7A5D" w:rsidRDefault="006B7A5D" w:rsidP="006B7A5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04B82A06" w14:textId="77777777" w:rsidR="006B7A5D" w:rsidRDefault="006B7A5D" w:rsidP="006B7A5D">
      <w:pPr>
        <w:pStyle w:val="a8"/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2830DE21" w14:textId="71878B27" w:rsidR="006B7A5D" w:rsidRPr="006B7A5D" w:rsidRDefault="006B7A5D" w:rsidP="007B00D1">
      <w:pPr>
        <w:pStyle w:val="a8"/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לאחר שבדקתי את  </w:t>
      </w:r>
      <w:r w:rsidR="00EB11B3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אפליקציה</w:t>
      </w: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באופן עקרוני אפשר לעלות אות</w:t>
      </w:r>
      <w:r w:rsidR="00C769B2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. ה</w:t>
      </w:r>
      <w:r w:rsidR="00C769B2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י</w:t>
      </w: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 בנוי</w:t>
      </w:r>
      <w:r w:rsidR="00C769B2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בצורה טובה</w:t>
      </w:r>
      <w:r w:rsidR="00E025A9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, </w:t>
      </w: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ובנת ונגישה לכולם שמאפשרת העלאה של</w:t>
      </w:r>
      <w:r w:rsidR="00C769B2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ה</w:t>
      </w:r>
      <w:r w:rsidRPr="006B7A5D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 xml:space="preserve"> אך ל</w:t>
      </w:r>
      <w:r w:rsidR="007B00D1"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אחר תיקון הבאגים היא תהיה ידידותית יותר למשתמש.</w:t>
      </w:r>
    </w:p>
    <w:p w14:paraId="230B1CBA" w14:textId="77777777" w:rsidR="006B7A5D" w:rsidRPr="00420E64" w:rsidRDefault="006B7A5D" w:rsidP="006B7A5D">
      <w:pPr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5399CB58" w14:textId="77777777" w:rsidR="006B7A5D" w:rsidRDefault="006B7A5D" w:rsidP="006B7A5D">
      <w:pPr>
        <w:pStyle w:val="a8"/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74010598" w14:textId="77777777" w:rsidR="006B7A5D" w:rsidRDefault="006B7A5D" w:rsidP="006B7A5D">
      <w:pPr>
        <w:pStyle w:val="a8"/>
        <w:bidi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</w:p>
    <w:p w14:paraId="4FBE4865" w14:textId="77777777" w:rsidR="006B7A5D" w:rsidRDefault="006B7A5D" w:rsidP="006B7A5D">
      <w:pPr>
        <w:pStyle w:val="a8"/>
        <w:bidi/>
        <w:jc w:val="right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  <w:rtl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בתודה,</w:t>
      </w:r>
    </w:p>
    <w:p w14:paraId="51EC2AC0" w14:textId="77777777" w:rsidR="006B7A5D" w:rsidRPr="00420E64" w:rsidRDefault="006B7A5D" w:rsidP="006B7A5D">
      <w:pPr>
        <w:pStyle w:val="a8"/>
        <w:bidi/>
        <w:jc w:val="right"/>
        <w:rPr>
          <w:rFonts w:ascii="David" w:eastAsia="Times New Roman" w:hAnsi="David" w:cs="David"/>
          <w:b/>
          <w:bCs/>
          <w:color w:val="2F5496" w:themeColor="accent1" w:themeShade="BF"/>
          <w:sz w:val="40"/>
          <w:szCs w:val="40"/>
        </w:rPr>
      </w:pPr>
      <w:r>
        <w:rPr>
          <w:rFonts w:ascii="David" w:eastAsia="Times New Roman" w:hAnsi="David" w:cs="David" w:hint="cs"/>
          <w:b/>
          <w:bCs/>
          <w:color w:val="2F5496" w:themeColor="accent1" w:themeShade="BF"/>
          <w:sz w:val="40"/>
          <w:szCs w:val="40"/>
          <w:rtl/>
        </w:rPr>
        <w:t>מירב</w:t>
      </w:r>
    </w:p>
    <w:p w14:paraId="7AF329AE" w14:textId="77777777" w:rsidR="006B7A5D" w:rsidRDefault="006B7A5D">
      <w:pPr>
        <w:rPr>
          <w:rFonts w:eastAsia="Times New Roman"/>
        </w:rPr>
      </w:pPr>
    </w:p>
    <w:sectPr w:rsidR="006B7A5D" w:rsidSect="00D12827">
      <w:footerReference w:type="default" r:id="rId94"/>
      <w:pgSz w:w="11906" w:h="16838"/>
      <w:pgMar w:top="1440" w:right="1800" w:bottom="993" w:left="1800" w:header="708" w:footer="708" w:gutter="0"/>
      <w:pgBorders w:offsetFrom="page">
        <w:top w:val="basicWideMidline" w:sz="9" w:space="24" w:color="2F5496" w:themeColor="accent1" w:themeShade="BF"/>
        <w:left w:val="basicWideMidline" w:sz="9" w:space="24" w:color="2F5496" w:themeColor="accent1" w:themeShade="BF"/>
        <w:bottom w:val="basicWideMidline" w:sz="9" w:space="24" w:color="2F5496" w:themeColor="accent1" w:themeShade="BF"/>
        <w:right w:val="basicWideMidline" w:sz="9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4869" w14:textId="77777777" w:rsidR="007C21D8" w:rsidRDefault="007C21D8" w:rsidP="00406AA3">
      <w:r>
        <w:separator/>
      </w:r>
    </w:p>
  </w:endnote>
  <w:endnote w:type="continuationSeparator" w:id="0">
    <w:p w14:paraId="7006910B" w14:textId="77777777" w:rsidR="007C21D8" w:rsidRDefault="007C21D8" w:rsidP="0040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442775"/>
      <w:docPartObj>
        <w:docPartGallery w:val="Page Numbers (Bottom of Page)"/>
        <w:docPartUnique/>
      </w:docPartObj>
    </w:sdtPr>
    <w:sdtContent>
      <w:p w14:paraId="1E693F70" w14:textId="239F2C7D" w:rsidR="00092255" w:rsidRDefault="00D12827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2C017" wp14:editId="7FEB6776">
                  <wp:simplePos x="0" y="0"/>
                  <wp:positionH relativeFrom="rightMargin">
                    <wp:posOffset>-60960</wp:posOffset>
                  </wp:positionH>
                  <wp:positionV relativeFrom="bottomMargin">
                    <wp:posOffset>-457200</wp:posOffset>
                  </wp:positionV>
                  <wp:extent cx="762000" cy="895350"/>
                  <wp:effectExtent l="0" t="0" r="0" b="0"/>
                  <wp:wrapNone/>
                  <wp:docPr id="78106828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14:paraId="0F2FFDE3" w14:textId="77777777" w:rsidR="00D12827" w:rsidRDefault="00D1282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22C017" id="מלבן 1" o:spid="_x0000_s1029" style="position:absolute;margin-left:-4.8pt;margin-top:-36pt;width:60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14:paraId="0F2FFDE3" w14:textId="77777777" w:rsidR="00D12827" w:rsidRDefault="00D1282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08DB" w14:textId="77777777" w:rsidR="007C21D8" w:rsidRDefault="007C21D8" w:rsidP="00406AA3">
      <w:r>
        <w:separator/>
      </w:r>
    </w:p>
  </w:footnote>
  <w:footnote w:type="continuationSeparator" w:id="0">
    <w:p w14:paraId="30B76BD5" w14:textId="77777777" w:rsidR="007C21D8" w:rsidRDefault="007C21D8" w:rsidP="0040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52"/>
    <w:multiLevelType w:val="hybridMultilevel"/>
    <w:tmpl w:val="28383CA6"/>
    <w:lvl w:ilvl="0" w:tplc="DDC8D67E">
      <w:start w:val="1"/>
      <w:numFmt w:val="hebrew1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083492F"/>
    <w:multiLevelType w:val="multilevel"/>
    <w:tmpl w:val="AFF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769F"/>
    <w:multiLevelType w:val="multilevel"/>
    <w:tmpl w:val="E53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E6252"/>
    <w:multiLevelType w:val="hybridMultilevel"/>
    <w:tmpl w:val="D770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1F0"/>
    <w:multiLevelType w:val="multilevel"/>
    <w:tmpl w:val="5D6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A599C"/>
    <w:multiLevelType w:val="multilevel"/>
    <w:tmpl w:val="0040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20C6"/>
    <w:multiLevelType w:val="hybridMultilevel"/>
    <w:tmpl w:val="3170E578"/>
    <w:lvl w:ilvl="0" w:tplc="0409000F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0F9A4AC8"/>
    <w:multiLevelType w:val="hybridMultilevel"/>
    <w:tmpl w:val="64CA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6EC4"/>
    <w:multiLevelType w:val="multilevel"/>
    <w:tmpl w:val="30C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95A8E"/>
    <w:multiLevelType w:val="multilevel"/>
    <w:tmpl w:val="92C0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83A6D"/>
    <w:multiLevelType w:val="multilevel"/>
    <w:tmpl w:val="5D88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23B1F"/>
    <w:multiLevelType w:val="multilevel"/>
    <w:tmpl w:val="AF20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40924"/>
    <w:multiLevelType w:val="multilevel"/>
    <w:tmpl w:val="BCA2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87BA4"/>
    <w:multiLevelType w:val="multilevel"/>
    <w:tmpl w:val="14EC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E1000"/>
    <w:multiLevelType w:val="hybridMultilevel"/>
    <w:tmpl w:val="7150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F4CBF"/>
    <w:multiLevelType w:val="multilevel"/>
    <w:tmpl w:val="EC26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E102AE"/>
    <w:multiLevelType w:val="multilevel"/>
    <w:tmpl w:val="FD4C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01547"/>
    <w:multiLevelType w:val="multilevel"/>
    <w:tmpl w:val="169E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10FC7"/>
    <w:multiLevelType w:val="hybridMultilevel"/>
    <w:tmpl w:val="C868D6EC"/>
    <w:lvl w:ilvl="0" w:tplc="0409000F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 w15:restartNumberingAfterBreak="0">
    <w:nsid w:val="2D5A19D0"/>
    <w:multiLevelType w:val="multilevel"/>
    <w:tmpl w:val="046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B6559"/>
    <w:multiLevelType w:val="multilevel"/>
    <w:tmpl w:val="BF70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932485"/>
    <w:multiLevelType w:val="multilevel"/>
    <w:tmpl w:val="6DEE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E0813"/>
    <w:multiLevelType w:val="multilevel"/>
    <w:tmpl w:val="015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A0567E"/>
    <w:multiLevelType w:val="multilevel"/>
    <w:tmpl w:val="E43E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F3501"/>
    <w:multiLevelType w:val="multilevel"/>
    <w:tmpl w:val="16B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67CD4"/>
    <w:multiLevelType w:val="multilevel"/>
    <w:tmpl w:val="5228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45A25"/>
    <w:multiLevelType w:val="multilevel"/>
    <w:tmpl w:val="FDFE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83337"/>
    <w:multiLevelType w:val="multilevel"/>
    <w:tmpl w:val="062A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913B7"/>
    <w:multiLevelType w:val="multilevel"/>
    <w:tmpl w:val="0CD8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E49A4"/>
    <w:multiLevelType w:val="multilevel"/>
    <w:tmpl w:val="BB9E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D084A"/>
    <w:multiLevelType w:val="multilevel"/>
    <w:tmpl w:val="7C10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D2596"/>
    <w:multiLevelType w:val="multilevel"/>
    <w:tmpl w:val="3ACA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37973"/>
    <w:multiLevelType w:val="multilevel"/>
    <w:tmpl w:val="203E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C4B27"/>
    <w:multiLevelType w:val="multilevel"/>
    <w:tmpl w:val="AE58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22148"/>
    <w:multiLevelType w:val="multilevel"/>
    <w:tmpl w:val="E3A0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31855"/>
    <w:multiLevelType w:val="hybridMultilevel"/>
    <w:tmpl w:val="F300E05A"/>
    <w:lvl w:ilvl="0" w:tplc="2E32BF14">
      <w:start w:val="1"/>
      <w:numFmt w:val="bullet"/>
      <w:lvlText w:val=""/>
      <w:lvlJc w:val="left"/>
      <w:pPr>
        <w:ind w:left="170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6" w15:restartNumberingAfterBreak="0">
    <w:nsid w:val="6C170360"/>
    <w:multiLevelType w:val="multilevel"/>
    <w:tmpl w:val="4EC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47C7F"/>
    <w:multiLevelType w:val="multilevel"/>
    <w:tmpl w:val="AC62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76A71"/>
    <w:multiLevelType w:val="multilevel"/>
    <w:tmpl w:val="A2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640DB"/>
    <w:multiLevelType w:val="multilevel"/>
    <w:tmpl w:val="975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C5079"/>
    <w:multiLevelType w:val="multilevel"/>
    <w:tmpl w:val="E930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C38F7"/>
    <w:multiLevelType w:val="multilevel"/>
    <w:tmpl w:val="16B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051"/>
    <w:multiLevelType w:val="multilevel"/>
    <w:tmpl w:val="42C0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457686">
    <w:abstractNumId w:val="41"/>
  </w:num>
  <w:num w:numId="2" w16cid:durableId="108818569">
    <w:abstractNumId w:val="42"/>
  </w:num>
  <w:num w:numId="3" w16cid:durableId="1604193083">
    <w:abstractNumId w:val="8"/>
  </w:num>
  <w:num w:numId="4" w16cid:durableId="1547722256">
    <w:abstractNumId w:val="9"/>
  </w:num>
  <w:num w:numId="5" w16cid:durableId="821190592">
    <w:abstractNumId w:val="21"/>
  </w:num>
  <w:num w:numId="6" w16cid:durableId="2115711276">
    <w:abstractNumId w:val="11"/>
  </w:num>
  <w:num w:numId="7" w16cid:durableId="25644528">
    <w:abstractNumId w:val="12"/>
  </w:num>
  <w:num w:numId="8" w16cid:durableId="1235045994">
    <w:abstractNumId w:val="30"/>
  </w:num>
  <w:num w:numId="9" w16cid:durableId="613365869">
    <w:abstractNumId w:val="25"/>
  </w:num>
  <w:num w:numId="10" w16cid:durableId="1964380244">
    <w:abstractNumId w:val="1"/>
  </w:num>
  <w:num w:numId="11" w16cid:durableId="923033573">
    <w:abstractNumId w:val="37"/>
  </w:num>
  <w:num w:numId="12" w16cid:durableId="433206782">
    <w:abstractNumId w:val="19"/>
  </w:num>
  <w:num w:numId="13" w16cid:durableId="13849493">
    <w:abstractNumId w:val="10"/>
  </w:num>
  <w:num w:numId="14" w16cid:durableId="1565607110">
    <w:abstractNumId w:val="15"/>
  </w:num>
  <w:num w:numId="15" w16cid:durableId="1133669511">
    <w:abstractNumId w:val="5"/>
  </w:num>
  <w:num w:numId="16" w16cid:durableId="1162309186">
    <w:abstractNumId w:val="2"/>
  </w:num>
  <w:num w:numId="17" w16cid:durableId="1951741082">
    <w:abstractNumId w:val="40"/>
  </w:num>
  <w:num w:numId="18" w16cid:durableId="348725693">
    <w:abstractNumId w:val="34"/>
  </w:num>
  <w:num w:numId="19" w16cid:durableId="1909339793">
    <w:abstractNumId w:val="16"/>
  </w:num>
  <w:num w:numId="20" w16cid:durableId="606616322">
    <w:abstractNumId w:val="24"/>
  </w:num>
  <w:num w:numId="21" w16cid:durableId="259610976">
    <w:abstractNumId w:val="38"/>
  </w:num>
  <w:num w:numId="22" w16cid:durableId="1898979375">
    <w:abstractNumId w:val="3"/>
  </w:num>
  <w:num w:numId="23" w16cid:durableId="1289312182">
    <w:abstractNumId w:val="7"/>
  </w:num>
  <w:num w:numId="24" w16cid:durableId="1465545086">
    <w:abstractNumId w:val="14"/>
  </w:num>
  <w:num w:numId="25" w16cid:durableId="531460573">
    <w:abstractNumId w:val="0"/>
  </w:num>
  <w:num w:numId="26" w16cid:durableId="1774787569">
    <w:abstractNumId w:val="35"/>
  </w:num>
  <w:num w:numId="27" w16cid:durableId="401559336">
    <w:abstractNumId w:val="6"/>
  </w:num>
  <w:num w:numId="28" w16cid:durableId="1831407865">
    <w:abstractNumId w:val="18"/>
  </w:num>
  <w:num w:numId="29" w16cid:durableId="98524254">
    <w:abstractNumId w:val="31"/>
  </w:num>
  <w:num w:numId="30" w16cid:durableId="2113470993">
    <w:abstractNumId w:val="27"/>
  </w:num>
  <w:num w:numId="31" w16cid:durableId="629483552">
    <w:abstractNumId w:val="36"/>
  </w:num>
  <w:num w:numId="32" w16cid:durableId="1423137399">
    <w:abstractNumId w:val="22"/>
  </w:num>
  <w:num w:numId="33" w16cid:durableId="741106239">
    <w:abstractNumId w:val="23"/>
  </w:num>
  <w:num w:numId="34" w16cid:durableId="785851737">
    <w:abstractNumId w:val="33"/>
  </w:num>
  <w:num w:numId="35" w16cid:durableId="221797310">
    <w:abstractNumId w:val="17"/>
  </w:num>
  <w:num w:numId="36" w16cid:durableId="1430389789">
    <w:abstractNumId w:val="39"/>
  </w:num>
  <w:num w:numId="37" w16cid:durableId="1625696792">
    <w:abstractNumId w:val="32"/>
  </w:num>
  <w:num w:numId="38" w16cid:durableId="971330963">
    <w:abstractNumId w:val="20"/>
  </w:num>
  <w:num w:numId="39" w16cid:durableId="2060392600">
    <w:abstractNumId w:val="13"/>
  </w:num>
  <w:num w:numId="40" w16cid:durableId="1792934896">
    <w:abstractNumId w:val="28"/>
  </w:num>
  <w:num w:numId="41" w16cid:durableId="40903272">
    <w:abstractNumId w:val="26"/>
  </w:num>
  <w:num w:numId="42" w16cid:durableId="80875173">
    <w:abstractNumId w:val="29"/>
  </w:num>
  <w:num w:numId="43" w16cid:durableId="345180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64"/>
    <w:rsid w:val="00035344"/>
    <w:rsid w:val="00060E7A"/>
    <w:rsid w:val="00092255"/>
    <w:rsid w:val="0009332D"/>
    <w:rsid w:val="000A1E3F"/>
    <w:rsid w:val="000B3798"/>
    <w:rsid w:val="000F131B"/>
    <w:rsid w:val="00105273"/>
    <w:rsid w:val="00165282"/>
    <w:rsid w:val="00175157"/>
    <w:rsid w:val="001D31CB"/>
    <w:rsid w:val="00221381"/>
    <w:rsid w:val="00235404"/>
    <w:rsid w:val="00277064"/>
    <w:rsid w:val="0031655A"/>
    <w:rsid w:val="00330098"/>
    <w:rsid w:val="003400A1"/>
    <w:rsid w:val="00363744"/>
    <w:rsid w:val="00387CD1"/>
    <w:rsid w:val="00390C67"/>
    <w:rsid w:val="003B7D4D"/>
    <w:rsid w:val="003C528D"/>
    <w:rsid w:val="003D33A4"/>
    <w:rsid w:val="00406AA3"/>
    <w:rsid w:val="004209BF"/>
    <w:rsid w:val="00420E64"/>
    <w:rsid w:val="004241EA"/>
    <w:rsid w:val="00474EEF"/>
    <w:rsid w:val="004B256C"/>
    <w:rsid w:val="004C227B"/>
    <w:rsid w:val="004E5F66"/>
    <w:rsid w:val="00504E74"/>
    <w:rsid w:val="00545D45"/>
    <w:rsid w:val="00576A1D"/>
    <w:rsid w:val="005877BD"/>
    <w:rsid w:val="00595BD7"/>
    <w:rsid w:val="005B3078"/>
    <w:rsid w:val="005C7AFC"/>
    <w:rsid w:val="005E3879"/>
    <w:rsid w:val="00645468"/>
    <w:rsid w:val="006659D9"/>
    <w:rsid w:val="006A1480"/>
    <w:rsid w:val="006B7A5D"/>
    <w:rsid w:val="00715F7E"/>
    <w:rsid w:val="00722F33"/>
    <w:rsid w:val="0072518F"/>
    <w:rsid w:val="00750105"/>
    <w:rsid w:val="007627CE"/>
    <w:rsid w:val="007B00D1"/>
    <w:rsid w:val="007C21D8"/>
    <w:rsid w:val="0085653B"/>
    <w:rsid w:val="00895251"/>
    <w:rsid w:val="008966B6"/>
    <w:rsid w:val="008A4CE1"/>
    <w:rsid w:val="008A707D"/>
    <w:rsid w:val="008D6E00"/>
    <w:rsid w:val="00904943"/>
    <w:rsid w:val="0092758F"/>
    <w:rsid w:val="00936CC5"/>
    <w:rsid w:val="009434A2"/>
    <w:rsid w:val="009B5D0D"/>
    <w:rsid w:val="009D177A"/>
    <w:rsid w:val="00A77862"/>
    <w:rsid w:val="00AE36B9"/>
    <w:rsid w:val="00AE609F"/>
    <w:rsid w:val="00AE7D48"/>
    <w:rsid w:val="00AF4F68"/>
    <w:rsid w:val="00B00071"/>
    <w:rsid w:val="00B17853"/>
    <w:rsid w:val="00B57228"/>
    <w:rsid w:val="00B64767"/>
    <w:rsid w:val="00B861EA"/>
    <w:rsid w:val="00BD3B2E"/>
    <w:rsid w:val="00C4606B"/>
    <w:rsid w:val="00C54076"/>
    <w:rsid w:val="00C74C9E"/>
    <w:rsid w:val="00C769B2"/>
    <w:rsid w:val="00CA2750"/>
    <w:rsid w:val="00CC6B32"/>
    <w:rsid w:val="00CE019E"/>
    <w:rsid w:val="00D12827"/>
    <w:rsid w:val="00D1371C"/>
    <w:rsid w:val="00D37A66"/>
    <w:rsid w:val="00D64AAB"/>
    <w:rsid w:val="00D71C5F"/>
    <w:rsid w:val="00DC2684"/>
    <w:rsid w:val="00DD54AD"/>
    <w:rsid w:val="00E025A9"/>
    <w:rsid w:val="00EB11B3"/>
    <w:rsid w:val="00EC1B47"/>
    <w:rsid w:val="00EC772E"/>
    <w:rsid w:val="00ED1C1A"/>
    <w:rsid w:val="00EE0845"/>
    <w:rsid w:val="00EE3CF9"/>
    <w:rsid w:val="00EE67CF"/>
    <w:rsid w:val="00F019AF"/>
    <w:rsid w:val="00F20C53"/>
    <w:rsid w:val="00F92187"/>
    <w:rsid w:val="00FC765C"/>
    <w:rsid w:val="00FD5107"/>
    <w:rsid w:val="00FE24B3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8B849"/>
  <w15:chartTrackingRefBased/>
  <w15:docId w15:val="{B83BB6E8-9282-4486-B222-4DB3CAA3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tableborder">
    <w:name w:val="tablebord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a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a"/>
    <w:pPr>
      <w:spacing w:before="100" w:beforeAutospacing="1" w:after="100" w:afterAutospacing="1"/>
    </w:pPr>
  </w:style>
  <w:style w:type="paragraph" w:customStyle="1" w:styleId="nopadding">
    <w:name w:val="nopadding"/>
    <w:basedOn w:val="a"/>
    <w:pPr>
      <w:spacing w:before="100" w:beforeAutospacing="1" w:after="100" w:afterAutospacing="1"/>
    </w:pPr>
  </w:style>
  <w:style w:type="paragraph" w:customStyle="1" w:styleId="subtext1">
    <w:name w:val="subtext1"/>
    <w:basedOn w:val="a"/>
    <w:pP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כותרת 3 תו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0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406AA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06AA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AA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06AA3"/>
    <w:rPr>
      <w:rFonts w:eastAsiaTheme="minorEastAsia"/>
      <w:sz w:val="24"/>
      <w:szCs w:val="24"/>
    </w:rPr>
  </w:style>
  <w:style w:type="table" w:styleId="a7">
    <w:name w:val="Table Grid"/>
    <w:basedOn w:val="a1"/>
    <w:uiPriority w:val="39"/>
    <w:rsid w:val="00AE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rav1.atlassian.net/secure/ViewProfile.jspa?accountId=712020%3A7d850668-b818-467f-b13a-2d83475fc3f0" TargetMode="External"/><Relationship Id="rId21" Type="http://schemas.openxmlformats.org/officeDocument/2006/relationships/hyperlink" Target="https://merav1.atlassian.net/secure/ViewProfile.jspa?accountId=712020%3A7d850668-b818-467f-b13a-2d83475fc3f0" TargetMode="External"/><Relationship Id="rId42" Type="http://schemas.openxmlformats.org/officeDocument/2006/relationships/hyperlink" Target="https://merav1.atlassian.net/secure/BrowseProject.jspa?id=10003" TargetMode="External"/><Relationship Id="rId47" Type="http://schemas.openxmlformats.org/officeDocument/2006/relationships/hyperlink" Target="https://merav1.atlassian.net/secure/BrowseProject.jspa?id=10003" TargetMode="External"/><Relationship Id="rId63" Type="http://schemas.openxmlformats.org/officeDocument/2006/relationships/hyperlink" Target="https://merav1.atlassian.net/secure/ViewProfile.jspa?accountId=712020%3A7d850668-b818-467f-b13a-2d83475fc3f0" TargetMode="External"/><Relationship Id="rId68" Type="http://schemas.openxmlformats.org/officeDocument/2006/relationships/hyperlink" Target="https://merav1.atlassian.net/secure/ViewProfile.jspa?accountId=712020%3A7d850668-b818-467f-b13a-2d83475fc3f0" TargetMode="External"/><Relationship Id="rId84" Type="http://schemas.openxmlformats.org/officeDocument/2006/relationships/hyperlink" Target="https://merav1.atlassian.net/browse/DM-2" TargetMode="External"/><Relationship Id="rId89" Type="http://schemas.openxmlformats.org/officeDocument/2006/relationships/hyperlink" Target="https://merav1.atlassian.net/browse/DM-1" TargetMode="External"/><Relationship Id="rId16" Type="http://schemas.openxmlformats.org/officeDocument/2006/relationships/hyperlink" Target="https://merav1.atlassian.net/browse/DM-13" TargetMode="External"/><Relationship Id="rId11" Type="http://schemas.openxmlformats.org/officeDocument/2006/relationships/chart" Target="charts/chart1.xml"/><Relationship Id="rId32" Type="http://schemas.openxmlformats.org/officeDocument/2006/relationships/hyperlink" Target="https://merav1.atlassian.net/secure/ViewProfile.jspa?accountId=712020%3A7d850668-b818-467f-b13a-2d83475fc3f0" TargetMode="External"/><Relationship Id="rId37" Type="http://schemas.openxmlformats.org/officeDocument/2006/relationships/hyperlink" Target="https://merav1.atlassian.net/secure/ViewProfile.jspa?accountId=712020%3A7d850668-b818-467f-b13a-2d83475fc3f0" TargetMode="External"/><Relationship Id="rId53" Type="http://schemas.openxmlformats.org/officeDocument/2006/relationships/hyperlink" Target="https://merav1.atlassian.net/secure/ViewProfile.jspa?accountId=712020%3A7d850668-b818-467f-b13a-2d83475fc3f0" TargetMode="External"/><Relationship Id="rId58" Type="http://schemas.openxmlformats.org/officeDocument/2006/relationships/hyperlink" Target="https://merav1.atlassian.net/secure/ViewProfile.jspa?accountId=712020%3A7d850668-b818-467f-b13a-2d83475fc3f0" TargetMode="External"/><Relationship Id="rId74" Type="http://schemas.openxmlformats.org/officeDocument/2006/relationships/image" Target="media/image15.jpeg"/><Relationship Id="rId79" Type="http://schemas.openxmlformats.org/officeDocument/2006/relationships/image" Target="media/image16.jpeg"/><Relationship Id="rId5" Type="http://schemas.openxmlformats.org/officeDocument/2006/relationships/webSettings" Target="webSettings.xml"/><Relationship Id="rId90" Type="http://schemas.openxmlformats.org/officeDocument/2006/relationships/hyperlink" Target="https://merav1.atlassian.net/secure/BrowseProject.jspa?id=10003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merav1.atlassian.net/secure/ViewProfile.jspa?accountId=712020%3A7d850668-b818-467f-b13a-2d83475fc3f0" TargetMode="External"/><Relationship Id="rId27" Type="http://schemas.openxmlformats.org/officeDocument/2006/relationships/hyperlink" Target="https://merav1.atlassian.net/secure/ViewProfile.jspa?accountId=712020%3A7d850668-b818-467f-b13a-2d83475fc3f0" TargetMode="External"/><Relationship Id="rId43" Type="http://schemas.openxmlformats.org/officeDocument/2006/relationships/hyperlink" Target="https://merav1.atlassian.net/secure/ViewProfile.jspa?accountId=712020%3A7d850668-b818-467f-b13a-2d83475fc3f0" TargetMode="External"/><Relationship Id="rId48" Type="http://schemas.openxmlformats.org/officeDocument/2006/relationships/hyperlink" Target="https://merav1.atlassian.net/secure/ViewProfile.jspa?accountId=712020%3A7d850668-b818-467f-b13a-2d83475fc3f0" TargetMode="External"/><Relationship Id="rId64" Type="http://schemas.openxmlformats.org/officeDocument/2006/relationships/image" Target="media/image13.jpeg"/><Relationship Id="rId69" Type="http://schemas.openxmlformats.org/officeDocument/2006/relationships/image" Target="media/image14.jpeg"/><Relationship Id="rId8" Type="http://schemas.openxmlformats.org/officeDocument/2006/relationships/image" Target="media/image1.png"/><Relationship Id="rId51" Type="http://schemas.openxmlformats.org/officeDocument/2006/relationships/hyperlink" Target="https://merav1.atlassian.net/secure/BrowseProject.jspa?id=10003" TargetMode="External"/><Relationship Id="rId72" Type="http://schemas.openxmlformats.org/officeDocument/2006/relationships/hyperlink" Target="https://merav1.atlassian.net/secure/ViewProfile.jspa?accountId=712020%3A7d850668-b818-467f-b13a-2d83475fc3f0" TargetMode="External"/><Relationship Id="rId80" Type="http://schemas.openxmlformats.org/officeDocument/2006/relationships/hyperlink" Target="https://merav1.atlassian.net/browse/DM-3" TargetMode="External"/><Relationship Id="rId85" Type="http://schemas.openxmlformats.org/officeDocument/2006/relationships/hyperlink" Target="https://merav1.atlassian.net/secure/BrowseProject.jspa?id=10003" TargetMode="External"/><Relationship Id="rId93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merav1.atlassian.net/browse/DM-14" TargetMode="External"/><Relationship Id="rId25" Type="http://schemas.openxmlformats.org/officeDocument/2006/relationships/hyperlink" Target="https://merav1.atlassian.net/secure/BrowseProject.jspa?id=10003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merav1.atlassian.net/secure/ViewProfile.jspa?accountId=712020%3A7d850668-b818-467f-b13a-2d83475fc3f0" TargetMode="External"/><Relationship Id="rId46" Type="http://schemas.openxmlformats.org/officeDocument/2006/relationships/hyperlink" Target="https://merav1.atlassian.net/browse/DM-10" TargetMode="External"/><Relationship Id="rId59" Type="http://schemas.openxmlformats.org/officeDocument/2006/relationships/image" Target="media/image12.jpeg"/><Relationship Id="rId67" Type="http://schemas.openxmlformats.org/officeDocument/2006/relationships/hyperlink" Target="https://merav1.atlassian.net/secure/ViewProfile.jspa?accountId=712020%3A7d850668-b818-467f-b13a-2d83475fc3f0" TargetMode="External"/><Relationship Id="rId20" Type="http://schemas.openxmlformats.org/officeDocument/2006/relationships/hyperlink" Target="https://merav1.atlassian.net/secure/BrowseProject.jspa?id=10003" TargetMode="External"/><Relationship Id="rId41" Type="http://schemas.openxmlformats.org/officeDocument/2006/relationships/hyperlink" Target="https://merav1.atlassian.net/browse/DM-11" TargetMode="External"/><Relationship Id="rId54" Type="http://schemas.openxmlformats.org/officeDocument/2006/relationships/image" Target="media/image11.jpeg"/><Relationship Id="rId62" Type="http://schemas.openxmlformats.org/officeDocument/2006/relationships/hyperlink" Target="https://merav1.atlassian.net/secure/ViewProfile.jspa?accountId=712020%3A7d850668-b818-467f-b13a-2d83475fc3f0" TargetMode="External"/><Relationship Id="rId70" Type="http://schemas.openxmlformats.org/officeDocument/2006/relationships/hyperlink" Target="https://merav1.atlassian.net/browse/DM-5" TargetMode="External"/><Relationship Id="rId75" Type="http://schemas.openxmlformats.org/officeDocument/2006/relationships/hyperlink" Target="https://merav1.atlassian.net/browse/DM-4" TargetMode="External"/><Relationship Id="rId83" Type="http://schemas.openxmlformats.org/officeDocument/2006/relationships/hyperlink" Target="https://merav1.atlassian.net/secure/ViewProfile.jspa?accountId=712020%3A7d850668-b818-467f-b13a-2d83475fc3f0" TargetMode="External"/><Relationship Id="rId88" Type="http://schemas.openxmlformats.org/officeDocument/2006/relationships/image" Target="media/image17.jpeg"/><Relationship Id="rId91" Type="http://schemas.openxmlformats.org/officeDocument/2006/relationships/hyperlink" Target="https://merav1.atlassian.net/secure/ViewProfile.jspa?accountId=712020%3A7d850668-b818-467f-b13a-2d83475fc3f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rav1.atlassian.net/browse/DM-12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5.jpeg"/><Relationship Id="rId36" Type="http://schemas.openxmlformats.org/officeDocument/2006/relationships/hyperlink" Target="https://merav1.atlassian.net/secure/BrowseProject.jspa?id=10003" TargetMode="External"/><Relationship Id="rId49" Type="http://schemas.openxmlformats.org/officeDocument/2006/relationships/hyperlink" Target="https://merav1.atlassian.net/secure/ViewProfile.jspa?accountId=712020%3A7d850668-b818-467f-b13a-2d83475fc3f0" TargetMode="External"/><Relationship Id="rId57" Type="http://schemas.openxmlformats.org/officeDocument/2006/relationships/hyperlink" Target="https://merav1.atlassian.net/secure/ViewProfile.jspa?accountId=712020%3A7d850668-b818-467f-b13a-2d83475fc3f0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merav1.atlassian.net/secure/ViewProfile.jspa?accountId=712020%3A7d850668-b818-467f-b13a-2d83475fc3f0" TargetMode="External"/><Relationship Id="rId44" Type="http://schemas.openxmlformats.org/officeDocument/2006/relationships/hyperlink" Target="https://merav1.atlassian.net/secure/ViewProfile.jspa?accountId=712020%3A7d850668-b818-467f-b13a-2d83475fc3f0" TargetMode="External"/><Relationship Id="rId52" Type="http://schemas.openxmlformats.org/officeDocument/2006/relationships/hyperlink" Target="https://merav1.atlassian.net/secure/ViewProfile.jspa?accountId=712020%3A7d850668-b818-467f-b13a-2d83475fc3f0" TargetMode="External"/><Relationship Id="rId60" Type="http://schemas.openxmlformats.org/officeDocument/2006/relationships/hyperlink" Target="https://merav1.atlassian.net/browse/DM-7" TargetMode="External"/><Relationship Id="rId65" Type="http://schemas.openxmlformats.org/officeDocument/2006/relationships/hyperlink" Target="https://merav1.atlassian.net/browse/DM-6" TargetMode="External"/><Relationship Id="rId73" Type="http://schemas.openxmlformats.org/officeDocument/2006/relationships/hyperlink" Target="https://merav1.atlassian.net/secure/ViewProfile.jspa?accountId=712020%3A7d850668-b818-467f-b13a-2d83475fc3f0" TargetMode="External"/><Relationship Id="rId78" Type="http://schemas.openxmlformats.org/officeDocument/2006/relationships/hyperlink" Target="https://merav1.atlassian.net/secure/ViewProfile.jspa?accountId=712020%3A7d850668-b818-467f-b13a-2d83475fc3f0" TargetMode="External"/><Relationship Id="rId81" Type="http://schemas.openxmlformats.org/officeDocument/2006/relationships/hyperlink" Target="https://merav1.atlassian.net/secure/BrowseProject.jspa?id=10003" TargetMode="External"/><Relationship Id="rId86" Type="http://schemas.openxmlformats.org/officeDocument/2006/relationships/hyperlink" Target="https://merav1.atlassian.net/secure/ViewProfile.jspa?accountId=712020%3A7d850668-b818-467f-b13a-2d83475fc3f0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merav1.atlassian.net/browse/DM-10" TargetMode="External"/><Relationship Id="rId18" Type="http://schemas.openxmlformats.org/officeDocument/2006/relationships/hyperlink" Target="https://merav1.atlassian.net/browse/DM-15" TargetMode="External"/><Relationship Id="rId39" Type="http://schemas.openxmlformats.org/officeDocument/2006/relationships/image" Target="media/image8.jpeg"/><Relationship Id="rId34" Type="http://schemas.openxmlformats.org/officeDocument/2006/relationships/image" Target="media/image7.jpeg"/><Relationship Id="rId50" Type="http://schemas.openxmlformats.org/officeDocument/2006/relationships/hyperlink" Target="https://merav1.atlassian.net/browse/DM-9" TargetMode="External"/><Relationship Id="rId55" Type="http://schemas.openxmlformats.org/officeDocument/2006/relationships/hyperlink" Target="https://merav1.atlassian.net/browse/DM-8" TargetMode="External"/><Relationship Id="rId76" Type="http://schemas.openxmlformats.org/officeDocument/2006/relationships/hyperlink" Target="https://merav1.atlassian.net/secure/BrowseProject.jspa?id=1000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rav1.atlassian.net/secure/BrowseProject.jspa?id=10003" TargetMode="External"/><Relationship Id="rId92" Type="http://schemas.openxmlformats.org/officeDocument/2006/relationships/hyperlink" Target="https://merav1.atlassian.net/secure/ViewProfile.jspa?accountId=712020%3A7d850668-b818-467f-b13a-2d83475fc3f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rav1.atlassian.net/browse/DM-13" TargetMode="External"/><Relationship Id="rId24" Type="http://schemas.openxmlformats.org/officeDocument/2006/relationships/hyperlink" Target="https://merav1.atlassian.net/browse/DM-14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0.jpeg"/><Relationship Id="rId66" Type="http://schemas.openxmlformats.org/officeDocument/2006/relationships/hyperlink" Target="https://merav1.atlassian.net/secure/BrowseProject.jspa?id=10003" TargetMode="External"/><Relationship Id="rId87" Type="http://schemas.openxmlformats.org/officeDocument/2006/relationships/hyperlink" Target="https://merav1.atlassian.net/secure/ViewProfile.jspa?accountId=712020%3A7d850668-b818-467f-b13a-2d83475fc3f0" TargetMode="External"/><Relationship Id="rId61" Type="http://schemas.openxmlformats.org/officeDocument/2006/relationships/hyperlink" Target="https://merav1.atlassian.net/secure/BrowseProject.jspa?id=10003" TargetMode="External"/><Relationship Id="rId82" Type="http://schemas.openxmlformats.org/officeDocument/2006/relationships/hyperlink" Target="https://merav1.atlassian.net/secure/ViewProfile.jspa?accountId=712020%3A7d850668-b818-467f-b13a-2d83475fc3f0" TargetMode="External"/><Relationship Id="rId19" Type="http://schemas.openxmlformats.org/officeDocument/2006/relationships/hyperlink" Target="https://merav1.atlassian.net/browse/DM-15" TargetMode="External"/><Relationship Id="rId14" Type="http://schemas.openxmlformats.org/officeDocument/2006/relationships/hyperlink" Target="https://merav1.atlassian.net/browse/DM-11" TargetMode="External"/><Relationship Id="rId30" Type="http://schemas.openxmlformats.org/officeDocument/2006/relationships/hyperlink" Target="https://merav1.atlassian.net/secure/BrowseProject.jspa?id=10003" TargetMode="External"/><Relationship Id="rId35" Type="http://schemas.openxmlformats.org/officeDocument/2006/relationships/hyperlink" Target="https://merav1.atlassian.net/browse/DM-12" TargetMode="External"/><Relationship Id="rId56" Type="http://schemas.openxmlformats.org/officeDocument/2006/relationships/hyperlink" Target="https://merav1.atlassian.net/secure/BrowseProject.jspa?id=10003" TargetMode="External"/><Relationship Id="rId77" Type="http://schemas.openxmlformats.org/officeDocument/2006/relationships/hyperlink" Target="https://merav1.atlassian.net/secure/ViewProfile.jspa?accountId=712020%3A7d850668-b818-467f-b13a-2d83475fc3f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חומרת הבאג לפי אחוזי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DF-429A-A21D-3C1DB8FEBD8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DF-429A-A21D-3C1DB8FEBD8A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DF-429A-A21D-3C1DB8FEBD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DF-429A-A21D-3C1DB8FEBD8A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1DF-429A-A21D-3C1DB8FEBD8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6</c:f>
              <c:strCache>
                <c:ptCount val="5"/>
                <c:pt idx="0">
                  <c:v>Show stopp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Low</c:v>
                </c:pt>
              </c:strCache>
            </c:strRef>
          </c:cat>
          <c:val>
            <c:numRef>
              <c:f>גיליון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DF-429A-A21D-3C1DB8FEBD8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cap="none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he-IL"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מספר הבאגים בכל חומרות הבאג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0" i="0" u="none" strike="noStrike" kern="1200" cap="none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סידרה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31-4060-8F1C-054C3FB3E47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31-4060-8F1C-054C3FB3E47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31-4060-8F1C-054C3FB3E47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631-4060-8F1C-054C3FB3E47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631-4060-8F1C-054C3FB3E47D}"/>
              </c:ext>
            </c:extLst>
          </c:dPt>
          <c:cat>
            <c:strRef>
              <c:f>גיליון1!$A$2:$A$7</c:f>
              <c:strCache>
                <c:ptCount val="5"/>
                <c:pt idx="0">
                  <c:v>Show stopp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Low</c:v>
                </c:pt>
              </c:strCache>
            </c:strRef>
          </c:cat>
          <c:val>
            <c:numRef>
              <c:f>גיליון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31-4060-8F1C-054C3FB3E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6127632"/>
        <c:axId val="1125849632"/>
        <c:axId val="0"/>
      </c:bar3DChart>
      <c:catAx>
        <c:axId val="10861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125849632"/>
        <c:crosses val="autoZero"/>
        <c:auto val="1"/>
        <c:lblAlgn val="ctr"/>
        <c:lblOffset val="100"/>
        <c:noMultiLvlLbl val="0"/>
      </c:catAx>
      <c:valAx>
        <c:axId val="11258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8612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B051-CD53-4232-8F41-9F8A192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3137</Words>
  <Characters>15686</Characters>
  <Application>Microsoft Office Word</Application>
  <DocSecurity>0</DocSecurity>
  <Lines>130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Jira</vt:lpstr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ra</dc:title>
  <dc:subject/>
  <dc:creator>shani admoni</dc:creator>
  <cp:keywords/>
  <dc:description/>
  <cp:lastModifiedBy>שני אדמוני</cp:lastModifiedBy>
  <cp:revision>20</cp:revision>
  <dcterms:created xsi:type="dcterms:W3CDTF">2023-12-29T07:36:00Z</dcterms:created>
  <dcterms:modified xsi:type="dcterms:W3CDTF">2024-01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917243551dc0a58ca9474683ab3832be9ca9fd319ea4bbfe1e5369cda10a0</vt:lpwstr>
  </property>
</Properties>
</file>